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44262" w14:textId="77777777" w:rsidR="00AE402B" w:rsidRPr="008A19C1" w:rsidRDefault="00AE402B" w:rsidP="00AE402B">
      <w:pPr>
        <w:shd w:val="clear" w:color="auto" w:fill="FFFFFF"/>
        <w:tabs>
          <w:tab w:val="left" w:leader="underscore" w:pos="9470"/>
        </w:tabs>
        <w:jc w:val="center"/>
      </w:pPr>
      <w:r w:rsidRPr="008A19C1">
        <w:t>Министерство</w:t>
      </w:r>
      <w:r w:rsidRPr="008A19C1">
        <w:rPr>
          <w:caps/>
        </w:rPr>
        <w:t xml:space="preserve"> </w:t>
      </w:r>
      <w:r w:rsidRPr="008A19C1">
        <w:t>сельского</w:t>
      </w:r>
      <w:r w:rsidRPr="008A19C1">
        <w:rPr>
          <w:caps/>
        </w:rPr>
        <w:t xml:space="preserve"> </w:t>
      </w:r>
      <w:r w:rsidRPr="008A19C1">
        <w:t>хозяйства</w:t>
      </w:r>
      <w:r w:rsidRPr="008A19C1">
        <w:rPr>
          <w:caps/>
        </w:rPr>
        <w:t xml:space="preserve"> </w:t>
      </w:r>
      <w:r w:rsidRPr="008A19C1">
        <w:t>Российской</w:t>
      </w:r>
      <w:r w:rsidRPr="008A19C1">
        <w:rPr>
          <w:caps/>
        </w:rPr>
        <w:t xml:space="preserve"> </w:t>
      </w:r>
      <w:r w:rsidRPr="008A19C1">
        <w:t>Федерации</w:t>
      </w:r>
    </w:p>
    <w:p w14:paraId="06236F37" w14:textId="77777777" w:rsidR="00AE402B" w:rsidRPr="008A19C1" w:rsidRDefault="00AE402B" w:rsidP="00AE402B">
      <w:pPr>
        <w:jc w:val="center"/>
      </w:pPr>
      <w:r w:rsidRPr="008A19C1">
        <w:t xml:space="preserve">Федеральное государственное бюджетное образовательное учреждение высшего образования </w:t>
      </w:r>
    </w:p>
    <w:p w14:paraId="186E3AA5" w14:textId="77777777" w:rsidR="00AE402B" w:rsidRPr="008A19C1" w:rsidRDefault="00AE402B" w:rsidP="00AE402B">
      <w:pPr>
        <w:jc w:val="center"/>
      </w:pPr>
      <w:r w:rsidRPr="008A19C1">
        <w:t>«</w:t>
      </w:r>
      <w:r>
        <w:t>Кузбасская государственная сельскохозяйственная академия</w:t>
      </w:r>
      <w:r w:rsidRPr="008A19C1">
        <w:t>»</w:t>
      </w:r>
    </w:p>
    <w:p w14:paraId="57CC7F1E" w14:textId="77777777" w:rsidR="00AE402B" w:rsidRPr="008A19C1" w:rsidRDefault="00AE402B" w:rsidP="00AE402B">
      <w:pPr>
        <w:jc w:val="center"/>
        <w:rPr>
          <w:bCs/>
        </w:rPr>
      </w:pPr>
      <w:r w:rsidRPr="008A19C1">
        <w:rPr>
          <w:bCs/>
        </w:rPr>
        <w:t xml:space="preserve">Кафедра </w:t>
      </w:r>
      <w:r>
        <w:rPr>
          <w:bCs/>
        </w:rPr>
        <w:t>биотехнологий и производства продуктов питания</w:t>
      </w:r>
    </w:p>
    <w:p w14:paraId="5B357E0F" w14:textId="77777777" w:rsidR="00AE402B" w:rsidRPr="008A19C1" w:rsidRDefault="00AE402B" w:rsidP="00AE402B"/>
    <w:p w14:paraId="2E31EF53" w14:textId="77777777" w:rsidR="00AE402B" w:rsidRPr="008A19C1" w:rsidRDefault="00AE402B" w:rsidP="00AE402B"/>
    <w:p w14:paraId="4CB70FE1" w14:textId="77777777" w:rsidR="00AE402B" w:rsidRPr="008A19C1" w:rsidRDefault="00AE402B" w:rsidP="00AE402B"/>
    <w:p w14:paraId="25E90494" w14:textId="77777777" w:rsidR="00AE402B" w:rsidRPr="008A19C1" w:rsidRDefault="00AE402B" w:rsidP="00AE402B"/>
    <w:tbl>
      <w:tblPr>
        <w:tblW w:w="4786" w:type="dxa"/>
        <w:tblInd w:w="5245" w:type="dxa"/>
        <w:tblLook w:val="01E0" w:firstRow="1" w:lastRow="1" w:firstColumn="1" w:lastColumn="1" w:noHBand="0" w:noVBand="0"/>
      </w:tblPr>
      <w:tblGrid>
        <w:gridCol w:w="4786"/>
      </w:tblGrid>
      <w:tr w:rsidR="00AE402B" w:rsidRPr="008A19C1" w14:paraId="33EE9FEE" w14:textId="77777777" w:rsidTr="00E64DC0">
        <w:tc>
          <w:tcPr>
            <w:tcW w:w="4786" w:type="dxa"/>
          </w:tcPr>
          <w:p w14:paraId="7761736F" w14:textId="77777777" w:rsidR="00AE402B" w:rsidRPr="008A19C1" w:rsidRDefault="00AE402B" w:rsidP="00E64DC0">
            <w:pPr>
              <w:ind w:hanging="18"/>
              <w:jc w:val="center"/>
              <w:rPr>
                <w:caps/>
              </w:rPr>
            </w:pPr>
            <w:r w:rsidRPr="008A19C1">
              <w:rPr>
                <w:caps/>
              </w:rPr>
              <w:t>УтверждЕН</w:t>
            </w:r>
          </w:p>
          <w:p w14:paraId="70966913" w14:textId="77777777" w:rsidR="00AE402B" w:rsidRPr="008A19C1" w:rsidRDefault="00AE402B" w:rsidP="00E64DC0">
            <w:proofErr w:type="gramStart"/>
            <w:r w:rsidRPr="008A19C1">
              <w:t>на</w:t>
            </w:r>
            <w:proofErr w:type="gramEnd"/>
            <w:r w:rsidRPr="008A19C1">
              <w:t xml:space="preserve"> заседании кафедры </w:t>
            </w:r>
          </w:p>
          <w:p w14:paraId="5549F291" w14:textId="336D2D00" w:rsidR="00AE402B" w:rsidRPr="008A19C1" w:rsidRDefault="00AE402B" w:rsidP="00E64DC0">
            <w:r w:rsidRPr="00C07449">
              <w:t>«</w:t>
            </w:r>
            <w:r w:rsidR="009802D3">
              <w:t>25» октября 2022 г., протокол № 4</w:t>
            </w:r>
          </w:p>
          <w:p w14:paraId="10EB777A" w14:textId="77777777" w:rsidR="00AE402B" w:rsidRPr="008A19C1" w:rsidRDefault="00AE402B" w:rsidP="00E64DC0">
            <w:proofErr w:type="gramStart"/>
            <w:r w:rsidRPr="008A19C1">
              <w:t>заведующий</w:t>
            </w:r>
            <w:proofErr w:type="gramEnd"/>
            <w:r w:rsidRPr="008A19C1">
              <w:t xml:space="preserve"> кафедрой</w:t>
            </w:r>
          </w:p>
          <w:p w14:paraId="34532BC8" w14:textId="77777777" w:rsidR="00AE402B" w:rsidRPr="008A19C1" w:rsidRDefault="00AE402B" w:rsidP="00E64DC0">
            <w:r w:rsidRPr="008A19C1">
              <w:t xml:space="preserve"> </w:t>
            </w:r>
          </w:p>
          <w:p w14:paraId="75C374CA" w14:textId="77777777" w:rsidR="00AE402B" w:rsidRPr="008A19C1" w:rsidRDefault="00AE402B" w:rsidP="00E64DC0">
            <w:r w:rsidRPr="008A19C1">
              <w:t xml:space="preserve">___________________ </w:t>
            </w:r>
            <w:proofErr w:type="spellStart"/>
            <w:r>
              <w:t>Е.А</w:t>
            </w:r>
            <w:proofErr w:type="spellEnd"/>
            <w:r>
              <w:t xml:space="preserve">. </w:t>
            </w:r>
            <w:proofErr w:type="spellStart"/>
            <w:r>
              <w:t>Егушова</w:t>
            </w:r>
            <w:proofErr w:type="spellEnd"/>
          </w:p>
          <w:p w14:paraId="6664611E" w14:textId="77777777" w:rsidR="00AE402B" w:rsidRPr="008A19C1" w:rsidRDefault="00AE402B" w:rsidP="00E64DC0">
            <w:pPr>
              <w:rPr>
                <w:caps/>
              </w:rPr>
            </w:pPr>
            <w:r w:rsidRPr="008A19C1">
              <w:rPr>
                <w:vertAlign w:val="superscript"/>
              </w:rPr>
              <w:t xml:space="preserve">                      (</w:t>
            </w:r>
            <w:proofErr w:type="gramStart"/>
            <w:r w:rsidRPr="008A19C1">
              <w:rPr>
                <w:vertAlign w:val="superscript"/>
              </w:rPr>
              <w:t>подпись</w:t>
            </w:r>
            <w:proofErr w:type="gramEnd"/>
            <w:r w:rsidRPr="008A19C1">
              <w:rPr>
                <w:vertAlign w:val="superscript"/>
              </w:rPr>
              <w:t>)</w:t>
            </w:r>
          </w:p>
        </w:tc>
      </w:tr>
    </w:tbl>
    <w:p w14:paraId="647A33BE" w14:textId="77777777" w:rsidR="00AE402B" w:rsidRPr="008A19C1" w:rsidRDefault="00AE402B" w:rsidP="00AE402B">
      <w:pPr>
        <w:jc w:val="center"/>
        <w:rPr>
          <w:bCs/>
        </w:rPr>
      </w:pPr>
    </w:p>
    <w:p w14:paraId="3F1FE866" w14:textId="77777777" w:rsidR="00AE402B" w:rsidRPr="008A19C1" w:rsidRDefault="00AE402B" w:rsidP="00AE402B">
      <w:pPr>
        <w:jc w:val="center"/>
        <w:rPr>
          <w:bCs/>
        </w:rPr>
      </w:pPr>
    </w:p>
    <w:p w14:paraId="46236BDE" w14:textId="77777777" w:rsidR="00AE402B" w:rsidRPr="008A19C1" w:rsidRDefault="00AE402B" w:rsidP="00AE402B">
      <w:pPr>
        <w:jc w:val="center"/>
        <w:rPr>
          <w:bCs/>
        </w:rPr>
      </w:pPr>
    </w:p>
    <w:p w14:paraId="57EE032E" w14:textId="77777777" w:rsidR="00AE402B" w:rsidRPr="008A19C1" w:rsidRDefault="00AE402B" w:rsidP="00AE402B">
      <w:pPr>
        <w:jc w:val="center"/>
        <w:rPr>
          <w:bCs/>
        </w:rPr>
      </w:pPr>
    </w:p>
    <w:p w14:paraId="60FCEC40" w14:textId="77777777" w:rsidR="00AE402B" w:rsidRPr="008A19C1" w:rsidRDefault="00AE402B" w:rsidP="00AE402B">
      <w:pPr>
        <w:jc w:val="center"/>
        <w:rPr>
          <w:bCs/>
        </w:rPr>
      </w:pPr>
    </w:p>
    <w:p w14:paraId="62004CB5" w14:textId="77777777" w:rsidR="00AE402B" w:rsidRPr="008A19C1" w:rsidRDefault="00AE402B" w:rsidP="00AE402B">
      <w:pPr>
        <w:jc w:val="center"/>
        <w:rPr>
          <w:bCs/>
        </w:rPr>
      </w:pPr>
    </w:p>
    <w:p w14:paraId="408BA674" w14:textId="77777777"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ФОНД</w:t>
      </w:r>
    </w:p>
    <w:p w14:paraId="487D7CCB" w14:textId="77777777"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ОЦЕНОЧНЫХ СРЕДСТВ</w:t>
      </w:r>
    </w:p>
    <w:p w14:paraId="11294A9F" w14:textId="77777777" w:rsidR="00AE402B" w:rsidRPr="008A19C1" w:rsidRDefault="00AE402B" w:rsidP="00AE402B">
      <w:pPr>
        <w:jc w:val="center"/>
        <w:rPr>
          <w:b/>
        </w:rPr>
      </w:pPr>
    </w:p>
    <w:p w14:paraId="78206530" w14:textId="77777777"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ПРИЛОЖЕНИЕ К РАБОЧЕЙ ПРОГРАММЕ ДИСЦИПЛИНЫ (МОДУЛЯ)</w:t>
      </w:r>
    </w:p>
    <w:p w14:paraId="0DD6E1D2" w14:textId="77777777" w:rsidR="00AE402B" w:rsidRPr="008A19C1" w:rsidRDefault="00AE402B" w:rsidP="00AE402B">
      <w:pPr>
        <w:jc w:val="center"/>
        <w:rPr>
          <w:b/>
        </w:rPr>
      </w:pPr>
    </w:p>
    <w:p w14:paraId="07A1E0AD" w14:textId="7951BD44" w:rsidR="00AE402B" w:rsidRPr="008A19C1" w:rsidRDefault="00821FD7" w:rsidP="00AE402B">
      <w:pPr>
        <w:jc w:val="center"/>
        <w:rPr>
          <w:b/>
        </w:rPr>
      </w:pPr>
      <w:proofErr w:type="spellStart"/>
      <w:r w:rsidRPr="00821FD7">
        <w:rPr>
          <w:b/>
        </w:rPr>
        <w:t>Б1.О.1.24.07</w:t>
      </w:r>
      <w:proofErr w:type="spellEnd"/>
      <w:r>
        <w:rPr>
          <w:b/>
        </w:rPr>
        <w:t xml:space="preserve"> ОСНОВЫ ТЕХНОЛОГИИ ХРАНЕНИЯ И ПЕРЕРАБОТКИ МОЛОКА</w:t>
      </w:r>
    </w:p>
    <w:p w14:paraId="683506D7" w14:textId="77777777" w:rsidR="00AE402B" w:rsidRPr="008A19C1" w:rsidRDefault="00AE402B" w:rsidP="00AE402B">
      <w:pPr>
        <w:jc w:val="center"/>
        <w:rPr>
          <w:bCs/>
        </w:rPr>
      </w:pPr>
      <w:proofErr w:type="gramStart"/>
      <w:r w:rsidRPr="008A19C1">
        <w:rPr>
          <w:bCs/>
        </w:rPr>
        <w:t>для</w:t>
      </w:r>
      <w:proofErr w:type="gramEnd"/>
      <w:r w:rsidRPr="008A19C1">
        <w:rPr>
          <w:bCs/>
        </w:rPr>
        <w:t xml:space="preserve"> студентов по направлению подготовки </w:t>
      </w:r>
      <w:proofErr w:type="spellStart"/>
      <w:r w:rsidRPr="008A19C1">
        <w:rPr>
          <w:bCs/>
        </w:rPr>
        <w:t>бакалавриата</w:t>
      </w:r>
      <w:proofErr w:type="spellEnd"/>
    </w:p>
    <w:p w14:paraId="1F8A1188" w14:textId="77777777" w:rsidR="00AE402B" w:rsidRDefault="00AE402B" w:rsidP="00AE402B">
      <w:pPr>
        <w:jc w:val="center"/>
        <w:rPr>
          <w:bCs/>
        </w:rPr>
      </w:pPr>
      <w:r w:rsidRPr="008A19C1">
        <w:rPr>
          <w:bCs/>
        </w:rPr>
        <w:t xml:space="preserve">35.03.07 Технология производства и переработки сельскохозяйственной продукции </w:t>
      </w:r>
    </w:p>
    <w:p w14:paraId="5168DD26" w14:textId="77777777" w:rsidR="009802D3" w:rsidRPr="0063768C" w:rsidRDefault="009802D3" w:rsidP="009802D3">
      <w:pPr>
        <w:jc w:val="center"/>
        <w:rPr>
          <w:bCs/>
        </w:rPr>
      </w:pPr>
      <w:r w:rsidRPr="0063768C">
        <w:rPr>
          <w:bCs/>
        </w:rPr>
        <w:t>Профил</w:t>
      </w:r>
      <w:r>
        <w:rPr>
          <w:bCs/>
        </w:rPr>
        <w:t>ь</w:t>
      </w:r>
      <w:r w:rsidRPr="0063768C">
        <w:rPr>
          <w:bCs/>
        </w:rPr>
        <w:t xml:space="preserve"> </w:t>
      </w:r>
      <w:r>
        <w:rPr>
          <w:bCs/>
        </w:rPr>
        <w:t xml:space="preserve">Инновационные </w:t>
      </w:r>
      <w:proofErr w:type="spellStart"/>
      <w:r>
        <w:rPr>
          <w:bCs/>
        </w:rPr>
        <w:t>агробиотехнологии</w:t>
      </w:r>
      <w:proofErr w:type="spellEnd"/>
    </w:p>
    <w:p w14:paraId="0AFAC51F" w14:textId="77777777" w:rsidR="009802D3" w:rsidRPr="008A19C1" w:rsidRDefault="009802D3" w:rsidP="00AE402B">
      <w:pPr>
        <w:jc w:val="center"/>
        <w:rPr>
          <w:bCs/>
        </w:rPr>
      </w:pPr>
    </w:p>
    <w:p w14:paraId="0ECF56DE" w14:textId="77777777" w:rsidR="00AE402B" w:rsidRPr="008A19C1" w:rsidRDefault="00AE402B" w:rsidP="00AE402B"/>
    <w:p w14:paraId="43442890" w14:textId="77777777" w:rsidR="00AE402B" w:rsidRPr="008A19C1" w:rsidRDefault="00AE402B" w:rsidP="00AE402B"/>
    <w:p w14:paraId="28D4F2B5" w14:textId="77777777" w:rsidR="00AE402B" w:rsidRPr="008A19C1" w:rsidRDefault="00AE402B" w:rsidP="00AE402B">
      <w:pPr>
        <w:ind w:left="7088"/>
      </w:pPr>
      <w:r w:rsidRPr="008A19C1">
        <w:t xml:space="preserve">Разработчик: </w:t>
      </w:r>
      <w:r>
        <w:t xml:space="preserve">Захаренко </w:t>
      </w:r>
      <w:proofErr w:type="spellStart"/>
      <w:r>
        <w:t>М.А</w:t>
      </w:r>
      <w:proofErr w:type="spellEnd"/>
      <w:r>
        <w:t>.</w:t>
      </w:r>
    </w:p>
    <w:p w14:paraId="0C6FCDCB" w14:textId="77777777" w:rsidR="00AE402B" w:rsidRPr="008A19C1" w:rsidRDefault="00AE402B" w:rsidP="00AE402B"/>
    <w:p w14:paraId="38369586" w14:textId="77777777" w:rsidR="00AE402B" w:rsidRPr="008A19C1" w:rsidRDefault="00AE402B" w:rsidP="00AE402B"/>
    <w:p w14:paraId="21131909" w14:textId="77777777" w:rsidR="00AE402B" w:rsidRPr="008A19C1" w:rsidRDefault="00AE402B" w:rsidP="00AE402B"/>
    <w:p w14:paraId="74B44290" w14:textId="77777777" w:rsidR="00AE402B" w:rsidRPr="008A19C1" w:rsidRDefault="00AE402B" w:rsidP="00AE402B"/>
    <w:p w14:paraId="426A756A" w14:textId="77777777" w:rsidR="00AE402B" w:rsidRPr="008A19C1" w:rsidRDefault="00AE402B" w:rsidP="00AE402B"/>
    <w:p w14:paraId="09273AF4" w14:textId="77777777" w:rsidR="00AE402B" w:rsidRPr="008A19C1" w:rsidRDefault="00AE402B" w:rsidP="00AE402B"/>
    <w:p w14:paraId="410D5524" w14:textId="77777777" w:rsidR="00AE402B" w:rsidRPr="008A19C1" w:rsidRDefault="00AE402B" w:rsidP="00AE402B"/>
    <w:p w14:paraId="7EAFEFD9" w14:textId="77777777" w:rsidR="00AE402B" w:rsidRDefault="00AE402B" w:rsidP="00AE402B">
      <w:pPr>
        <w:jc w:val="center"/>
      </w:pPr>
    </w:p>
    <w:p w14:paraId="3E91478D" w14:textId="77777777" w:rsidR="00AE402B" w:rsidRDefault="00AE402B" w:rsidP="00AE402B">
      <w:pPr>
        <w:jc w:val="center"/>
      </w:pPr>
    </w:p>
    <w:p w14:paraId="6672BF77" w14:textId="77777777" w:rsidR="00AE402B" w:rsidRDefault="00AE402B" w:rsidP="00AE402B">
      <w:pPr>
        <w:jc w:val="center"/>
      </w:pPr>
    </w:p>
    <w:p w14:paraId="5B2830DD" w14:textId="77777777" w:rsidR="00AE402B" w:rsidRDefault="00AE402B" w:rsidP="00AE402B">
      <w:pPr>
        <w:jc w:val="center"/>
      </w:pPr>
    </w:p>
    <w:p w14:paraId="2FE7790F" w14:textId="77777777" w:rsidR="00AE402B" w:rsidRDefault="00AE402B" w:rsidP="00AE402B">
      <w:pPr>
        <w:jc w:val="center"/>
      </w:pPr>
    </w:p>
    <w:p w14:paraId="5E1C0811" w14:textId="77777777" w:rsidR="00AE402B" w:rsidRDefault="00AE402B" w:rsidP="00AE402B">
      <w:pPr>
        <w:jc w:val="center"/>
      </w:pPr>
    </w:p>
    <w:p w14:paraId="746E6949" w14:textId="77777777" w:rsidR="00AE402B" w:rsidRDefault="00AE402B" w:rsidP="00AE402B">
      <w:pPr>
        <w:jc w:val="center"/>
      </w:pPr>
    </w:p>
    <w:p w14:paraId="4ACA120D" w14:textId="77777777" w:rsidR="00AE402B" w:rsidRDefault="00AE402B" w:rsidP="00AE402B">
      <w:pPr>
        <w:jc w:val="center"/>
      </w:pPr>
    </w:p>
    <w:p w14:paraId="4523525E" w14:textId="77777777" w:rsidR="00AE402B" w:rsidRDefault="00AE402B" w:rsidP="00AE402B">
      <w:pPr>
        <w:jc w:val="center"/>
      </w:pPr>
    </w:p>
    <w:p w14:paraId="771BAB39" w14:textId="77777777" w:rsidR="00AE402B" w:rsidRDefault="00AE402B" w:rsidP="00AE402B">
      <w:pPr>
        <w:jc w:val="center"/>
      </w:pPr>
    </w:p>
    <w:p w14:paraId="7B84AA0E" w14:textId="77777777" w:rsidR="00AE402B" w:rsidRDefault="00AE402B" w:rsidP="00AE402B">
      <w:pPr>
        <w:jc w:val="center"/>
      </w:pPr>
    </w:p>
    <w:p w14:paraId="2B7CE122" w14:textId="77777777" w:rsidR="00AE402B" w:rsidRDefault="00AE402B" w:rsidP="00AE402B">
      <w:pPr>
        <w:jc w:val="center"/>
      </w:pPr>
    </w:p>
    <w:p w14:paraId="70D5AD8A" w14:textId="77777777" w:rsidR="00AE402B" w:rsidRDefault="00AE402B" w:rsidP="00AE402B">
      <w:pPr>
        <w:jc w:val="center"/>
      </w:pPr>
    </w:p>
    <w:p w14:paraId="67C99B0A" w14:textId="37883041" w:rsidR="00BA2237" w:rsidRPr="004627CF" w:rsidRDefault="00AE402B" w:rsidP="00AE402B">
      <w:pPr>
        <w:jc w:val="center"/>
        <w:rPr>
          <w:b/>
          <w:sz w:val="28"/>
          <w:szCs w:val="28"/>
        </w:rPr>
      </w:pPr>
      <w:r>
        <w:t>Кемерово 2022</w:t>
      </w:r>
      <w:r w:rsidRPr="008A19C1">
        <w:br w:type="page"/>
      </w:r>
      <w:r w:rsidR="00B86C00" w:rsidRPr="004627CF">
        <w:rPr>
          <w:b/>
          <w:sz w:val="28"/>
          <w:szCs w:val="28"/>
        </w:rPr>
        <w:lastRenderedPageBreak/>
        <w:t>СОДЕРЖАНИЕ</w:t>
      </w:r>
    </w:p>
    <w:p w14:paraId="3C4DAD91" w14:textId="77777777" w:rsidR="002C468B" w:rsidRPr="004627CF" w:rsidRDefault="002C468B" w:rsidP="004627CF">
      <w:pPr>
        <w:jc w:val="both"/>
        <w:rPr>
          <w:sz w:val="28"/>
          <w:szCs w:val="28"/>
        </w:rPr>
      </w:pPr>
    </w:p>
    <w:p w14:paraId="0B0872D7" w14:textId="77777777" w:rsidR="00DB7FBB" w:rsidRPr="00CF0793" w:rsidRDefault="00C41BE0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793">
        <w:fldChar w:fldCharType="begin"/>
      </w:r>
      <w:r w:rsidR="008720F9" w:rsidRPr="00CF0793">
        <w:instrText xml:space="preserve"> TOC \o "1-3" \h \z \u </w:instrText>
      </w:r>
      <w:r w:rsidRPr="00CF0793">
        <w:fldChar w:fldCharType="separate"/>
      </w:r>
      <w:hyperlink w:anchor="_Toc498097457" w:history="1">
        <w:r w:rsidR="00DB7FBB" w:rsidRPr="00CF0793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7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3</w:t>
        </w:r>
        <w:r w:rsidR="00DB7FBB" w:rsidRPr="00CF0793">
          <w:rPr>
            <w:noProof/>
            <w:webHidden/>
          </w:rPr>
          <w:fldChar w:fldCharType="end"/>
        </w:r>
      </w:hyperlink>
    </w:p>
    <w:p w14:paraId="5E2A4971" w14:textId="77777777" w:rsidR="00DB7FBB" w:rsidRPr="00CF0793" w:rsidRDefault="00F11058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8" w:history="1">
        <w:r w:rsidR="00DB7FBB" w:rsidRPr="00CF0793">
          <w:rPr>
            <w:rStyle w:val="ae"/>
            <w:noProof/>
          </w:rPr>
          <w:t>1.1 Перечень компетенций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8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3</w:t>
        </w:r>
        <w:r w:rsidR="00DB7FBB" w:rsidRPr="00CF0793">
          <w:rPr>
            <w:noProof/>
            <w:webHidden/>
          </w:rPr>
          <w:fldChar w:fldCharType="end"/>
        </w:r>
      </w:hyperlink>
    </w:p>
    <w:p w14:paraId="17505BC1" w14:textId="77777777" w:rsidR="00DB7FBB" w:rsidRPr="00CF0793" w:rsidRDefault="00F11058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9" w:history="1">
        <w:r w:rsidR="00DB7FBB" w:rsidRPr="00CF0793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9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4</w:t>
        </w:r>
        <w:r w:rsidR="00DB7FBB" w:rsidRPr="00CF0793">
          <w:rPr>
            <w:noProof/>
            <w:webHidden/>
          </w:rPr>
          <w:fldChar w:fldCharType="end"/>
        </w:r>
      </w:hyperlink>
    </w:p>
    <w:p w14:paraId="00DCBD94" w14:textId="4DE7C568" w:rsidR="00DB7FBB" w:rsidRPr="00CF0793" w:rsidRDefault="00F11058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0" w:history="1">
        <w:r w:rsidR="00DB7FBB" w:rsidRPr="00CF0793">
          <w:rPr>
            <w:rStyle w:val="ae"/>
            <w:noProof/>
          </w:rPr>
          <w:t>1.3 Описание шкал оценивания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3</w:t>
      </w:r>
    </w:p>
    <w:p w14:paraId="2F618EAA" w14:textId="36D67807" w:rsidR="00DB7FBB" w:rsidRPr="00CF0793" w:rsidRDefault="00F11058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1" w:history="1">
        <w:r w:rsidR="00DB7FBB" w:rsidRPr="00CF0793">
          <w:rPr>
            <w:rStyle w:val="ae"/>
            <w:noProof/>
          </w:rPr>
          <w:t>1.4 Общая процедура и сроки проведения оценочных мероприятий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4</w:t>
      </w:r>
    </w:p>
    <w:p w14:paraId="4CAAD691" w14:textId="5CC78221" w:rsidR="00DB7FBB" w:rsidRPr="00CF0793" w:rsidRDefault="00F11058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2" w:history="1">
        <w:r w:rsidR="00DB7FBB" w:rsidRPr="00CF0793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  <w:r w:rsidR="00546ACE" w:rsidRPr="00CF0793">
          <w:rPr>
            <w:noProof/>
            <w:webHidden/>
          </w:rPr>
          <w:t>9</w:t>
        </w:r>
      </w:hyperlink>
    </w:p>
    <w:p w14:paraId="50F6509A" w14:textId="6CD800CE" w:rsidR="00DB7FBB" w:rsidRPr="00CF0793" w:rsidRDefault="00F11058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="00DB7FBB" w:rsidRPr="00CF0793">
          <w:rPr>
            <w:rStyle w:val="ae"/>
            <w:noProof/>
          </w:rPr>
          <w:t>2.1 Текущий контроль знаний студент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  <w:r w:rsidR="00546ACE" w:rsidRPr="00CF0793">
          <w:rPr>
            <w:noProof/>
            <w:webHidden/>
          </w:rPr>
          <w:t>9</w:t>
        </w:r>
      </w:hyperlink>
    </w:p>
    <w:p w14:paraId="4302C610" w14:textId="687CEDBA" w:rsidR="00DB7FBB" w:rsidRPr="00CF0793" w:rsidRDefault="00F11058" w:rsidP="00546ACE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4" w:history="1">
        <w:r w:rsidR="00DB7FBB" w:rsidRPr="00CF0793">
          <w:rPr>
            <w:rStyle w:val="ae"/>
            <w:noProof/>
          </w:rPr>
          <w:t xml:space="preserve">2.2 </w:t>
        </w:r>
        <w:r w:rsidR="00546ACE" w:rsidRPr="00CF0793">
          <w:rPr>
            <w:rStyle w:val="ae"/>
            <w:noProof/>
          </w:rPr>
          <w:t>Темы рефератов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64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CF0793" w:rsidRPr="00CF0793">
          <w:rPr>
            <w:noProof/>
            <w:webHidden/>
          </w:rPr>
          <w:t>2</w:t>
        </w:r>
        <w:r w:rsidR="00916F21" w:rsidRPr="00CF0793">
          <w:rPr>
            <w:noProof/>
            <w:webHidden/>
          </w:rPr>
          <w:t>0</w:t>
        </w:r>
        <w:r w:rsidR="00DB7FBB" w:rsidRPr="00CF0793">
          <w:rPr>
            <w:noProof/>
            <w:webHidden/>
          </w:rPr>
          <w:fldChar w:fldCharType="end"/>
        </w:r>
      </w:hyperlink>
    </w:p>
    <w:p w14:paraId="5C752C74" w14:textId="1DB768F2" w:rsidR="00DB7FBB" w:rsidRPr="00CF0793" w:rsidRDefault="00F11058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7" w:history="1">
        <w:r w:rsidR="00DB7FBB" w:rsidRPr="00CF0793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67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CF0793" w:rsidRPr="00CF0793">
          <w:rPr>
            <w:noProof/>
            <w:webHidden/>
          </w:rPr>
          <w:t>2</w:t>
        </w:r>
        <w:r w:rsidR="00916F21" w:rsidRPr="00CF0793">
          <w:rPr>
            <w:noProof/>
            <w:webHidden/>
          </w:rPr>
          <w:t>1</w:t>
        </w:r>
        <w:r w:rsidR="00DB7FBB" w:rsidRPr="00CF0793">
          <w:rPr>
            <w:noProof/>
            <w:webHidden/>
          </w:rPr>
          <w:fldChar w:fldCharType="end"/>
        </w:r>
      </w:hyperlink>
    </w:p>
    <w:p w14:paraId="16373369" w14:textId="77777777" w:rsidR="00BA2237" w:rsidRDefault="00C41BE0" w:rsidP="001A0C9F">
      <w:pPr>
        <w:ind w:left="709"/>
        <w:jc w:val="both"/>
      </w:pPr>
      <w:r w:rsidRPr="00CF0793">
        <w:fldChar w:fldCharType="end"/>
      </w:r>
      <w:r w:rsidR="00BA2237">
        <w:br w:type="page"/>
      </w:r>
    </w:p>
    <w:p w14:paraId="5EBC11BE" w14:textId="77777777"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98097457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001949D" w14:textId="77777777"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7AF4F23" w14:textId="77777777"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98097458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1"/>
    </w:p>
    <w:p w14:paraId="6B7BAE2E" w14:textId="77777777"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2D60AF5" w14:textId="77777777" w:rsidR="00205356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686F1060" w14:textId="79FC1F0B" w:rsidR="00333B0D" w:rsidRDefault="00516D35" w:rsidP="00205356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6D35">
        <w:rPr>
          <w:color w:val="000000" w:themeColor="text1"/>
          <w:sz w:val="28"/>
          <w:szCs w:val="28"/>
        </w:rPr>
        <w:t xml:space="preserve">- </w:t>
      </w:r>
      <w:r w:rsidR="009A49A0">
        <w:rPr>
          <w:color w:val="000000" w:themeColor="text1"/>
          <w:sz w:val="28"/>
          <w:szCs w:val="28"/>
        </w:rPr>
        <w:t>УК - 2</w:t>
      </w:r>
      <w:r w:rsidR="00333B0D" w:rsidRPr="00516D35">
        <w:rPr>
          <w:color w:val="000000" w:themeColor="text1"/>
          <w:sz w:val="28"/>
          <w:szCs w:val="28"/>
        </w:rPr>
        <w:t xml:space="preserve"> </w:t>
      </w:r>
      <w:r w:rsidR="009A49A0" w:rsidRPr="009A49A0">
        <w:rPr>
          <w:rFonts w:eastAsia="Calibri"/>
          <w:bCs/>
          <w:color w:val="000000" w:themeColor="text1"/>
          <w:sz w:val="28"/>
          <w:szCs w:val="28"/>
          <w:lang w:eastAsia="en-US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333B0D" w:rsidRPr="00516D35">
        <w:rPr>
          <w:color w:val="000000" w:themeColor="text1"/>
          <w:sz w:val="28"/>
          <w:szCs w:val="28"/>
        </w:rPr>
        <w:t>;</w:t>
      </w:r>
    </w:p>
    <w:p w14:paraId="7B7F97BA" w14:textId="1E02F407" w:rsidR="00891541" w:rsidRDefault="00891541" w:rsidP="00205356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A49A0">
        <w:rPr>
          <w:color w:val="000000" w:themeColor="text1"/>
          <w:sz w:val="28"/>
          <w:szCs w:val="28"/>
        </w:rPr>
        <w:t>УК - 6</w:t>
      </w:r>
      <w:r>
        <w:rPr>
          <w:color w:val="000000" w:themeColor="text1"/>
          <w:sz w:val="28"/>
          <w:szCs w:val="28"/>
        </w:rPr>
        <w:t xml:space="preserve"> </w:t>
      </w:r>
      <w:r w:rsidR="009A49A0" w:rsidRPr="009A49A0">
        <w:rPr>
          <w:color w:val="000000" w:themeColor="text1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color w:val="000000" w:themeColor="text1"/>
          <w:sz w:val="28"/>
          <w:szCs w:val="28"/>
        </w:rPr>
        <w:t>;</w:t>
      </w:r>
    </w:p>
    <w:p w14:paraId="5CD18F28" w14:textId="6E754424" w:rsidR="00891541" w:rsidRPr="00516D35" w:rsidRDefault="00E64DC0" w:rsidP="00891541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9A49A0">
        <w:rPr>
          <w:color w:val="000000" w:themeColor="text1"/>
          <w:sz w:val="28"/>
          <w:szCs w:val="28"/>
        </w:rPr>
        <w:t>ОПК</w:t>
      </w:r>
      <w:proofErr w:type="spellEnd"/>
      <w:r w:rsidR="009A49A0">
        <w:rPr>
          <w:color w:val="000000" w:themeColor="text1"/>
          <w:sz w:val="28"/>
          <w:szCs w:val="28"/>
        </w:rPr>
        <w:t xml:space="preserve"> -1</w:t>
      </w:r>
      <w:r>
        <w:rPr>
          <w:color w:val="000000" w:themeColor="text1"/>
          <w:sz w:val="28"/>
          <w:szCs w:val="28"/>
        </w:rPr>
        <w:t xml:space="preserve"> </w:t>
      </w:r>
      <w:r w:rsidR="009A49A0" w:rsidRPr="009A49A0">
        <w:rPr>
          <w:color w:val="000000" w:themeColor="text1"/>
          <w:sz w:val="28"/>
          <w:szCs w:val="28"/>
        </w:rPr>
        <w:t>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</w:r>
      <w:r w:rsidR="00891541">
        <w:rPr>
          <w:color w:val="000000" w:themeColor="text1"/>
          <w:sz w:val="28"/>
          <w:szCs w:val="28"/>
        </w:rPr>
        <w:t>;</w:t>
      </w:r>
    </w:p>
    <w:p w14:paraId="6E4EC1C3" w14:textId="07A6E8D1" w:rsidR="00333B0D" w:rsidRDefault="00104EC0" w:rsidP="00333B0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9A49A0">
        <w:rPr>
          <w:color w:val="000000" w:themeColor="text1"/>
          <w:sz w:val="28"/>
          <w:szCs w:val="28"/>
        </w:rPr>
        <w:t>О</w:t>
      </w:r>
      <w:r w:rsidR="00516D35" w:rsidRPr="00516D35">
        <w:rPr>
          <w:color w:val="000000" w:themeColor="text1"/>
          <w:sz w:val="28"/>
          <w:szCs w:val="28"/>
        </w:rPr>
        <w:t>ПК</w:t>
      </w:r>
      <w:proofErr w:type="spellEnd"/>
      <w:r w:rsidR="009A49A0">
        <w:rPr>
          <w:color w:val="000000" w:themeColor="text1"/>
          <w:sz w:val="28"/>
          <w:szCs w:val="28"/>
        </w:rPr>
        <w:t xml:space="preserve"> – </w:t>
      </w:r>
      <w:r w:rsidR="00E64DC0">
        <w:rPr>
          <w:color w:val="000000" w:themeColor="text1"/>
          <w:sz w:val="28"/>
          <w:szCs w:val="28"/>
        </w:rPr>
        <w:t>4</w:t>
      </w:r>
      <w:r w:rsidR="009A49A0">
        <w:rPr>
          <w:color w:val="000000" w:themeColor="text1"/>
          <w:sz w:val="28"/>
          <w:szCs w:val="28"/>
        </w:rPr>
        <w:t xml:space="preserve"> </w:t>
      </w:r>
      <w:r w:rsidR="009A49A0" w:rsidRPr="009A49A0">
        <w:rPr>
          <w:color w:val="000000" w:themeColor="text1"/>
          <w:sz w:val="28"/>
          <w:szCs w:val="28"/>
        </w:rPr>
        <w:t>Способен реализовывать современные технологии и обосновывать их применение в профессиональной деятельности</w:t>
      </w:r>
      <w:r w:rsidR="00E64DC0">
        <w:rPr>
          <w:color w:val="000000" w:themeColor="text1"/>
          <w:sz w:val="28"/>
          <w:szCs w:val="28"/>
        </w:rPr>
        <w:t>;</w:t>
      </w:r>
    </w:p>
    <w:p w14:paraId="6BC3E0D8" w14:textId="50E0992E" w:rsidR="00C34FB0" w:rsidRPr="006A4D1C" w:rsidRDefault="008628E6" w:rsidP="009A49A0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04EC0">
        <w:rPr>
          <w:color w:val="000000" w:themeColor="text1"/>
          <w:sz w:val="28"/>
          <w:szCs w:val="28"/>
        </w:rPr>
        <w:t>ПК</w:t>
      </w:r>
      <w:r w:rsidR="009A49A0">
        <w:rPr>
          <w:color w:val="000000" w:themeColor="text1"/>
          <w:sz w:val="28"/>
          <w:szCs w:val="28"/>
        </w:rPr>
        <w:t xml:space="preserve"> </w:t>
      </w:r>
      <w:r w:rsidR="00104EC0">
        <w:rPr>
          <w:color w:val="000000" w:themeColor="text1"/>
          <w:sz w:val="28"/>
          <w:szCs w:val="28"/>
        </w:rPr>
        <w:t>-</w:t>
      </w:r>
      <w:r w:rsidR="009A49A0">
        <w:rPr>
          <w:color w:val="000000" w:themeColor="text1"/>
          <w:sz w:val="28"/>
          <w:szCs w:val="28"/>
        </w:rPr>
        <w:t xml:space="preserve"> 3</w:t>
      </w:r>
      <w:r w:rsidR="00104EC0">
        <w:rPr>
          <w:color w:val="000000" w:themeColor="text1"/>
          <w:sz w:val="28"/>
          <w:szCs w:val="28"/>
        </w:rPr>
        <w:t xml:space="preserve"> </w:t>
      </w:r>
      <w:r w:rsidR="009A49A0" w:rsidRPr="009A49A0">
        <w:rPr>
          <w:color w:val="000000" w:themeColor="text1"/>
          <w:sz w:val="28"/>
          <w:szCs w:val="28"/>
        </w:rPr>
        <w:t>Готовность реализовывать технологии переработки сельскохозяйственной продукции</w:t>
      </w:r>
      <w:r w:rsidR="009A49A0">
        <w:rPr>
          <w:color w:val="000000" w:themeColor="text1"/>
          <w:sz w:val="28"/>
          <w:szCs w:val="28"/>
        </w:rPr>
        <w:t>.</w:t>
      </w:r>
    </w:p>
    <w:p w14:paraId="5E6C54D7" w14:textId="77777777" w:rsidR="00205356" w:rsidRPr="00205356" w:rsidRDefault="00205356" w:rsidP="00205356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7CFFB7CF" w14:textId="77777777" w:rsidR="005B5A16" w:rsidRDefault="005B5A16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Sect="00723118">
          <w:footerReference w:type="even" r:id="rId8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14:paraId="793B7C21" w14:textId="77777777"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980974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2"/>
    </w:p>
    <w:p w14:paraId="7A15E89C" w14:textId="77777777"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358994CB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7A1E0DC7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E0389EB" w14:textId="77777777"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1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2012"/>
        <w:gridCol w:w="854"/>
        <w:gridCol w:w="2087"/>
        <w:gridCol w:w="2332"/>
        <w:gridCol w:w="2332"/>
        <w:gridCol w:w="2338"/>
        <w:gridCol w:w="1409"/>
      </w:tblGrid>
      <w:tr w:rsidR="002B3CE8" w:rsidRPr="006B40F1" w14:paraId="0F16B0C0" w14:textId="7DCECA6B" w:rsidTr="005E0328">
        <w:trPr>
          <w:trHeight w:val="290"/>
        </w:trPr>
        <w:tc>
          <w:tcPr>
            <w:tcW w:w="742" w:type="pct"/>
            <w:vMerge w:val="restart"/>
            <w:vAlign w:val="center"/>
          </w:tcPr>
          <w:p w14:paraId="29E44728" w14:textId="2D61B084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641" w:type="pct"/>
            <w:vMerge w:val="restart"/>
            <w:vAlign w:val="center"/>
          </w:tcPr>
          <w:p w14:paraId="358A8660" w14:textId="17BD7386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168" w:type="pct"/>
            <w:gridSpan w:val="5"/>
            <w:vAlign w:val="center"/>
          </w:tcPr>
          <w:p w14:paraId="75A9D329" w14:textId="646DD94A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449" w:type="pct"/>
            <w:vMerge w:val="restart"/>
          </w:tcPr>
          <w:p w14:paraId="01386708" w14:textId="3D459B20" w:rsidR="002B3CE8" w:rsidRPr="006B40F1" w:rsidRDefault="002B3CE8" w:rsidP="002B3CE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Оценочные средства</w:t>
            </w:r>
          </w:p>
        </w:tc>
      </w:tr>
      <w:tr w:rsidR="00161F20" w:rsidRPr="006B40F1" w14:paraId="14581402" w14:textId="6BD550A1" w:rsidTr="005E0328">
        <w:trPr>
          <w:trHeight w:val="290"/>
        </w:trPr>
        <w:tc>
          <w:tcPr>
            <w:tcW w:w="742" w:type="pct"/>
            <w:vMerge/>
            <w:vAlign w:val="center"/>
          </w:tcPr>
          <w:p w14:paraId="74877C1B" w14:textId="77777777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</w:tcPr>
          <w:p w14:paraId="0CB10728" w14:textId="77777777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E6C3A02" w14:textId="6535C545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5" w:type="pct"/>
          </w:tcPr>
          <w:p w14:paraId="18FA4C93" w14:textId="5ADDDCA7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3" w:type="pct"/>
          </w:tcPr>
          <w:p w14:paraId="555861F7" w14:textId="27A31D85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3" w:type="pct"/>
          </w:tcPr>
          <w:p w14:paraId="3AB33445" w14:textId="37B04BD6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5" w:type="pct"/>
          </w:tcPr>
          <w:p w14:paraId="07E9185B" w14:textId="015A2664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9" w:type="pct"/>
            <w:vMerge/>
          </w:tcPr>
          <w:p w14:paraId="71832F91" w14:textId="77777777" w:rsidR="002B3CE8" w:rsidRPr="006B40F1" w:rsidRDefault="002B3CE8" w:rsidP="002B3CE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B3CE8" w:rsidRPr="006B40F1" w14:paraId="592F8EB3" w14:textId="77777777" w:rsidTr="002A44D7">
        <w:trPr>
          <w:trHeight w:val="290"/>
        </w:trPr>
        <w:tc>
          <w:tcPr>
            <w:tcW w:w="5000" w:type="pct"/>
            <w:gridSpan w:val="8"/>
            <w:vAlign w:val="center"/>
          </w:tcPr>
          <w:p w14:paraId="15FAFFAF" w14:textId="60C67FF5" w:rsidR="002B3CE8" w:rsidRPr="00161F20" w:rsidRDefault="00F86436" w:rsidP="005D252A">
            <w:pPr>
              <w:rPr>
                <w:rFonts w:eastAsia="Calibri"/>
                <w:sz w:val="20"/>
                <w:szCs w:val="20"/>
              </w:rPr>
            </w:pPr>
            <w:r w:rsidRPr="00F86436">
              <w:rPr>
                <w:rFonts w:eastAsia="Calibri"/>
                <w:sz w:val="20"/>
                <w:szCs w:val="20"/>
              </w:rPr>
              <w:t>УК -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86436" w:rsidRPr="006B40F1" w14:paraId="3E9A02B3" w14:textId="1E90570D" w:rsidTr="005E0328">
        <w:trPr>
          <w:trHeight w:val="290"/>
        </w:trPr>
        <w:tc>
          <w:tcPr>
            <w:tcW w:w="742" w:type="pct"/>
            <w:vMerge w:val="restart"/>
          </w:tcPr>
          <w:p w14:paraId="2597EDAE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Первый этап</w:t>
            </w:r>
          </w:p>
          <w:p w14:paraId="5085F2F1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(</w:t>
            </w: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чало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формирования)</w:t>
            </w:r>
          </w:p>
          <w:p w14:paraId="24925ABA" w14:textId="3DC5F360" w:rsidR="00F86436" w:rsidRPr="00161F20" w:rsidRDefault="00F86436" w:rsidP="00F86436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>Определяет круг задач в рамках поставленной цели</w:t>
            </w:r>
          </w:p>
        </w:tc>
        <w:tc>
          <w:tcPr>
            <w:tcW w:w="641" w:type="pct"/>
          </w:tcPr>
          <w:p w14:paraId="6D389E25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ладеть:</w:t>
            </w:r>
          </w:p>
          <w:p w14:paraId="3017F34B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выками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анализа нормативных актов, регулирующих отношения в различных сферах жизнедеятельности</w:t>
            </w:r>
          </w:p>
          <w:p w14:paraId="651F354B" w14:textId="21DD55D8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1</w:t>
            </w:r>
            <w:proofErr w:type="spellEnd"/>
          </w:p>
        </w:tc>
        <w:tc>
          <w:tcPr>
            <w:tcW w:w="272" w:type="pct"/>
          </w:tcPr>
          <w:p w14:paraId="794C7DD9" w14:textId="19422A2D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владеет</w:t>
            </w:r>
          </w:p>
        </w:tc>
        <w:tc>
          <w:tcPr>
            <w:tcW w:w="665" w:type="pct"/>
          </w:tcPr>
          <w:p w14:paraId="0684D47D" w14:textId="5B8C6E1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3" w:type="pct"/>
          </w:tcPr>
          <w:p w14:paraId="30D86D31" w14:textId="356777AA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3" w:type="pct"/>
          </w:tcPr>
          <w:p w14:paraId="79E1C9F6" w14:textId="5D668767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5" w:type="pct"/>
          </w:tcPr>
          <w:p w14:paraId="660DE869" w14:textId="6960C27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449" w:type="pct"/>
          </w:tcPr>
          <w:p w14:paraId="226850C9" w14:textId="7AE74C8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1160C827" w14:textId="16EFF84D" w:rsidTr="005E0328">
        <w:trPr>
          <w:trHeight w:val="141"/>
        </w:trPr>
        <w:tc>
          <w:tcPr>
            <w:tcW w:w="742" w:type="pct"/>
            <w:vMerge/>
          </w:tcPr>
          <w:p w14:paraId="35665EDA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FBD8530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меть:</w:t>
            </w:r>
          </w:p>
          <w:p w14:paraId="44AB3DA2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использовать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нормативно-правовые знания в различных сферах жизнедеятельности</w:t>
            </w:r>
          </w:p>
          <w:p w14:paraId="319F283E" w14:textId="7868365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1</w:t>
            </w:r>
            <w:proofErr w:type="spellEnd"/>
          </w:p>
        </w:tc>
        <w:tc>
          <w:tcPr>
            <w:tcW w:w="272" w:type="pct"/>
          </w:tcPr>
          <w:p w14:paraId="41D79775" w14:textId="2B365E0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умеет</w:t>
            </w:r>
          </w:p>
        </w:tc>
        <w:tc>
          <w:tcPr>
            <w:tcW w:w="665" w:type="pct"/>
          </w:tcPr>
          <w:p w14:paraId="06DA418B" w14:textId="5BA5A20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743" w:type="pct"/>
          </w:tcPr>
          <w:p w14:paraId="7E112365" w14:textId="7C44BC0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743" w:type="pct"/>
          </w:tcPr>
          <w:p w14:paraId="7287D8D8" w14:textId="74EF91D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умение использовать нормативно-правовые знания в различных сферах жизнедеятельности</w:t>
            </w:r>
          </w:p>
        </w:tc>
        <w:tc>
          <w:tcPr>
            <w:tcW w:w="745" w:type="pct"/>
          </w:tcPr>
          <w:p w14:paraId="6096B9BF" w14:textId="07EB9F49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449" w:type="pct"/>
          </w:tcPr>
          <w:p w14:paraId="0F156E2E" w14:textId="166FBB8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7C47FD86" w14:textId="443083C6" w:rsidTr="005E0328">
        <w:trPr>
          <w:trHeight w:val="432"/>
        </w:trPr>
        <w:tc>
          <w:tcPr>
            <w:tcW w:w="742" w:type="pct"/>
            <w:vMerge/>
          </w:tcPr>
          <w:p w14:paraId="48EB4BFF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363AA8A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14:paraId="61925236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права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, свободы и обязанности человека и гражданина</w:t>
            </w:r>
          </w:p>
          <w:p w14:paraId="7FFEF7B8" w14:textId="4568D8E7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1</w:t>
            </w:r>
            <w:proofErr w:type="spellEnd"/>
          </w:p>
        </w:tc>
        <w:tc>
          <w:tcPr>
            <w:tcW w:w="272" w:type="pct"/>
          </w:tcPr>
          <w:p w14:paraId="73724667" w14:textId="16D8ABC5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14:paraId="0203C14D" w14:textId="3C4C0C3C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 правах, свободах и обязанностях человека и гражданина</w:t>
            </w:r>
          </w:p>
        </w:tc>
        <w:tc>
          <w:tcPr>
            <w:tcW w:w="743" w:type="pct"/>
          </w:tcPr>
          <w:p w14:paraId="651B5F64" w14:textId="1E00636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 правах, свободах и обязанностях человека и гражданина</w:t>
            </w:r>
          </w:p>
        </w:tc>
        <w:tc>
          <w:tcPr>
            <w:tcW w:w="743" w:type="pct"/>
          </w:tcPr>
          <w:p w14:paraId="662776EA" w14:textId="305D278E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 знания о правах, свободах и обязанностях человека и гражданина</w:t>
            </w:r>
          </w:p>
        </w:tc>
        <w:tc>
          <w:tcPr>
            <w:tcW w:w="745" w:type="pct"/>
          </w:tcPr>
          <w:p w14:paraId="1309DBF5" w14:textId="5CD3E03D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 правах, свободах и обязанностях человека и гражданина</w:t>
            </w:r>
          </w:p>
        </w:tc>
        <w:tc>
          <w:tcPr>
            <w:tcW w:w="449" w:type="pct"/>
          </w:tcPr>
          <w:p w14:paraId="143C0B17" w14:textId="5779CD7C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703976D0" w14:textId="5E8221C2" w:rsidTr="005E0328">
        <w:trPr>
          <w:trHeight w:val="54"/>
        </w:trPr>
        <w:tc>
          <w:tcPr>
            <w:tcW w:w="742" w:type="pct"/>
            <w:vMerge w:val="restart"/>
          </w:tcPr>
          <w:p w14:paraId="24C3BFC6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торой этап</w:t>
            </w:r>
          </w:p>
          <w:p w14:paraId="04A0E840" w14:textId="77777777" w:rsidR="00F86436" w:rsidRPr="006910A8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4F71E08" w14:textId="2BFA8025" w:rsidR="00F86436" w:rsidRPr="00161F20" w:rsidRDefault="00F86436" w:rsidP="00F86436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 xml:space="preserve">Выбирает оптимальные способы решения задач, исходя из действующих </w:t>
            </w:r>
            <w:r w:rsidRPr="00356725">
              <w:rPr>
                <w:b/>
                <w:bCs/>
                <w:i/>
                <w:iCs/>
                <w:sz w:val="19"/>
                <w:szCs w:val="19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641" w:type="pct"/>
          </w:tcPr>
          <w:p w14:paraId="22747E08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lastRenderedPageBreak/>
              <w:t>Владеть:</w:t>
            </w:r>
          </w:p>
          <w:p w14:paraId="6A13B6F2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выками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  <w:p w14:paraId="64222DCD" w14:textId="115E4B0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2</w:t>
            </w:r>
            <w:proofErr w:type="spellEnd"/>
          </w:p>
        </w:tc>
        <w:tc>
          <w:tcPr>
            <w:tcW w:w="272" w:type="pct"/>
          </w:tcPr>
          <w:p w14:paraId="0E43EAB7" w14:textId="450A561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е владеет</w:t>
            </w:r>
          </w:p>
        </w:tc>
        <w:tc>
          <w:tcPr>
            <w:tcW w:w="665" w:type="pct"/>
          </w:tcPr>
          <w:p w14:paraId="5E902EC4" w14:textId="71195D89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Фрагментарное владение навыками реализации и защиты своих прав, способностью анализировать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основные нормативно-правовые акты</w:t>
            </w:r>
          </w:p>
        </w:tc>
        <w:tc>
          <w:tcPr>
            <w:tcW w:w="743" w:type="pct"/>
          </w:tcPr>
          <w:p w14:paraId="5C5F0F8F" w14:textId="5A61CDC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не систематическое владение навыками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</w:tc>
        <w:tc>
          <w:tcPr>
            <w:tcW w:w="743" w:type="pct"/>
          </w:tcPr>
          <w:p w14:paraId="45E4D28A" w14:textId="4869033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содержащее отдельные пробелы владение навыками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</w:tc>
        <w:tc>
          <w:tcPr>
            <w:tcW w:w="745" w:type="pct"/>
          </w:tcPr>
          <w:p w14:paraId="766DE00E" w14:textId="7FAD1557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Успешное и систематическое владение навыками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</w:tc>
        <w:tc>
          <w:tcPr>
            <w:tcW w:w="449" w:type="pct"/>
          </w:tcPr>
          <w:p w14:paraId="4155F65A" w14:textId="76CCE4A9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F86436" w:rsidRPr="006B40F1" w14:paraId="32099DF0" w14:textId="19D8C399" w:rsidTr="005E0328">
        <w:trPr>
          <w:trHeight w:val="164"/>
        </w:trPr>
        <w:tc>
          <w:tcPr>
            <w:tcW w:w="742" w:type="pct"/>
            <w:vMerge/>
            <w:vAlign w:val="center"/>
          </w:tcPr>
          <w:p w14:paraId="679001F8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388B716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меть:</w:t>
            </w:r>
          </w:p>
          <w:p w14:paraId="2EE47081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защищать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  <w:p w14:paraId="3770613B" w14:textId="0CBCD078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2</w:t>
            </w:r>
            <w:proofErr w:type="spellEnd"/>
          </w:p>
        </w:tc>
        <w:tc>
          <w:tcPr>
            <w:tcW w:w="272" w:type="pct"/>
          </w:tcPr>
          <w:p w14:paraId="6D4EF58A" w14:textId="1A93B4F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умеет</w:t>
            </w:r>
          </w:p>
        </w:tc>
        <w:tc>
          <w:tcPr>
            <w:tcW w:w="665" w:type="pct"/>
          </w:tcPr>
          <w:p w14:paraId="092E9890" w14:textId="2940B38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умени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3" w:type="pct"/>
          </w:tcPr>
          <w:p w14:paraId="5B9F6F4D" w14:textId="29546A7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3" w:type="pct"/>
          </w:tcPr>
          <w:p w14:paraId="0E7DD682" w14:textId="705C260A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5" w:type="pct"/>
          </w:tcPr>
          <w:p w14:paraId="0C9B0488" w14:textId="2C436F8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449" w:type="pct"/>
          </w:tcPr>
          <w:p w14:paraId="2BD48373" w14:textId="2D6D26B3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4B07A842" w14:textId="12C395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35FCD36F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E7C30B1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14:paraId="4D64A5A8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основные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положения и нормы конституционного, гражданского, семейного, трудового, земельного, административного и уголовного права, организацию судебных, правоприменительных и правоохранительных органов</w:t>
            </w:r>
          </w:p>
          <w:p w14:paraId="53FC63E4" w14:textId="2933F014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2</w:t>
            </w:r>
            <w:proofErr w:type="spellEnd"/>
          </w:p>
        </w:tc>
        <w:tc>
          <w:tcPr>
            <w:tcW w:w="272" w:type="pct"/>
          </w:tcPr>
          <w:p w14:paraId="149116F2" w14:textId="0B67C957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14:paraId="1D29F1B9" w14:textId="27A3B5D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3" w:type="pct"/>
          </w:tcPr>
          <w:p w14:paraId="6D2AF556" w14:textId="5B87042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3" w:type="pct"/>
          </w:tcPr>
          <w:p w14:paraId="2412C7C0" w14:textId="6CD313B2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5" w:type="pct"/>
          </w:tcPr>
          <w:p w14:paraId="7F85CC9D" w14:textId="78A774B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449" w:type="pct"/>
          </w:tcPr>
          <w:p w14:paraId="7449C307" w14:textId="4F726BE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7CFE2E89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1265C611" w14:textId="77777777" w:rsidR="00F86436" w:rsidRPr="00356725" w:rsidRDefault="00F86436" w:rsidP="00F86436">
            <w:pPr>
              <w:rPr>
                <w:b/>
                <w:bCs/>
                <w:sz w:val="19"/>
                <w:szCs w:val="19"/>
              </w:rPr>
            </w:pPr>
            <w:r w:rsidRPr="00356725">
              <w:rPr>
                <w:b/>
                <w:bCs/>
                <w:sz w:val="19"/>
                <w:szCs w:val="19"/>
              </w:rPr>
              <w:t>Четвертый этап</w:t>
            </w:r>
          </w:p>
          <w:p w14:paraId="656C34EB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sz w:val="19"/>
                <w:szCs w:val="19"/>
              </w:rPr>
              <w:t>(</w:t>
            </w: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завершение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формирования)</w:t>
            </w:r>
          </w:p>
          <w:p w14:paraId="6EF4CC98" w14:textId="033704CD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>Публично представляет результаты решения задач исследования, проекта, деятельности</w:t>
            </w:r>
          </w:p>
        </w:tc>
        <w:tc>
          <w:tcPr>
            <w:tcW w:w="641" w:type="pct"/>
          </w:tcPr>
          <w:p w14:paraId="70BFCF63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Владеть: </w:t>
            </w:r>
          </w:p>
          <w:p w14:paraId="0983FB89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выками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публичного представления результатов решения задач исследования, проекта, деятельности  </w:t>
            </w:r>
          </w:p>
          <w:p w14:paraId="4059D4E3" w14:textId="275576D6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4</w:t>
            </w:r>
            <w:proofErr w:type="spellEnd"/>
          </w:p>
        </w:tc>
        <w:tc>
          <w:tcPr>
            <w:tcW w:w="272" w:type="pct"/>
          </w:tcPr>
          <w:p w14:paraId="5148D112" w14:textId="14BCAED6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владеет</w:t>
            </w:r>
          </w:p>
        </w:tc>
        <w:tc>
          <w:tcPr>
            <w:tcW w:w="665" w:type="pct"/>
          </w:tcPr>
          <w:p w14:paraId="718979C0" w14:textId="258BF8F9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владение 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743" w:type="pct"/>
          </w:tcPr>
          <w:p w14:paraId="4210AF44" w14:textId="05DB28E6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В целом успешное, но не систематическое владение навыками публичного представления результатов решения задач исследования, проекта, деятельности </w:t>
            </w:r>
          </w:p>
        </w:tc>
        <w:tc>
          <w:tcPr>
            <w:tcW w:w="743" w:type="pct"/>
          </w:tcPr>
          <w:p w14:paraId="15208891" w14:textId="43BCBB1F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, владение 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745" w:type="pct"/>
          </w:tcPr>
          <w:p w14:paraId="1C23D362" w14:textId="3A637D9D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владение 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449" w:type="pct"/>
          </w:tcPr>
          <w:p w14:paraId="25710CA0" w14:textId="33E091F2" w:rsidR="00F86436" w:rsidRPr="00161F20" w:rsidRDefault="00F86436" w:rsidP="00F8643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4C52E82C" w14:textId="77777777" w:rsidTr="005E0328">
        <w:trPr>
          <w:trHeight w:val="432"/>
        </w:trPr>
        <w:tc>
          <w:tcPr>
            <w:tcW w:w="742" w:type="pct"/>
            <w:vMerge/>
          </w:tcPr>
          <w:p w14:paraId="3E4C4ADC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5D6B259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 xml:space="preserve">Уметь: </w:t>
            </w:r>
          </w:p>
          <w:p w14:paraId="6884D0A7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использовать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коммуникативные средства строить монологическо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высказывание, излагать свое мнение и аргументировать свою точку зрения, давать оценку событий</w:t>
            </w:r>
          </w:p>
          <w:p w14:paraId="0FE0B4F7" w14:textId="4A458C15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4</w:t>
            </w:r>
            <w:proofErr w:type="spellEnd"/>
          </w:p>
        </w:tc>
        <w:tc>
          <w:tcPr>
            <w:tcW w:w="272" w:type="pct"/>
          </w:tcPr>
          <w:p w14:paraId="3A8B0F71" w14:textId="691BCD4E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е умеет</w:t>
            </w:r>
          </w:p>
        </w:tc>
        <w:tc>
          <w:tcPr>
            <w:tcW w:w="665" w:type="pct"/>
          </w:tcPr>
          <w:p w14:paraId="03DC463C" w14:textId="6AA014B5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Фрагментарное умение использовать коммуникативные средства строить монологическо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высказывание, излагать свое мнение и аргументировать свою точку зрения, давать оценку событий</w:t>
            </w:r>
          </w:p>
        </w:tc>
        <w:tc>
          <w:tcPr>
            <w:tcW w:w="743" w:type="pct"/>
          </w:tcPr>
          <w:p w14:paraId="347F19A7" w14:textId="1A4748C3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не систематическое умение использовать коммуникативные средства строить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монологическое высказывание, излагать свое мнение и аргументировать свою точку зрения, давать оценку событий</w:t>
            </w:r>
          </w:p>
        </w:tc>
        <w:tc>
          <w:tcPr>
            <w:tcW w:w="743" w:type="pct"/>
          </w:tcPr>
          <w:p w14:paraId="0B07FBCE" w14:textId="3BBF0E9F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содержащее отдельные пробелы, умение использовать коммуникати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средства строить монологическое высказывание, излагать свое мнение и аргументировать свою точку зрения, давать оценку событий</w:t>
            </w:r>
          </w:p>
        </w:tc>
        <w:tc>
          <w:tcPr>
            <w:tcW w:w="745" w:type="pct"/>
          </w:tcPr>
          <w:p w14:paraId="4C53C309" w14:textId="2BA0C2EE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Успешное и систематическое умение использовать коммуникативные средства строить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монологическое высказывание, излагать свое мнение и аргументировать свою точку зрения, давать оценку событий</w:t>
            </w:r>
          </w:p>
        </w:tc>
        <w:tc>
          <w:tcPr>
            <w:tcW w:w="449" w:type="pct"/>
          </w:tcPr>
          <w:p w14:paraId="446E08C3" w14:textId="494BCAC1" w:rsidR="00F86436" w:rsidRPr="00161F20" w:rsidRDefault="00F86436" w:rsidP="00F8643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F86436" w:rsidRPr="006B40F1" w14:paraId="2461C237" w14:textId="77777777" w:rsidTr="005E0328">
        <w:trPr>
          <w:trHeight w:val="432"/>
        </w:trPr>
        <w:tc>
          <w:tcPr>
            <w:tcW w:w="742" w:type="pct"/>
            <w:vMerge/>
          </w:tcPr>
          <w:p w14:paraId="23A1B6D4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162DDC8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14:paraId="58E319C5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тематику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и предмет исследования</w:t>
            </w:r>
          </w:p>
          <w:p w14:paraId="0DEFAA80" w14:textId="1B608BC9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4</w:t>
            </w:r>
            <w:proofErr w:type="spellEnd"/>
          </w:p>
        </w:tc>
        <w:tc>
          <w:tcPr>
            <w:tcW w:w="272" w:type="pct"/>
          </w:tcPr>
          <w:p w14:paraId="3E6CAEEA" w14:textId="61DF631A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14:paraId="6A7F2C9C" w14:textId="51E9C86B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 тематике и предмете исследования</w:t>
            </w:r>
          </w:p>
        </w:tc>
        <w:tc>
          <w:tcPr>
            <w:tcW w:w="743" w:type="pct"/>
          </w:tcPr>
          <w:p w14:paraId="2BDF4234" w14:textId="10BA80E6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 тематике и предмете исследования</w:t>
            </w:r>
          </w:p>
        </w:tc>
        <w:tc>
          <w:tcPr>
            <w:tcW w:w="743" w:type="pct"/>
          </w:tcPr>
          <w:p w14:paraId="2EFB7D17" w14:textId="5DEFAABB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, знания о тематике и предмете исследования</w:t>
            </w:r>
          </w:p>
        </w:tc>
        <w:tc>
          <w:tcPr>
            <w:tcW w:w="745" w:type="pct"/>
          </w:tcPr>
          <w:p w14:paraId="00FA97AD" w14:textId="4E75A418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 тематике и предмете исследования</w:t>
            </w:r>
          </w:p>
        </w:tc>
        <w:tc>
          <w:tcPr>
            <w:tcW w:w="449" w:type="pct"/>
          </w:tcPr>
          <w:p w14:paraId="289983CB" w14:textId="7BAE1FC8" w:rsidR="00F86436" w:rsidRPr="00161F20" w:rsidRDefault="00F86436" w:rsidP="00F8643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5248C81B" w14:textId="77777777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14:paraId="426C5D6C" w14:textId="6949E2BA" w:rsidR="00F86436" w:rsidRPr="00161F20" w:rsidRDefault="00DD11E9" w:rsidP="00F86436">
            <w:pPr>
              <w:rPr>
                <w:rFonts w:eastAsia="Calibri"/>
                <w:sz w:val="20"/>
                <w:szCs w:val="20"/>
              </w:rPr>
            </w:pPr>
            <w:r w:rsidRPr="00DD11E9">
              <w:rPr>
                <w:rFonts w:eastAsia="Calibri"/>
                <w:sz w:val="20"/>
                <w:szCs w:val="20"/>
              </w:rPr>
              <w:t>УК 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D11E9" w:rsidRPr="006B40F1" w14:paraId="4747F4B9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0A586295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7BCAA25A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4D31A5C6" w14:textId="27C347B0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>Применяет знания о своих ресурсах, возможностях и их пределах для достижения поставленной цели</w:t>
            </w:r>
          </w:p>
        </w:tc>
        <w:tc>
          <w:tcPr>
            <w:tcW w:w="641" w:type="pct"/>
          </w:tcPr>
          <w:p w14:paraId="09A2017C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271F9DA8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  <w:p w14:paraId="04B18156" w14:textId="02F004EF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  <w:proofErr w:type="spellEnd"/>
          </w:p>
        </w:tc>
        <w:tc>
          <w:tcPr>
            <w:tcW w:w="272" w:type="pct"/>
          </w:tcPr>
          <w:p w14:paraId="28BB8301" w14:textId="4CFA0291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65" w:type="pct"/>
          </w:tcPr>
          <w:p w14:paraId="3C9D9122" w14:textId="2E4141EE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43" w:type="pct"/>
          </w:tcPr>
          <w:p w14:paraId="03D5A20B" w14:textId="188B1C5C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43" w:type="pct"/>
          </w:tcPr>
          <w:p w14:paraId="35B6278F" w14:textId="2BCBA12E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45" w:type="pct"/>
          </w:tcPr>
          <w:p w14:paraId="28186F32" w14:textId="3DF33E8C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449" w:type="pct"/>
          </w:tcPr>
          <w:p w14:paraId="4C6E8743" w14:textId="4BABB504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77448950" w14:textId="77777777" w:rsidTr="005E0328">
        <w:trPr>
          <w:trHeight w:val="432"/>
        </w:trPr>
        <w:tc>
          <w:tcPr>
            <w:tcW w:w="742" w:type="pct"/>
            <w:vMerge/>
          </w:tcPr>
          <w:p w14:paraId="2E843FD0" w14:textId="77777777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7B35CB9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76F8F334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анализировать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  <w:p w14:paraId="2290E9E7" w14:textId="47971577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  <w:proofErr w:type="spellEnd"/>
          </w:p>
        </w:tc>
        <w:tc>
          <w:tcPr>
            <w:tcW w:w="272" w:type="pct"/>
          </w:tcPr>
          <w:p w14:paraId="2C6A0681" w14:textId="0A1F4E93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65" w:type="pct"/>
          </w:tcPr>
          <w:p w14:paraId="7A88568E" w14:textId="6E1616CC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43" w:type="pct"/>
          </w:tcPr>
          <w:p w14:paraId="5B6D81AA" w14:textId="60756F31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43" w:type="pct"/>
          </w:tcPr>
          <w:p w14:paraId="13144F2C" w14:textId="143797F9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45" w:type="pct"/>
          </w:tcPr>
          <w:p w14:paraId="0D2DFA7E" w14:textId="33CDF7E3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449" w:type="pct"/>
          </w:tcPr>
          <w:p w14:paraId="37EF6D65" w14:textId="154C30A0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60A6CAD7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32C98FF3" w14:textId="77777777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FAB7D6D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70F7C71D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ут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и средства профессионального самосовершенствования: профессиональные форумы, конференции, семинары, тренинги</w:t>
            </w:r>
          </w:p>
          <w:p w14:paraId="79A41FA9" w14:textId="6C9EA1F0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  <w:proofErr w:type="spellEnd"/>
          </w:p>
        </w:tc>
        <w:tc>
          <w:tcPr>
            <w:tcW w:w="272" w:type="pct"/>
          </w:tcPr>
          <w:p w14:paraId="285F940D" w14:textId="1CB75E83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65" w:type="pct"/>
          </w:tcPr>
          <w:p w14:paraId="75BF81B9" w14:textId="41B197D7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43" w:type="pct"/>
          </w:tcPr>
          <w:p w14:paraId="4EE08F97" w14:textId="551ADB2F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не систематически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43" w:type="pct"/>
          </w:tcPr>
          <w:p w14:paraId="17F17796" w14:textId="0257903D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содержащие отдельные пробелы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45" w:type="pct"/>
          </w:tcPr>
          <w:p w14:paraId="25858644" w14:textId="744538CB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ые и систематически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449" w:type="pct"/>
          </w:tcPr>
          <w:p w14:paraId="0E7CB134" w14:textId="26F21942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7888C3CC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1EA0AC47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14:paraId="14FDD2D2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C262887" w14:textId="688D9083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 xml:space="preserve">Создает и достраивает индивидуальную траекторию саморазвития при получении основного и дополнительного образования </w:t>
            </w:r>
          </w:p>
        </w:tc>
        <w:tc>
          <w:tcPr>
            <w:tcW w:w="641" w:type="pct"/>
          </w:tcPr>
          <w:p w14:paraId="19EDE3B5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564562BB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иемам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  <w:p w14:paraId="7EED8AF8" w14:textId="3EE980D1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  <w:proofErr w:type="spellEnd"/>
          </w:p>
        </w:tc>
        <w:tc>
          <w:tcPr>
            <w:tcW w:w="272" w:type="pct"/>
          </w:tcPr>
          <w:p w14:paraId="79F95AAE" w14:textId="1EFFA672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65" w:type="pct"/>
          </w:tcPr>
          <w:p w14:paraId="6E18B886" w14:textId="50A1390E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ое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43" w:type="pct"/>
          </w:tcPr>
          <w:p w14:paraId="456BDB80" w14:textId="5416BF87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не систематическое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43" w:type="pct"/>
          </w:tcPr>
          <w:p w14:paraId="55D089DA" w14:textId="07BE7809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45" w:type="pct"/>
          </w:tcPr>
          <w:p w14:paraId="3C454D8E" w14:textId="310FAA84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Успешное и систематическое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449" w:type="pct"/>
          </w:tcPr>
          <w:p w14:paraId="49BD26DD" w14:textId="0C1F137A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73FCD3DA" w14:textId="77777777" w:rsidTr="005E0328">
        <w:trPr>
          <w:trHeight w:val="432"/>
        </w:trPr>
        <w:tc>
          <w:tcPr>
            <w:tcW w:w="742" w:type="pct"/>
            <w:vMerge/>
          </w:tcPr>
          <w:p w14:paraId="31CC6F4F" w14:textId="77777777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10D5B1A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386CC36C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ланировать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  <w:p w14:paraId="0AD6E977" w14:textId="3F91CAF2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  <w:proofErr w:type="spellEnd"/>
          </w:p>
        </w:tc>
        <w:tc>
          <w:tcPr>
            <w:tcW w:w="272" w:type="pct"/>
          </w:tcPr>
          <w:p w14:paraId="71C743CF" w14:textId="57236F0B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65" w:type="pct"/>
          </w:tcPr>
          <w:p w14:paraId="04814447" w14:textId="0567DDA1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43" w:type="pct"/>
          </w:tcPr>
          <w:p w14:paraId="6E2516CE" w14:textId="7CAE1ACA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43" w:type="pct"/>
          </w:tcPr>
          <w:p w14:paraId="1FE8D3D3" w14:textId="3E46A527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45" w:type="pct"/>
          </w:tcPr>
          <w:p w14:paraId="42130A36" w14:textId="373AA70E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449" w:type="pct"/>
          </w:tcPr>
          <w:p w14:paraId="6F7B9B2C" w14:textId="1F3AF754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3CD8372E" w14:textId="77777777" w:rsidTr="005E0328">
        <w:trPr>
          <w:trHeight w:val="432"/>
        </w:trPr>
        <w:tc>
          <w:tcPr>
            <w:tcW w:w="742" w:type="pct"/>
            <w:vMerge/>
          </w:tcPr>
          <w:p w14:paraId="45584F8D" w14:textId="77777777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60278E6A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688F598A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истему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категорий и методов, направленных на формирование аналитического и логического мышления</w:t>
            </w:r>
          </w:p>
          <w:p w14:paraId="67F0A9B7" w14:textId="5E6AE596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З2</w:t>
            </w:r>
            <w:proofErr w:type="spellEnd"/>
          </w:p>
        </w:tc>
        <w:tc>
          <w:tcPr>
            <w:tcW w:w="272" w:type="pct"/>
          </w:tcPr>
          <w:p w14:paraId="16ABB4FD" w14:textId="45F69F42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665" w:type="pct"/>
          </w:tcPr>
          <w:p w14:paraId="544B09C7" w14:textId="214872CE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743" w:type="pct"/>
          </w:tcPr>
          <w:p w14:paraId="5DC2F627" w14:textId="73691BC7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не 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743" w:type="pct"/>
          </w:tcPr>
          <w:p w14:paraId="1B6A0E5C" w14:textId="225BA46B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содержащие отдельные пробелы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745" w:type="pct"/>
          </w:tcPr>
          <w:p w14:paraId="4EB5B13E" w14:textId="30BF71EA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ые и 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449" w:type="pct"/>
          </w:tcPr>
          <w:p w14:paraId="2B5D7EDA" w14:textId="342F1A59" w:rsidR="00DD11E9" w:rsidRPr="00DD11E9" w:rsidRDefault="00DD11E9" w:rsidP="00DD11E9">
            <w:pPr>
              <w:rPr>
                <w:rFonts w:eastAsia="Calibri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6310A22B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3B81FE11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Третий этап</w:t>
            </w:r>
          </w:p>
          <w:p w14:paraId="04FCA6C6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32E4A616" w14:textId="6B96B02D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>Критически оценивает эффективность использования временных и других ресурсов, рационально их распределяет при решении поставленных задач</w:t>
            </w:r>
          </w:p>
        </w:tc>
        <w:tc>
          <w:tcPr>
            <w:tcW w:w="641" w:type="pct"/>
          </w:tcPr>
          <w:p w14:paraId="0EF19BAC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65EDC98F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технологиям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  <w:p w14:paraId="08C479E7" w14:textId="6E5A5600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  <w:proofErr w:type="spellEnd"/>
          </w:p>
        </w:tc>
        <w:tc>
          <w:tcPr>
            <w:tcW w:w="272" w:type="pct"/>
          </w:tcPr>
          <w:p w14:paraId="74855993" w14:textId="1AA24326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65" w:type="pct"/>
          </w:tcPr>
          <w:p w14:paraId="3ACA4142" w14:textId="5DF6DA1A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43" w:type="pct"/>
          </w:tcPr>
          <w:p w14:paraId="7C364755" w14:textId="6219F45B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43" w:type="pct"/>
          </w:tcPr>
          <w:p w14:paraId="495B7739" w14:textId="18C029E4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45" w:type="pct"/>
          </w:tcPr>
          <w:p w14:paraId="54F99C8C" w14:textId="1F13D9B6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449" w:type="pct"/>
          </w:tcPr>
          <w:p w14:paraId="06F794B5" w14:textId="0E129117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2797CE54" w14:textId="77777777" w:rsidTr="005E0328">
        <w:trPr>
          <w:trHeight w:val="432"/>
        </w:trPr>
        <w:tc>
          <w:tcPr>
            <w:tcW w:w="742" w:type="pct"/>
            <w:vMerge/>
          </w:tcPr>
          <w:p w14:paraId="102A313A" w14:textId="77777777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793D257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5CF9286C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стоятельн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строить процесс овладения информацией, отобранной и структурированной для выполнения профессиональной деятельности</w:t>
            </w:r>
          </w:p>
          <w:p w14:paraId="3DAF3D3C" w14:textId="5D90A8C0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  <w:proofErr w:type="spellEnd"/>
          </w:p>
        </w:tc>
        <w:tc>
          <w:tcPr>
            <w:tcW w:w="272" w:type="pct"/>
          </w:tcPr>
          <w:p w14:paraId="06CD055C" w14:textId="11A6AEB6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65" w:type="pct"/>
          </w:tcPr>
          <w:p w14:paraId="025356BE" w14:textId="4289313E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43" w:type="pct"/>
          </w:tcPr>
          <w:p w14:paraId="523372F7" w14:textId="2432E90C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43" w:type="pct"/>
          </w:tcPr>
          <w:p w14:paraId="1ACE5390" w14:textId="50233CD0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45" w:type="pct"/>
          </w:tcPr>
          <w:p w14:paraId="78688005" w14:textId="72E0CE07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449" w:type="pct"/>
          </w:tcPr>
          <w:p w14:paraId="5C042F4F" w14:textId="7954E124" w:rsidR="00DD11E9" w:rsidRPr="00DD11E9" w:rsidRDefault="00DD11E9" w:rsidP="00DD11E9">
            <w:pPr>
              <w:rPr>
                <w:rFonts w:eastAsia="Calibri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1363C385" w14:textId="77777777" w:rsidTr="005E0328">
        <w:trPr>
          <w:trHeight w:val="432"/>
        </w:trPr>
        <w:tc>
          <w:tcPr>
            <w:tcW w:w="742" w:type="pct"/>
            <w:vMerge/>
          </w:tcPr>
          <w:p w14:paraId="05D34430" w14:textId="77777777" w:rsidR="00DD11E9" w:rsidRPr="00161F20" w:rsidRDefault="00DD11E9" w:rsidP="00DD11E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54CD3E9" w14:textId="77777777" w:rsidR="00DD11E9" w:rsidRPr="006B2969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5F6A64BD" w14:textId="77777777" w:rsidR="00DD11E9" w:rsidRPr="006B2969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одержа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  <w:p w14:paraId="14EB867C" w14:textId="0FA7915C" w:rsidR="00DD11E9" w:rsidRPr="00161F20" w:rsidRDefault="00DD11E9" w:rsidP="00DD11E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  <w:proofErr w:type="spellEnd"/>
          </w:p>
        </w:tc>
        <w:tc>
          <w:tcPr>
            <w:tcW w:w="272" w:type="pct"/>
          </w:tcPr>
          <w:p w14:paraId="2A92FA7F" w14:textId="2A804313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665" w:type="pct"/>
          </w:tcPr>
          <w:p w14:paraId="63A09D7F" w14:textId="159A02C7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ые знания о содержании процессов самоорганизации и самообразования, их особенностях и технологиях реализации, исходя из целей совершенствова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743" w:type="pct"/>
          </w:tcPr>
          <w:p w14:paraId="23C6F64B" w14:textId="50693BB9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ые, но не систематические знания о содержании процессов самоорганизации и самообразования, их особенностях и технологиях реализации, исходя из целей совершенствова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743" w:type="pct"/>
          </w:tcPr>
          <w:p w14:paraId="22E356F7" w14:textId="70250138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ые, но содержащие отдельные пробелы знания о содержании процессов самоорганизации и самообразования, их особенностях и технологиях реализации, исходя из целей совершенствова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745" w:type="pct"/>
          </w:tcPr>
          <w:p w14:paraId="068C12A8" w14:textId="56ACB974" w:rsidR="00DD11E9" w:rsidRPr="00161F20" w:rsidRDefault="00DD11E9" w:rsidP="00DD11E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Успешные и систематические знания о содержании процессов самоорганизации и самообразования, их особенностях и технологиях реализации, исходя из целей совершенствова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449" w:type="pct"/>
          </w:tcPr>
          <w:p w14:paraId="46B4711A" w14:textId="484E0E59" w:rsidR="00DD11E9" w:rsidRPr="00161F20" w:rsidRDefault="00DD11E9" w:rsidP="00DD11E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DD11E9" w:rsidRPr="006B40F1" w14:paraId="2242094C" w14:textId="77777777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14:paraId="7510D82C" w14:textId="586A8D20" w:rsidR="00DD11E9" w:rsidRPr="00161F20" w:rsidRDefault="002A44D7" w:rsidP="00DD11E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A44D7">
              <w:rPr>
                <w:rFonts w:eastAsia="Calibri"/>
                <w:sz w:val="20"/>
                <w:szCs w:val="20"/>
              </w:rPr>
              <w:lastRenderedPageBreak/>
              <w:t>ОПК</w:t>
            </w:r>
            <w:proofErr w:type="spellEnd"/>
            <w:r w:rsidRPr="002A44D7">
              <w:rPr>
                <w:rFonts w:eastAsia="Calibri"/>
                <w:sz w:val="20"/>
                <w:szCs w:val="20"/>
              </w:rPr>
              <w:t xml:space="preserve"> -1 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      </w:r>
          </w:p>
        </w:tc>
      </w:tr>
      <w:tr w:rsidR="002A44D7" w:rsidRPr="006B40F1" w14:paraId="56F549B9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2CB78EE8" w14:textId="77777777"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18F22C7B" w14:textId="77777777"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47F7DED" w14:textId="1DA12821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Демонстрирует знание основных законов математических, естественнонаучных и общепрофессиональных дисциплин,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необходимых для решения типовых задач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14:paraId="4A8D2B5E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24C58387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спользования основных законов естественнонаучных дисциплин в профессиональной деятельности</w:t>
            </w:r>
          </w:p>
          <w:p w14:paraId="7A0E9734" w14:textId="4853855E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  <w:proofErr w:type="spellEnd"/>
          </w:p>
        </w:tc>
        <w:tc>
          <w:tcPr>
            <w:tcW w:w="272" w:type="pct"/>
          </w:tcPr>
          <w:p w14:paraId="1CCBA93E" w14:textId="4730513F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4C287309" w14:textId="23A9BF85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46D1ECFF" w14:textId="42251EC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7E7DCC79" w14:textId="251B248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5" w:type="pct"/>
          </w:tcPr>
          <w:p w14:paraId="3B1A35FE" w14:textId="1D55B753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449" w:type="pct"/>
          </w:tcPr>
          <w:p w14:paraId="77962ACF" w14:textId="3652F3E2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38D8BC3C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1B1A283C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C66A1EC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085ED279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спользова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основные законы естественнонаучных дисциплин в профессиональной деятельности</w:t>
            </w:r>
          </w:p>
          <w:p w14:paraId="55863A19" w14:textId="38BD29A0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  <w:proofErr w:type="spellEnd"/>
          </w:p>
        </w:tc>
        <w:tc>
          <w:tcPr>
            <w:tcW w:w="272" w:type="pct"/>
          </w:tcPr>
          <w:p w14:paraId="196FA2AE" w14:textId="4BF2A568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6AC0BFA1" w14:textId="36C06F2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7F847C32" w14:textId="0F752C59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189D7BE8" w14:textId="1D330B81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45" w:type="pct"/>
          </w:tcPr>
          <w:p w14:paraId="6CA742ED" w14:textId="4A4D1E0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49" w:type="pct"/>
          </w:tcPr>
          <w:p w14:paraId="67BF8185" w14:textId="2762EA43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10357BCB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6DBA195E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B865F18" w14:textId="77777777" w:rsidR="002A44D7" w:rsidRPr="002162C7" w:rsidRDefault="002A44D7" w:rsidP="002A44D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CFAE00E" w14:textId="77777777" w:rsidR="002A44D7" w:rsidRPr="002162C7" w:rsidRDefault="002A44D7" w:rsidP="002A44D7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bCs/>
                <w:color w:val="000000" w:themeColor="text1"/>
                <w:sz w:val="18"/>
                <w:szCs w:val="18"/>
              </w:rPr>
              <w:t>основные</w:t>
            </w:r>
            <w:proofErr w:type="gramEnd"/>
            <w:r w:rsidRPr="002162C7">
              <w:rPr>
                <w:bCs/>
                <w:color w:val="000000" w:themeColor="text1"/>
                <w:sz w:val="18"/>
                <w:szCs w:val="18"/>
              </w:rPr>
              <w:t xml:space="preserve"> законы естественнонаучных дисциплин</w:t>
            </w:r>
          </w:p>
          <w:p w14:paraId="176C279B" w14:textId="7F7245BC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b/>
                <w:bCs/>
                <w:color w:val="000000" w:themeColor="text1"/>
                <w:sz w:val="18"/>
                <w:szCs w:val="18"/>
              </w:rPr>
              <w:t>З1</w:t>
            </w:r>
            <w:proofErr w:type="spellEnd"/>
          </w:p>
        </w:tc>
        <w:tc>
          <w:tcPr>
            <w:tcW w:w="272" w:type="pct"/>
          </w:tcPr>
          <w:p w14:paraId="2B3833E9" w14:textId="5DEA3688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262C39E1" w14:textId="7D3AD55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3" w:type="pct"/>
          </w:tcPr>
          <w:p w14:paraId="09B5241D" w14:textId="55179E4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3" w:type="pct"/>
          </w:tcPr>
          <w:p w14:paraId="053728EE" w14:textId="0620202E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5" w:type="pct"/>
          </w:tcPr>
          <w:p w14:paraId="3029F560" w14:textId="197F270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449" w:type="pct"/>
          </w:tcPr>
          <w:p w14:paraId="54B71F38" w14:textId="18C1D8EB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053079B5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3E0918BA" w14:textId="77777777"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уровень</w:t>
            </w:r>
          </w:p>
          <w:p w14:paraId="7E066199" w14:textId="77777777"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66B8930C" w14:textId="55DB161A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Использует знания основных законов математических и естественных наук для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решения стандартн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14:paraId="50EBD676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028F3FBE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ппаратом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математического моделирования при решении задач различной природы</w:t>
            </w:r>
          </w:p>
          <w:p w14:paraId="51EE1D9B" w14:textId="4C8D0B74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  <w:proofErr w:type="spellEnd"/>
          </w:p>
        </w:tc>
        <w:tc>
          <w:tcPr>
            <w:tcW w:w="272" w:type="pct"/>
          </w:tcPr>
          <w:p w14:paraId="36F2B2E1" w14:textId="59FD3A28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17C526FA" w14:textId="62ACF947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0174F202" w14:textId="20E41673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7E74D824" w14:textId="693E04B4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5" w:type="pct"/>
          </w:tcPr>
          <w:p w14:paraId="6394DDBB" w14:textId="0B475FCF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449" w:type="pct"/>
          </w:tcPr>
          <w:p w14:paraId="610B2FAA" w14:textId="5FAB7B46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17EEF29E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2FB9CC47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C3349B0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669EB555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основные приемы математического моделирования при решении задач различной природы</w:t>
            </w:r>
          </w:p>
          <w:p w14:paraId="05DE8A20" w14:textId="719F7A42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  <w:proofErr w:type="spellEnd"/>
          </w:p>
        </w:tc>
        <w:tc>
          <w:tcPr>
            <w:tcW w:w="272" w:type="pct"/>
          </w:tcPr>
          <w:p w14:paraId="4565A84B" w14:textId="0E2223E6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67F627B3" w14:textId="4EC7F403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695DF1CA" w14:textId="67E8FF8A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5411C493" w14:textId="70A032E9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5" w:type="pct"/>
          </w:tcPr>
          <w:p w14:paraId="48AF0E59" w14:textId="4CCE166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449" w:type="pct"/>
          </w:tcPr>
          <w:p w14:paraId="7EC64917" w14:textId="50A50658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3FE14BEC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44DE433B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93EF7CA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1FB4CFF5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принципы построения 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лассификацию математических моделей</w:t>
            </w:r>
          </w:p>
          <w:p w14:paraId="1DC6123E" w14:textId="769AC018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  <w:proofErr w:type="spellEnd"/>
          </w:p>
        </w:tc>
        <w:tc>
          <w:tcPr>
            <w:tcW w:w="272" w:type="pct"/>
          </w:tcPr>
          <w:p w14:paraId="52B685E6" w14:textId="29C84D9C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665" w:type="pct"/>
          </w:tcPr>
          <w:p w14:paraId="3F3BBD4B" w14:textId="04561AF0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основных принципах построения и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классификации математических моделей</w:t>
            </w:r>
          </w:p>
        </w:tc>
        <w:tc>
          <w:tcPr>
            <w:tcW w:w="743" w:type="pct"/>
          </w:tcPr>
          <w:p w14:paraId="71D9BFEF" w14:textId="765424AD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не систематические знания об основных принципах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остроения и классификации математических моделей</w:t>
            </w:r>
          </w:p>
        </w:tc>
        <w:tc>
          <w:tcPr>
            <w:tcW w:w="743" w:type="pct"/>
          </w:tcPr>
          <w:p w14:paraId="49A51DEC" w14:textId="1510099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содержащие отдельные пробелы знания об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основных принципах построения и классификации математических моделей</w:t>
            </w:r>
          </w:p>
        </w:tc>
        <w:tc>
          <w:tcPr>
            <w:tcW w:w="745" w:type="pct"/>
          </w:tcPr>
          <w:p w14:paraId="5E79C85D" w14:textId="234CD2BA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ые и систематические знания об основных принципах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остроения и классификации математических моделей</w:t>
            </w:r>
          </w:p>
        </w:tc>
        <w:tc>
          <w:tcPr>
            <w:tcW w:w="449" w:type="pct"/>
          </w:tcPr>
          <w:p w14:paraId="01088BA1" w14:textId="65F1369B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2A44D7" w:rsidRPr="006B40F1" w14:paraId="60B87660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553D007C" w14:textId="77777777"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Третий уровень</w:t>
            </w:r>
          </w:p>
          <w:p w14:paraId="204889DD" w14:textId="77777777"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14:paraId="5A6B5F15" w14:textId="19DD9D95"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Применяет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информационно-коммуникационные технологии в решении типов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14:paraId="65F31CBE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3AA28708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методиками обработки экспериментальных данных при решении задач различной природы</w:t>
            </w:r>
          </w:p>
          <w:p w14:paraId="642B847D" w14:textId="082307DD"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  <w:proofErr w:type="spellEnd"/>
          </w:p>
        </w:tc>
        <w:tc>
          <w:tcPr>
            <w:tcW w:w="272" w:type="pct"/>
          </w:tcPr>
          <w:p w14:paraId="7486A3C5" w14:textId="42F1677A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6C45C023" w14:textId="421B8405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3" w:type="pct"/>
          </w:tcPr>
          <w:p w14:paraId="4AE8FD6B" w14:textId="34A47F58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3" w:type="pct"/>
          </w:tcPr>
          <w:p w14:paraId="674ED1B4" w14:textId="25B63068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5" w:type="pct"/>
          </w:tcPr>
          <w:p w14:paraId="55CFCC71" w14:textId="596BCCAA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449" w:type="pct"/>
          </w:tcPr>
          <w:p w14:paraId="1FE2F407" w14:textId="179A5FD9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3F2D20C8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54A2088C" w14:textId="77777777"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7976928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26A9DD61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современные методики обработки экспериментальных данных</w:t>
            </w:r>
          </w:p>
          <w:p w14:paraId="672EB62D" w14:textId="5D9E8E67"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  <w:proofErr w:type="spellEnd"/>
          </w:p>
        </w:tc>
        <w:tc>
          <w:tcPr>
            <w:tcW w:w="272" w:type="pct"/>
          </w:tcPr>
          <w:p w14:paraId="060FDBF4" w14:textId="26CA0027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2975DFEE" w14:textId="2E749FE0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современные методики обработки экспериментальных данных</w:t>
            </w:r>
          </w:p>
        </w:tc>
        <w:tc>
          <w:tcPr>
            <w:tcW w:w="743" w:type="pct"/>
          </w:tcPr>
          <w:p w14:paraId="2A1C8175" w14:textId="4B2627B2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743" w:type="pct"/>
          </w:tcPr>
          <w:p w14:paraId="229F30BC" w14:textId="11CDB0E8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современные методики обработки экспериментальных данных</w:t>
            </w:r>
          </w:p>
        </w:tc>
        <w:tc>
          <w:tcPr>
            <w:tcW w:w="745" w:type="pct"/>
          </w:tcPr>
          <w:p w14:paraId="501D5DDC" w14:textId="1B087493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449" w:type="pct"/>
          </w:tcPr>
          <w:p w14:paraId="11A6984B" w14:textId="185BC2A7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4BAF368F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42641B48" w14:textId="77777777"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2E6CD909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20CEF980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методы обработки экспериментальных данных</w:t>
            </w:r>
          </w:p>
          <w:p w14:paraId="15778069" w14:textId="3F466510"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  <w:proofErr w:type="spellEnd"/>
          </w:p>
        </w:tc>
        <w:tc>
          <w:tcPr>
            <w:tcW w:w="272" w:type="pct"/>
          </w:tcPr>
          <w:p w14:paraId="2485FB29" w14:textId="0A9FEE2F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43012484" w14:textId="34812C9C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методах обработки экспериментальных данных</w:t>
            </w:r>
          </w:p>
        </w:tc>
        <w:tc>
          <w:tcPr>
            <w:tcW w:w="743" w:type="pct"/>
          </w:tcPr>
          <w:p w14:paraId="1DE2C6E1" w14:textId="5A99249A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методах обработки экспериментальных данных</w:t>
            </w:r>
          </w:p>
        </w:tc>
        <w:tc>
          <w:tcPr>
            <w:tcW w:w="743" w:type="pct"/>
          </w:tcPr>
          <w:p w14:paraId="1FF460EF" w14:textId="401E102C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 современных методах обработки экспериментальных данных</w:t>
            </w:r>
          </w:p>
        </w:tc>
        <w:tc>
          <w:tcPr>
            <w:tcW w:w="745" w:type="pct"/>
          </w:tcPr>
          <w:p w14:paraId="7D377754" w14:textId="5C5F34DC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методах обработки экспериментальных данных</w:t>
            </w:r>
          </w:p>
        </w:tc>
        <w:tc>
          <w:tcPr>
            <w:tcW w:w="449" w:type="pct"/>
          </w:tcPr>
          <w:p w14:paraId="53E9CECB" w14:textId="13474AB3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0DC79140" w14:textId="77777777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14:paraId="72750180" w14:textId="3773B96B" w:rsidR="002A44D7" w:rsidRPr="00E96A72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2A44D7">
              <w:rPr>
                <w:sz w:val="20"/>
                <w:szCs w:val="20"/>
              </w:rPr>
              <w:t>ПК</w:t>
            </w:r>
            <w:proofErr w:type="spellEnd"/>
            <w:r w:rsidR="002A44D7">
              <w:rPr>
                <w:sz w:val="20"/>
                <w:szCs w:val="20"/>
              </w:rPr>
              <w:t xml:space="preserve">-4 </w:t>
            </w:r>
            <w:r w:rsidRPr="005E0328">
              <w:rPr>
                <w:sz w:val="20"/>
                <w:szCs w:val="20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5E0328" w:rsidRPr="006B40F1" w14:paraId="274C361C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15DD9B28" w14:textId="77777777" w:rsidR="005E0328" w:rsidRPr="006B2969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7195FCBC" w14:textId="77777777" w:rsidR="005E0328" w:rsidRPr="006B2969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6CF8FE9E" w14:textId="220DA2C6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 профессиональной деятельности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материалы 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учных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исследований, прогнозы развит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справочные материалы </w:t>
            </w:r>
          </w:p>
        </w:tc>
        <w:tc>
          <w:tcPr>
            <w:tcW w:w="641" w:type="pct"/>
          </w:tcPr>
          <w:p w14:paraId="002A3DC1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6F8FD4F3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  <w:p w14:paraId="274CD4A8" w14:textId="7BE96530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  <w:proofErr w:type="spellEnd"/>
          </w:p>
        </w:tc>
        <w:tc>
          <w:tcPr>
            <w:tcW w:w="272" w:type="pct"/>
          </w:tcPr>
          <w:p w14:paraId="4987022E" w14:textId="43DBD4DA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5B6B6DAF" w14:textId="6381971E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435BBDA6" w14:textId="7D8F57A0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31875270" w14:textId="7F218D62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745" w:type="pct"/>
          </w:tcPr>
          <w:p w14:paraId="2F7250F4" w14:textId="4539D6F9"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449" w:type="pct"/>
          </w:tcPr>
          <w:p w14:paraId="4F98784E" w14:textId="3D8BE5D4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73A7331B" w14:textId="77777777" w:rsidTr="005E0328">
        <w:trPr>
          <w:trHeight w:val="432"/>
        </w:trPr>
        <w:tc>
          <w:tcPr>
            <w:tcW w:w="742" w:type="pct"/>
            <w:vMerge/>
          </w:tcPr>
          <w:p w14:paraId="31C4879F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6F8D75C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236ADA83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нформацию, полученную из научных источников, сопоставлять прогноз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развития, использовать справочные материалы </w:t>
            </w:r>
          </w:p>
          <w:p w14:paraId="5B93A21F" w14:textId="554D9141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  <w:proofErr w:type="spellEnd"/>
          </w:p>
        </w:tc>
        <w:tc>
          <w:tcPr>
            <w:tcW w:w="272" w:type="pct"/>
          </w:tcPr>
          <w:p w14:paraId="49BF646A" w14:textId="1BCA5743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65" w:type="pct"/>
          </w:tcPr>
          <w:p w14:paraId="4E7C1897" w14:textId="3C82675A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анализировать информацию, полученную из научных источников, сопоставлять прогноз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развития, использовать справочные материалы </w:t>
            </w:r>
          </w:p>
        </w:tc>
        <w:tc>
          <w:tcPr>
            <w:tcW w:w="743" w:type="pct"/>
          </w:tcPr>
          <w:p w14:paraId="09C829C8" w14:textId="71C3C281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развития, использовать справочные материалы </w:t>
            </w:r>
          </w:p>
        </w:tc>
        <w:tc>
          <w:tcPr>
            <w:tcW w:w="743" w:type="pct"/>
          </w:tcPr>
          <w:p w14:paraId="5EF797B9" w14:textId="7E09D4C2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, умение анализировать информацию, полученную из научных источников,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сопоставлять прогнозы развития, использовать справочные материалы </w:t>
            </w:r>
          </w:p>
        </w:tc>
        <w:tc>
          <w:tcPr>
            <w:tcW w:w="745" w:type="pct"/>
          </w:tcPr>
          <w:p w14:paraId="5A340718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умение анализировать информацию, полученную из научных источников, сопоставлять прогноз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развития, использовать справочные материалы </w:t>
            </w:r>
          </w:p>
          <w:p w14:paraId="5B848BA4" w14:textId="0A428553"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9" w:type="pct"/>
          </w:tcPr>
          <w:p w14:paraId="06EE00F4" w14:textId="55DD8D5A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5E0328" w:rsidRPr="006B40F1" w14:paraId="2344847C" w14:textId="77777777" w:rsidTr="005E0328">
        <w:trPr>
          <w:trHeight w:val="432"/>
        </w:trPr>
        <w:tc>
          <w:tcPr>
            <w:tcW w:w="742" w:type="pct"/>
            <w:vMerge/>
          </w:tcPr>
          <w:p w14:paraId="706081ED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900FDDC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5617A81A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нформацион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сточники и справочные материалы в области производства и переработки сельскохозяйственного сырья</w:t>
            </w:r>
          </w:p>
          <w:p w14:paraId="41654953" w14:textId="6498DCB6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  <w:proofErr w:type="spellEnd"/>
          </w:p>
        </w:tc>
        <w:tc>
          <w:tcPr>
            <w:tcW w:w="272" w:type="pct"/>
          </w:tcPr>
          <w:p w14:paraId="65BAC21A" w14:textId="57582834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48B54E30" w14:textId="6C0B36EB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3" w:type="pct"/>
          </w:tcPr>
          <w:p w14:paraId="6E85731B" w14:textId="0546C205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3" w:type="pct"/>
          </w:tcPr>
          <w:p w14:paraId="109DD3B0" w14:textId="068DFBFB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5" w:type="pct"/>
          </w:tcPr>
          <w:p w14:paraId="11CECA9A" w14:textId="10088E93"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449" w:type="pct"/>
          </w:tcPr>
          <w:p w14:paraId="453F2A3F" w14:textId="2DA27C03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6B561308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33524E55" w14:textId="77777777" w:rsidR="005E0328" w:rsidRPr="006B2969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14:paraId="7793DDCE" w14:textId="77777777" w:rsidR="005E0328" w:rsidRPr="006B2969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2F34F6B6" w14:textId="7EB11A3F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Обосновыва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менение современных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>технологи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и реализует их в профессиональной деятельности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</w:tcPr>
          <w:p w14:paraId="6B48F12C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685922C9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14:paraId="1DE9641C" w14:textId="3E987853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  <w:proofErr w:type="spellEnd"/>
          </w:p>
        </w:tc>
        <w:tc>
          <w:tcPr>
            <w:tcW w:w="272" w:type="pct"/>
          </w:tcPr>
          <w:p w14:paraId="1DB23E4C" w14:textId="7A4CD2ED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5A0C9EF5" w14:textId="7044D8F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43" w:type="pct"/>
          </w:tcPr>
          <w:p w14:paraId="313B036F" w14:textId="1C435F5C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43" w:type="pct"/>
          </w:tcPr>
          <w:p w14:paraId="3FFF786A" w14:textId="5FADFCC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</w:tc>
        <w:tc>
          <w:tcPr>
            <w:tcW w:w="745" w:type="pct"/>
          </w:tcPr>
          <w:p w14:paraId="30C631A9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  <w:p w14:paraId="46BB5219" w14:textId="07462CCB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1B496FE3" w14:textId="25E26E3F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4716D72B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626C7D28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E6BE70D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4C8BC293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современные технологии и производить их обоснованный выбор</w:t>
            </w:r>
          </w:p>
          <w:p w14:paraId="770A4AF5" w14:textId="28B46DFA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  <w:proofErr w:type="spellEnd"/>
          </w:p>
        </w:tc>
        <w:tc>
          <w:tcPr>
            <w:tcW w:w="272" w:type="pct"/>
          </w:tcPr>
          <w:p w14:paraId="60EA9AA1" w14:textId="2CEBCADE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6CD25F38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14:paraId="233AF59F" w14:textId="5D9BC68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3C1B10B7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анализировать современные технологии и производить их обоснованный выбор</w:t>
            </w:r>
          </w:p>
          <w:p w14:paraId="27ED9427" w14:textId="755D0BC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60596944" w14:textId="0D98CBB3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анализировать современные технологии и производить их обоснованный выбор</w:t>
            </w:r>
          </w:p>
        </w:tc>
        <w:tc>
          <w:tcPr>
            <w:tcW w:w="745" w:type="pct"/>
          </w:tcPr>
          <w:p w14:paraId="61285262" w14:textId="39CB4AC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449" w:type="pct"/>
          </w:tcPr>
          <w:p w14:paraId="62ED5D08" w14:textId="7AAC22E7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6EE519A7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14148EEF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6FF6E7B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503E5081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технологии, применяемые в области производства и переработки сельскохозяйственного сырья</w:t>
            </w:r>
          </w:p>
          <w:p w14:paraId="73BC1534" w14:textId="01A34D51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  <w:proofErr w:type="spellEnd"/>
          </w:p>
        </w:tc>
        <w:tc>
          <w:tcPr>
            <w:tcW w:w="272" w:type="pct"/>
          </w:tcPr>
          <w:p w14:paraId="11865671" w14:textId="70D9D7D7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69AEEBEA" w14:textId="703A54E1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технологиях, применяемых в профессиональной деятельности</w:t>
            </w:r>
          </w:p>
        </w:tc>
        <w:tc>
          <w:tcPr>
            <w:tcW w:w="743" w:type="pct"/>
          </w:tcPr>
          <w:p w14:paraId="769D590E" w14:textId="08D73833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743" w:type="pct"/>
          </w:tcPr>
          <w:p w14:paraId="0D6E6141" w14:textId="4393A4C4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о современных технологиях, применяемых в профессиональной деятельности</w:t>
            </w:r>
          </w:p>
        </w:tc>
        <w:tc>
          <w:tcPr>
            <w:tcW w:w="745" w:type="pct"/>
          </w:tcPr>
          <w:p w14:paraId="5E95B521" w14:textId="1224BB7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449" w:type="pct"/>
          </w:tcPr>
          <w:p w14:paraId="3052ADDF" w14:textId="38C3E4B7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6B6AF3A4" w14:textId="77777777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14:paraId="28269691" w14:textId="59320576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К-3 </w:t>
            </w:r>
            <w:r w:rsidRPr="005E0328">
              <w:rPr>
                <w:rFonts w:eastAsia="Calibri"/>
                <w:sz w:val="20"/>
                <w:szCs w:val="20"/>
              </w:rPr>
              <w:t>Готовность реализовывать технологии переработки сельскохозяйственной продукции</w:t>
            </w:r>
          </w:p>
        </w:tc>
      </w:tr>
      <w:tr w:rsidR="005E0328" w:rsidRPr="006B40F1" w14:paraId="523825DE" w14:textId="77777777" w:rsidTr="00F11058">
        <w:trPr>
          <w:trHeight w:val="432"/>
        </w:trPr>
        <w:tc>
          <w:tcPr>
            <w:tcW w:w="742" w:type="pct"/>
            <w:vMerge w:val="restart"/>
            <w:vAlign w:val="center"/>
          </w:tcPr>
          <w:p w14:paraId="15CDC570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14:paraId="121C12A3" w14:textId="77777777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5A03AC7D" w14:textId="77777777" w:rsidR="005E0328" w:rsidRPr="0067261D" w:rsidRDefault="005E0328" w:rsidP="005E0328">
            <w:pPr>
              <w:pStyle w:val="Default"/>
              <w:rPr>
                <w:b/>
                <w:i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 xml:space="preserve">Демонстрирует знание технологии переработки продукции животноводства, </w:t>
            </w:r>
            <w:r w:rsidRPr="0067261D">
              <w:rPr>
                <w:b/>
                <w:i/>
                <w:sz w:val="20"/>
                <w:szCs w:val="20"/>
              </w:rPr>
              <w:lastRenderedPageBreak/>
              <w:t>применяемое оборудование и принцип его работы</w:t>
            </w:r>
          </w:p>
          <w:p w14:paraId="4F150335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9FD16DE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 w:rsidRPr="002935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й переработки продукции растениеводства и животноводства</w:t>
            </w:r>
          </w:p>
          <w:p w14:paraId="7428DF51" w14:textId="5D632C39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  <w:proofErr w:type="spellEnd"/>
          </w:p>
        </w:tc>
        <w:tc>
          <w:tcPr>
            <w:tcW w:w="272" w:type="pct"/>
            <w:vAlign w:val="center"/>
          </w:tcPr>
          <w:p w14:paraId="5F0C292D" w14:textId="40A45DED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65" w:type="pct"/>
            <w:vAlign w:val="center"/>
          </w:tcPr>
          <w:p w14:paraId="70947BD6" w14:textId="7CB4110E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743" w:type="pct"/>
          </w:tcPr>
          <w:p w14:paraId="0B5FAE71" w14:textId="22FF3CA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743" w:type="pct"/>
          </w:tcPr>
          <w:p w14:paraId="70B3D587" w14:textId="34C58763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745" w:type="pct"/>
          </w:tcPr>
          <w:p w14:paraId="3E1389E3" w14:textId="18E7C2D3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449" w:type="pct"/>
          </w:tcPr>
          <w:p w14:paraId="0E9DAE66" w14:textId="736C1770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5926641D" w14:textId="77777777" w:rsidTr="00F11058">
        <w:trPr>
          <w:trHeight w:val="432"/>
        </w:trPr>
        <w:tc>
          <w:tcPr>
            <w:tcW w:w="742" w:type="pct"/>
            <w:vMerge/>
            <w:vAlign w:val="center"/>
          </w:tcPr>
          <w:p w14:paraId="727D43F3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0E29D4AC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2935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выбор технологии переработки продукции растениеводства и животноводства</w:t>
            </w:r>
          </w:p>
          <w:p w14:paraId="4AA4C6E0" w14:textId="75D090EA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  <w:proofErr w:type="spellEnd"/>
          </w:p>
        </w:tc>
        <w:tc>
          <w:tcPr>
            <w:tcW w:w="272" w:type="pct"/>
            <w:vAlign w:val="center"/>
          </w:tcPr>
          <w:p w14:paraId="2E6E541F" w14:textId="5D545751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65" w:type="pct"/>
            <w:vAlign w:val="center"/>
          </w:tcPr>
          <w:p w14:paraId="599DED72" w14:textId="07A6B77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743" w:type="pct"/>
          </w:tcPr>
          <w:p w14:paraId="1AAB137F" w14:textId="21D80494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743" w:type="pct"/>
          </w:tcPr>
          <w:p w14:paraId="3017A3E3" w14:textId="773460C7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745" w:type="pct"/>
          </w:tcPr>
          <w:p w14:paraId="15F71083" w14:textId="2F71A948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449" w:type="pct"/>
          </w:tcPr>
          <w:p w14:paraId="42412B49" w14:textId="14CC08C5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5BB7836F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73054C4C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3677F3B7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е процессы переработки продукции растениеводства и животноводства, устройство и работу применяемого оборудования</w:t>
            </w:r>
          </w:p>
          <w:p w14:paraId="2D4CF506" w14:textId="32CD950A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  <w:proofErr w:type="spellEnd"/>
          </w:p>
        </w:tc>
        <w:tc>
          <w:tcPr>
            <w:tcW w:w="272" w:type="pct"/>
            <w:vAlign w:val="center"/>
          </w:tcPr>
          <w:p w14:paraId="7C60B2EE" w14:textId="13DB6725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65" w:type="pct"/>
            <w:vAlign w:val="center"/>
          </w:tcPr>
          <w:p w14:paraId="24BD46CE" w14:textId="6310A6FE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огических процесса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743" w:type="pct"/>
          </w:tcPr>
          <w:p w14:paraId="0C520782" w14:textId="10E35317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гических процесса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743" w:type="pct"/>
          </w:tcPr>
          <w:p w14:paraId="41F6C252" w14:textId="7BF753A5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огических процесса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745" w:type="pct"/>
          </w:tcPr>
          <w:p w14:paraId="32899131" w14:textId="5A50ED48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огических процесс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449" w:type="pct"/>
          </w:tcPr>
          <w:p w14:paraId="6293D0A0" w14:textId="684333F0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7C2FC9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</w:tbl>
    <w:p w14:paraId="4476EF18" w14:textId="77777777"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21BF530C" w14:textId="77777777" w:rsidR="00C22FDB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3E1B958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5903178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14:paraId="47C6B3E4" w14:textId="77777777"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80974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3"/>
    </w:p>
    <w:p w14:paraId="2CF00FDD" w14:textId="77777777"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09D698E" w14:textId="77777777"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>-рейтинговая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1E71F04" w14:textId="77777777"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A9D994C" w14:textId="77777777"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104"/>
        <w:gridCol w:w="1781"/>
        <w:gridCol w:w="2429"/>
        <w:gridCol w:w="1027"/>
      </w:tblGrid>
      <w:tr w:rsidR="002D5449" w:rsidRPr="004F7367" w14:paraId="4723D5E5" w14:textId="77777777" w:rsidTr="002D5449">
        <w:tc>
          <w:tcPr>
            <w:tcW w:w="0" w:type="auto"/>
            <w:vAlign w:val="center"/>
          </w:tcPr>
          <w:p w14:paraId="2B0EBEF9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14:paraId="6FC11013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14:paraId="5C929CE4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14:paraId="7F99B78F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14:paraId="56EDF5E4" w14:textId="77777777" w:rsidTr="002D5449">
        <w:tc>
          <w:tcPr>
            <w:tcW w:w="0" w:type="auto"/>
            <w:vAlign w:val="center"/>
          </w:tcPr>
          <w:p w14:paraId="44D1903A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3696D956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14:paraId="541C9108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66F4C31C" w14:textId="77777777"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14:paraId="2CEDC6F9" w14:textId="77777777" w:rsidTr="002D5449">
        <w:tc>
          <w:tcPr>
            <w:tcW w:w="0" w:type="auto"/>
            <w:vAlign w:val="center"/>
          </w:tcPr>
          <w:p w14:paraId="01FF1B2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32C23DA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14:paraId="60C4F5C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7F14F12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6173A780" w14:textId="77777777"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  <w:proofErr w:type="gramEnd"/>
          </w:p>
        </w:tc>
      </w:tr>
      <w:tr w:rsidR="002D5449" w:rsidRPr="004F7367" w14:paraId="04BCB825" w14:textId="77777777" w:rsidTr="002D5449">
        <w:tc>
          <w:tcPr>
            <w:tcW w:w="0" w:type="auto"/>
            <w:vAlign w:val="center"/>
          </w:tcPr>
          <w:p w14:paraId="38F70065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6D6F688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2FBCC96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7888248C" w14:textId="77777777"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19EF19C7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14:paraId="3C1D7208" w14:textId="77777777" w:rsidTr="002D5449">
        <w:tc>
          <w:tcPr>
            <w:tcW w:w="0" w:type="auto"/>
            <w:vAlign w:val="center"/>
          </w:tcPr>
          <w:p w14:paraId="56F1168B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9FAA7B0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1FFFF8EF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39FDB52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551C5CB5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14:paraId="281C8607" w14:textId="77777777" w:rsidTr="002D5449">
        <w:tc>
          <w:tcPr>
            <w:tcW w:w="0" w:type="auto"/>
            <w:vAlign w:val="center"/>
          </w:tcPr>
          <w:p w14:paraId="50AC746C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02FB331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14:paraId="79E2F93A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14:paraId="13800F0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32CE1C3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зачтено</w:t>
            </w:r>
          </w:p>
        </w:tc>
      </w:tr>
      <w:tr w:rsidR="002D5449" w:rsidRPr="004F7367" w14:paraId="1D920084" w14:textId="77777777" w:rsidTr="002D5449">
        <w:tc>
          <w:tcPr>
            <w:tcW w:w="0" w:type="auto"/>
            <w:vAlign w:val="center"/>
          </w:tcPr>
          <w:p w14:paraId="694E888B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4D919B6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14:paraId="17BC0D19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14:paraId="244F317B" w14:textId="77777777"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0D29F468" w14:textId="77777777"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14:paraId="052A8D6A" w14:textId="77777777"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C7FDD98" w14:textId="77777777"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3686"/>
      </w:tblGrid>
      <w:tr w:rsidR="00DD6C2F" w14:paraId="1B363E10" w14:textId="77777777" w:rsidTr="00DD6C2F">
        <w:tc>
          <w:tcPr>
            <w:tcW w:w="3194" w:type="pct"/>
          </w:tcPr>
          <w:p w14:paraId="6064F200" w14:textId="77777777"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 w14:anchorId="5B32C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5pt;height:64.55pt" o:ole="">
                  <v:imagedata r:id="rId9" o:title=""/>
                </v:shape>
                <o:OLEObject Type="Embed" ProgID="Equation.3" ShapeID="_x0000_i1025" DrawAspect="Content" ObjectID="_1733821783" r:id="rId10"/>
              </w:object>
            </w:r>
          </w:p>
        </w:tc>
        <w:tc>
          <w:tcPr>
            <w:tcW w:w="1806" w:type="pct"/>
            <w:vAlign w:val="center"/>
          </w:tcPr>
          <w:p w14:paraId="1BA4C56A" w14:textId="77777777"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14:paraId="0AF7BB64" w14:textId="77777777"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14:paraId="5CDC9B0E" w14:textId="77777777"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14:paraId="16355CFA" w14:textId="77777777"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14:paraId="183CA416" w14:textId="77777777"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14:paraId="696F9B7C" w14:textId="77777777"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9ACC66D" w14:textId="77777777"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4453064" w14:textId="77777777"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14:paraId="1D5E62A4" w14:textId="77777777"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14:paraId="48FB0039" w14:textId="77777777"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604471F5" w14:textId="77777777"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80974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4"/>
    </w:p>
    <w:p w14:paraId="3CD4A962" w14:textId="77777777"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572E539" w14:textId="77777777"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14:paraId="3EE0E169" w14:textId="54345169" w:rsidR="00EF384F" w:rsidRDefault="000932F0" w:rsidP="00EF384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14:paraId="753A11AC" w14:textId="45402A25" w:rsidR="001D6CCB" w:rsidRPr="001D6CCB" w:rsidRDefault="001D6CCB" w:rsidP="001D6CCB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D6CCB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A0748D">
        <w:rPr>
          <w:sz w:val="28"/>
          <w:szCs w:val="28"/>
        </w:rPr>
        <w:t xml:space="preserve">Кузбасской </w:t>
      </w:r>
      <w:proofErr w:type="spellStart"/>
      <w:r w:rsidR="00A0748D">
        <w:rPr>
          <w:sz w:val="28"/>
          <w:szCs w:val="28"/>
        </w:rPr>
        <w:t>ГСХА</w:t>
      </w:r>
      <w:proofErr w:type="spellEnd"/>
      <w:r w:rsidRPr="001D6CCB">
        <w:rPr>
          <w:sz w:val="28"/>
          <w:szCs w:val="28"/>
        </w:rPr>
        <w:t xml:space="preserve"> (журнал оценок) </w:t>
      </w:r>
      <w:r w:rsidRPr="001D6CCB">
        <w:rPr>
          <w:color w:val="0070C0"/>
          <w:sz w:val="28"/>
          <w:szCs w:val="28"/>
        </w:rPr>
        <w:t>http://moodle.ksai.ru/course/view.php?id=7296</w:t>
      </w:r>
      <w:r w:rsidRPr="001D6CCB">
        <w:rPr>
          <w:sz w:val="28"/>
          <w:szCs w:val="28"/>
        </w:rPr>
        <w:t>. При возникновении спорной ситуации, оценка округляется в пользу студента (округление до десятых).</w:t>
      </w:r>
    </w:p>
    <w:p w14:paraId="392CA2DE" w14:textId="77777777"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14:paraId="564DB8EE" w14:textId="107C916D" w:rsidR="00002E11" w:rsidRPr="001276C0" w:rsidRDefault="001D6CCB" w:rsidP="001276C0">
      <w:pPr>
        <w:shd w:val="clear" w:color="auto" w:fill="FFFFFF"/>
        <w:tabs>
          <w:tab w:val="num" w:pos="-2977"/>
        </w:tabs>
        <w:ind w:firstLine="709"/>
        <w:jc w:val="center"/>
        <w:rPr>
          <w:b/>
          <w:sz w:val="28"/>
          <w:szCs w:val="28"/>
        </w:rPr>
      </w:pPr>
      <w:r w:rsidRPr="001276C0">
        <w:rPr>
          <w:b/>
          <w:sz w:val="28"/>
          <w:szCs w:val="28"/>
        </w:rPr>
        <w:t>Итоговое</w:t>
      </w:r>
      <w:r w:rsidR="00002E11" w:rsidRPr="001276C0">
        <w:rPr>
          <w:b/>
          <w:sz w:val="28"/>
          <w:szCs w:val="28"/>
        </w:rPr>
        <w:t xml:space="preserve"> тестирование</w:t>
      </w:r>
      <w:r w:rsidRPr="001276C0">
        <w:rPr>
          <w:b/>
          <w:sz w:val="28"/>
          <w:szCs w:val="28"/>
        </w:rPr>
        <w:t xml:space="preserve"> (собеседование)</w:t>
      </w:r>
    </w:p>
    <w:p w14:paraId="7EBC56D4" w14:textId="13179E71" w:rsidR="00002E11" w:rsidRPr="009802D3" w:rsidRDefault="00F8228A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четное</w:t>
      </w:r>
      <w:r w:rsidR="00002E11" w:rsidRPr="001276C0">
        <w:rPr>
          <w:sz w:val="28"/>
          <w:szCs w:val="28"/>
        </w:rPr>
        <w:t xml:space="preserve"> тестирование проводится в день </w:t>
      </w:r>
      <w:r>
        <w:rPr>
          <w:sz w:val="28"/>
          <w:szCs w:val="28"/>
        </w:rPr>
        <w:t>зачета</w:t>
      </w:r>
      <w:r w:rsidR="00002E11" w:rsidRPr="001276C0">
        <w:rPr>
          <w:sz w:val="28"/>
          <w:szCs w:val="28"/>
        </w:rPr>
        <w:t xml:space="preserve"> в формате компьютерного тестирования </w:t>
      </w:r>
      <w:r w:rsidR="001276C0">
        <w:rPr>
          <w:color w:val="000000" w:themeColor="text1"/>
          <w:sz w:val="28"/>
          <w:szCs w:val="28"/>
        </w:rPr>
        <w:t>в системе электронного обучения.</w:t>
      </w:r>
    </w:p>
    <w:p w14:paraId="1A5BF117" w14:textId="77777777"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14:paraId="543CAC63" w14:textId="77777777"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6AE322C" w14:textId="77777777" w:rsidR="00002E11" w:rsidRPr="001276C0" w:rsidRDefault="00D070C7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>Итоговый</w:t>
      </w:r>
      <w:r w:rsidR="00002E11" w:rsidRPr="001276C0">
        <w:rPr>
          <w:color w:val="000000" w:themeColor="text1"/>
          <w:sz w:val="28"/>
          <w:szCs w:val="28"/>
        </w:rPr>
        <w:t xml:space="preserve"> тест состоит из </w:t>
      </w:r>
      <w:r w:rsidR="00333B0D" w:rsidRPr="001276C0">
        <w:rPr>
          <w:color w:val="000000" w:themeColor="text1"/>
          <w:sz w:val="28"/>
          <w:szCs w:val="28"/>
        </w:rPr>
        <w:t>20</w:t>
      </w:r>
      <w:r w:rsidR="00002E11" w:rsidRPr="001276C0">
        <w:rPr>
          <w:color w:val="000000" w:themeColor="text1"/>
          <w:sz w:val="28"/>
          <w:szCs w:val="28"/>
        </w:rPr>
        <w:t xml:space="preserve"> вопросов, скомпонованных случайным образом. Время тестирования 4</w:t>
      </w:r>
      <w:r w:rsidR="00333B0D" w:rsidRPr="001276C0">
        <w:rPr>
          <w:color w:val="000000" w:themeColor="text1"/>
          <w:sz w:val="28"/>
          <w:szCs w:val="28"/>
        </w:rPr>
        <w:t>0</w:t>
      </w:r>
      <w:r w:rsidR="00002E11" w:rsidRPr="001276C0">
        <w:rPr>
          <w:color w:val="000000" w:themeColor="text1"/>
          <w:sz w:val="28"/>
          <w:szCs w:val="28"/>
        </w:rPr>
        <w:t xml:space="preserve"> минут.</w:t>
      </w:r>
    </w:p>
    <w:p w14:paraId="53C7A484" w14:textId="77777777" w:rsidR="00D070C7" w:rsidRDefault="00D070C7" w:rsidP="00F51530">
      <w:pPr>
        <w:suppressLineNumbers/>
        <w:suppressAutoHyphens/>
        <w:ind w:firstLine="709"/>
        <w:jc w:val="both"/>
        <w:rPr>
          <w:sz w:val="28"/>
          <w:szCs w:val="28"/>
          <w:highlight w:val="yellow"/>
        </w:rPr>
      </w:pPr>
    </w:p>
    <w:p w14:paraId="135070AF" w14:textId="77777777" w:rsidR="00C77E1A" w:rsidRDefault="00C77E1A" w:rsidP="00C77E1A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FFF9E8D" w14:textId="7D28220B" w:rsidR="00C77E1A" w:rsidRPr="00647E70" w:rsidRDefault="00C77E1A" w:rsidP="00C77E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мерные т</w:t>
      </w:r>
      <w:r w:rsidRPr="00647E70">
        <w:rPr>
          <w:rFonts w:eastAsiaTheme="minorHAnsi"/>
          <w:b/>
          <w:bCs/>
          <w:color w:val="000000"/>
          <w:sz w:val="28"/>
          <w:szCs w:val="28"/>
          <w:lang w:eastAsia="en-US"/>
        </w:rPr>
        <w:t>естов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ые</w:t>
      </w:r>
      <w:r w:rsidRPr="00647E7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задан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</w:t>
      </w:r>
    </w:p>
    <w:p w14:paraId="4FAB2ACB" w14:textId="57CD2E27" w:rsidR="00ED355A" w:rsidRPr="00FA6A33" w:rsidRDefault="00C77E1A" w:rsidP="00ED355A">
      <w:pPr>
        <w:ind w:firstLine="709"/>
        <w:rPr>
          <w:sz w:val="28"/>
          <w:szCs w:val="28"/>
        </w:rPr>
      </w:pPr>
      <w:r w:rsidRPr="00647E70">
        <w:rPr>
          <w:rFonts w:eastAsiaTheme="minorHAnsi"/>
          <w:color w:val="000000"/>
          <w:sz w:val="28"/>
          <w:szCs w:val="28"/>
          <w:lang w:eastAsia="en-US"/>
        </w:rPr>
        <w:t>1</w:t>
      </w:r>
      <w:r w:rsidR="00ED355A">
        <w:rPr>
          <w:sz w:val="28"/>
          <w:szCs w:val="28"/>
        </w:rPr>
        <w:t xml:space="preserve">. </w:t>
      </w:r>
      <w:r w:rsidR="00ED355A" w:rsidRPr="00FA6A33">
        <w:rPr>
          <w:sz w:val="28"/>
          <w:szCs w:val="28"/>
        </w:rPr>
        <w:t>В коровьем молоке среднее содержание белков составляет:</w:t>
      </w:r>
    </w:p>
    <w:p w14:paraId="74958F00" w14:textId="768EECA9" w:rsidR="00ED355A" w:rsidRDefault="00ED355A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2,9-3,5 %</w:t>
      </w:r>
    </w:p>
    <w:p w14:paraId="289BEA5D" w14:textId="0182BA87" w:rsidR="00ED355A" w:rsidRDefault="00ED355A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Pr="00FA6A33">
        <w:rPr>
          <w:sz w:val="28"/>
          <w:szCs w:val="28"/>
        </w:rPr>
        <w:t>0,9-2,0</w:t>
      </w:r>
      <w:r>
        <w:rPr>
          <w:sz w:val="28"/>
          <w:szCs w:val="28"/>
        </w:rPr>
        <w:t xml:space="preserve"> </w:t>
      </w:r>
      <w:r w:rsidRPr="00FA6A33">
        <w:rPr>
          <w:sz w:val="28"/>
          <w:szCs w:val="28"/>
        </w:rPr>
        <w:t xml:space="preserve">%  </w:t>
      </w:r>
    </w:p>
    <w:p w14:paraId="007AB2E7" w14:textId="2777E50C" w:rsidR="00ED355A" w:rsidRDefault="00ED355A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Pr="00FA6A33">
        <w:rPr>
          <w:sz w:val="28"/>
          <w:szCs w:val="28"/>
        </w:rPr>
        <w:t>3,9-5,0</w:t>
      </w:r>
      <w:r>
        <w:rPr>
          <w:sz w:val="28"/>
          <w:szCs w:val="28"/>
        </w:rPr>
        <w:t xml:space="preserve"> </w:t>
      </w:r>
      <w:r w:rsidRPr="00FA6A33">
        <w:rPr>
          <w:sz w:val="28"/>
          <w:szCs w:val="28"/>
        </w:rPr>
        <w:t>%</w:t>
      </w:r>
    </w:p>
    <w:p w14:paraId="7E2DF579" w14:textId="77777777" w:rsidR="00ED355A" w:rsidRDefault="00ED355A" w:rsidP="00ED355A">
      <w:pPr>
        <w:ind w:firstLine="709"/>
        <w:rPr>
          <w:sz w:val="28"/>
          <w:szCs w:val="28"/>
        </w:rPr>
      </w:pPr>
    </w:p>
    <w:p w14:paraId="5C28DE6D" w14:textId="5703129F" w:rsidR="00ED355A" w:rsidRPr="004C1F38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D355A" w:rsidRPr="00FA6A33">
        <w:rPr>
          <w:sz w:val="28"/>
          <w:szCs w:val="28"/>
        </w:rPr>
        <w:t xml:space="preserve"> </w:t>
      </w:r>
      <w:r w:rsidR="00ED355A" w:rsidRPr="004C1F38">
        <w:rPr>
          <w:sz w:val="28"/>
          <w:szCs w:val="28"/>
        </w:rPr>
        <w:t>Назовите, какие белки входят в состав молока?</w:t>
      </w:r>
    </w:p>
    <w:p w14:paraId="26E9D883" w14:textId="6F2AE5D8" w:rsidR="00ED355A" w:rsidRDefault="008E7D74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казеин</w:t>
      </w:r>
    </w:p>
    <w:p w14:paraId="7423D60E" w14:textId="03E77B96" w:rsidR="00ED355A" w:rsidRPr="004C1F38" w:rsidRDefault="008E7D74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proofErr w:type="spellStart"/>
      <w:r w:rsidR="00ED355A" w:rsidRPr="004C1F38">
        <w:rPr>
          <w:sz w:val="28"/>
          <w:szCs w:val="28"/>
        </w:rPr>
        <w:t>бетта-лактоглобулин</w:t>
      </w:r>
      <w:proofErr w:type="spellEnd"/>
    </w:p>
    <w:p w14:paraId="1DD7C755" w14:textId="6916A035" w:rsidR="00ED355A" w:rsidRDefault="008E7D74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4C1F38">
        <w:rPr>
          <w:sz w:val="28"/>
          <w:szCs w:val="28"/>
        </w:rPr>
        <w:t>гемоглобин</w:t>
      </w:r>
    </w:p>
    <w:p w14:paraId="6FE3DD01" w14:textId="77777777" w:rsidR="00ED355A" w:rsidRPr="00044773" w:rsidRDefault="00ED355A" w:rsidP="00ED355A">
      <w:pPr>
        <w:ind w:firstLine="709"/>
        <w:rPr>
          <w:sz w:val="28"/>
          <w:szCs w:val="28"/>
        </w:rPr>
      </w:pPr>
    </w:p>
    <w:p w14:paraId="563506BD" w14:textId="20501620" w:rsidR="00ED355A" w:rsidRPr="00C0276B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D355A" w:rsidRPr="00FA6A33">
        <w:rPr>
          <w:sz w:val="28"/>
          <w:szCs w:val="28"/>
        </w:rPr>
        <w:t xml:space="preserve"> </w:t>
      </w:r>
      <w:r w:rsidR="00ED355A" w:rsidRPr="00C0276B">
        <w:rPr>
          <w:sz w:val="28"/>
          <w:szCs w:val="28"/>
        </w:rPr>
        <w:t>Содержание воды в молоке составляет:</w:t>
      </w:r>
    </w:p>
    <w:p w14:paraId="4B5053D5" w14:textId="1648023F" w:rsidR="00ED355A" w:rsidRDefault="00231B7B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98-100 %</w:t>
      </w:r>
    </w:p>
    <w:p w14:paraId="63ACDDAE" w14:textId="6033F675" w:rsidR="00ED355A" w:rsidRDefault="00231B7B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 xml:space="preserve">70-75 % </w:t>
      </w:r>
    </w:p>
    <w:p w14:paraId="79C14B1A" w14:textId="69AEE3E5" w:rsidR="00ED355A" w:rsidRDefault="00231B7B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C0276B">
        <w:rPr>
          <w:sz w:val="28"/>
          <w:szCs w:val="28"/>
        </w:rPr>
        <w:t>86-89</w:t>
      </w:r>
      <w:r w:rsidR="00ED355A">
        <w:rPr>
          <w:sz w:val="28"/>
          <w:szCs w:val="28"/>
        </w:rPr>
        <w:t xml:space="preserve"> </w:t>
      </w:r>
      <w:r w:rsidR="00ED355A" w:rsidRPr="00C0276B">
        <w:rPr>
          <w:sz w:val="28"/>
          <w:szCs w:val="28"/>
        </w:rPr>
        <w:t>%</w:t>
      </w:r>
    </w:p>
    <w:p w14:paraId="076B1E0F" w14:textId="77777777" w:rsidR="00ED355A" w:rsidRDefault="00ED355A" w:rsidP="00ED355A">
      <w:pPr>
        <w:ind w:firstLine="709"/>
        <w:rPr>
          <w:sz w:val="28"/>
          <w:szCs w:val="28"/>
        </w:rPr>
      </w:pPr>
    </w:p>
    <w:p w14:paraId="3A632100" w14:textId="621B9151" w:rsidR="00ED355A" w:rsidRPr="00C7281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D355A" w:rsidRPr="00717E1C">
        <w:rPr>
          <w:sz w:val="28"/>
          <w:szCs w:val="28"/>
        </w:rPr>
        <w:t xml:space="preserve"> </w:t>
      </w:r>
      <w:r w:rsidR="00ED355A" w:rsidRPr="00C72817">
        <w:rPr>
          <w:sz w:val="28"/>
          <w:szCs w:val="28"/>
        </w:rPr>
        <w:t>К физическим свойствам молока относят:</w:t>
      </w:r>
    </w:p>
    <w:p w14:paraId="07F5D02D" w14:textId="3AFA5266" w:rsidR="00ED355A" w:rsidRPr="00C7281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физико-химические показатели</w:t>
      </w:r>
    </w:p>
    <w:p w14:paraId="7C3FF349" w14:textId="6CDB3B1C" w:rsidR="00ED355A" w:rsidRPr="00C7281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proofErr w:type="spellStart"/>
      <w:r w:rsidR="00ED355A" w:rsidRPr="00C72817">
        <w:rPr>
          <w:sz w:val="28"/>
          <w:szCs w:val="28"/>
        </w:rPr>
        <w:t>тер</w:t>
      </w:r>
      <w:r w:rsidR="00ED355A">
        <w:rPr>
          <w:sz w:val="28"/>
          <w:szCs w:val="28"/>
        </w:rPr>
        <w:t>моустойчивость</w:t>
      </w:r>
      <w:proofErr w:type="spellEnd"/>
      <w:r w:rsidR="00ED355A">
        <w:rPr>
          <w:sz w:val="28"/>
          <w:szCs w:val="28"/>
        </w:rPr>
        <w:t xml:space="preserve">, </w:t>
      </w:r>
      <w:proofErr w:type="spellStart"/>
      <w:r w:rsidR="00ED355A">
        <w:rPr>
          <w:sz w:val="28"/>
          <w:szCs w:val="28"/>
        </w:rPr>
        <w:t>сыропригодность</w:t>
      </w:r>
      <w:proofErr w:type="spellEnd"/>
    </w:p>
    <w:p w14:paraId="3C65266A" w14:textId="54BBDA1A" w:rsidR="00ED355A" w:rsidRPr="00C7281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органолептические показатели</w:t>
      </w:r>
    </w:p>
    <w:p w14:paraId="0F7F83C2" w14:textId="4BE2D914" w:rsidR="00ED355A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C72817">
        <w:rPr>
          <w:sz w:val="28"/>
          <w:szCs w:val="28"/>
        </w:rPr>
        <w:t>пл</w:t>
      </w:r>
      <w:r w:rsidR="00ED355A">
        <w:rPr>
          <w:sz w:val="28"/>
          <w:szCs w:val="28"/>
        </w:rPr>
        <w:t>отность, вязкость, теплоемкость</w:t>
      </w:r>
    </w:p>
    <w:p w14:paraId="4ABDF29A" w14:textId="77777777" w:rsidR="00650976" w:rsidRDefault="00650976" w:rsidP="00ED355A">
      <w:pPr>
        <w:ind w:firstLine="709"/>
        <w:jc w:val="both"/>
        <w:rPr>
          <w:sz w:val="28"/>
          <w:szCs w:val="28"/>
        </w:rPr>
      </w:pPr>
    </w:p>
    <w:p w14:paraId="187CE692" w14:textId="3E298CB3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355A">
        <w:rPr>
          <w:sz w:val="28"/>
          <w:szCs w:val="28"/>
        </w:rPr>
        <w:t xml:space="preserve"> </w:t>
      </w:r>
      <w:r w:rsidR="00ED355A" w:rsidRPr="00665F8E">
        <w:rPr>
          <w:bCs/>
          <w:sz w:val="28"/>
          <w:szCs w:val="28"/>
        </w:rPr>
        <w:t>Основным критерием надежности пастеризации молока является уничтожение возбудителя:</w:t>
      </w:r>
    </w:p>
    <w:p w14:paraId="0AA63507" w14:textId="4ABBA296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мастита</w:t>
      </w:r>
    </w:p>
    <w:p w14:paraId="254CF3AF" w14:textId="4A64013F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лейкоза</w:t>
      </w:r>
    </w:p>
    <w:p w14:paraId="142D4583" w14:textId="3B8E129E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кишечной палочки</w:t>
      </w:r>
    </w:p>
    <w:p w14:paraId="27D06A43" w14:textId="74C87F06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туберкулеза</w:t>
      </w:r>
    </w:p>
    <w:p w14:paraId="0189649C" w14:textId="77777777" w:rsidR="00ED355A" w:rsidRDefault="00ED355A" w:rsidP="00ED355A">
      <w:pPr>
        <w:ind w:firstLine="709"/>
        <w:rPr>
          <w:sz w:val="28"/>
          <w:szCs w:val="28"/>
        </w:rPr>
      </w:pPr>
    </w:p>
    <w:p w14:paraId="11B10D4B" w14:textId="487A65EE"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355A" w:rsidRPr="00833707">
        <w:rPr>
          <w:sz w:val="28"/>
          <w:szCs w:val="28"/>
        </w:rPr>
        <w:t>Какое молоко не подлежит приемке на пищевые цели?</w:t>
      </w:r>
    </w:p>
    <w:p w14:paraId="5057A1BE" w14:textId="4CD2B579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>полученное в первые семь дней после отела</w:t>
      </w:r>
    </w:p>
    <w:p w14:paraId="4CE4CDA7" w14:textId="7E46472B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 xml:space="preserve">титруемой кислотности более 21 </w:t>
      </w:r>
      <w:proofErr w:type="spellStart"/>
      <w:r w:rsidR="00ED355A" w:rsidRPr="00833707">
        <w:rPr>
          <w:sz w:val="28"/>
          <w:szCs w:val="28"/>
          <w:vertAlign w:val="superscript"/>
        </w:rPr>
        <w:t>о</w:t>
      </w:r>
      <w:r w:rsidR="00ED355A" w:rsidRPr="00833707">
        <w:rPr>
          <w:sz w:val="28"/>
          <w:szCs w:val="28"/>
        </w:rPr>
        <w:t>Т</w:t>
      </w:r>
      <w:proofErr w:type="spellEnd"/>
    </w:p>
    <w:p w14:paraId="00B256BD" w14:textId="5616AB54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>полученное в последние 5 дней перед запуском</w:t>
      </w:r>
    </w:p>
    <w:p w14:paraId="54B646AF" w14:textId="22F50861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>при продолжительности транспортировки более 12 часов</w:t>
      </w:r>
    </w:p>
    <w:p w14:paraId="2D4F38DF" w14:textId="77777777" w:rsidR="00650976" w:rsidRDefault="00650976" w:rsidP="00ED355A">
      <w:pPr>
        <w:ind w:firstLine="709"/>
        <w:jc w:val="both"/>
        <w:rPr>
          <w:sz w:val="28"/>
          <w:szCs w:val="28"/>
        </w:rPr>
      </w:pPr>
    </w:p>
    <w:p w14:paraId="759D8558" w14:textId="2E99C026" w:rsidR="00ED355A" w:rsidRPr="00DE2289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ED355A">
        <w:rPr>
          <w:sz w:val="28"/>
          <w:szCs w:val="28"/>
        </w:rPr>
        <w:t xml:space="preserve"> </w:t>
      </w:r>
      <w:r w:rsidR="00ED355A" w:rsidRPr="00DE2289">
        <w:rPr>
          <w:sz w:val="28"/>
          <w:szCs w:val="28"/>
        </w:rPr>
        <w:t>Что такое бактери</w:t>
      </w:r>
      <w:r w:rsidR="00ED355A">
        <w:rPr>
          <w:sz w:val="28"/>
          <w:szCs w:val="28"/>
        </w:rPr>
        <w:t>цидная</w:t>
      </w:r>
      <w:r w:rsidR="00ED355A" w:rsidRPr="00DE2289">
        <w:rPr>
          <w:sz w:val="28"/>
          <w:szCs w:val="28"/>
        </w:rPr>
        <w:t xml:space="preserve"> фаза молока?</w:t>
      </w:r>
    </w:p>
    <w:p w14:paraId="37118332" w14:textId="0719375D" w:rsidR="00ED355A" w:rsidRPr="00DE2289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DE2289">
        <w:rPr>
          <w:sz w:val="28"/>
          <w:szCs w:val="28"/>
        </w:rPr>
        <w:t>период интенсивного развития молочнокислой микрофлоры</w:t>
      </w:r>
    </w:p>
    <w:p w14:paraId="35E2E351" w14:textId="224337AB" w:rsidR="00ED355A" w:rsidRPr="00DE2289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DE2289">
        <w:rPr>
          <w:sz w:val="28"/>
          <w:szCs w:val="28"/>
        </w:rPr>
        <w:t>период отсутствия развития микрофлоры в результате использования ингибирующих веществ</w:t>
      </w:r>
    </w:p>
    <w:p w14:paraId="5C375F35" w14:textId="3A0D7ADF" w:rsidR="00ED355A" w:rsidRPr="00DE2289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DE2289">
        <w:rPr>
          <w:sz w:val="28"/>
          <w:szCs w:val="28"/>
        </w:rPr>
        <w:t>период отсутствия развития микрофлоры в результате действия естественных ингибиторов, содержащихся в молоке</w:t>
      </w:r>
    </w:p>
    <w:p w14:paraId="322F99B3" w14:textId="77777777" w:rsidR="00650976" w:rsidRDefault="00650976" w:rsidP="00ED355A">
      <w:pPr>
        <w:ind w:firstLine="709"/>
        <w:jc w:val="both"/>
        <w:rPr>
          <w:sz w:val="28"/>
          <w:szCs w:val="28"/>
          <w:lang w:val="en-US"/>
        </w:rPr>
      </w:pPr>
    </w:p>
    <w:p w14:paraId="383A0EBF" w14:textId="0CAAA7E3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D355A">
        <w:rPr>
          <w:sz w:val="28"/>
          <w:szCs w:val="28"/>
        </w:rPr>
        <w:t xml:space="preserve"> </w:t>
      </w:r>
      <w:r w:rsidR="00ED355A" w:rsidRPr="0073585F">
        <w:rPr>
          <w:sz w:val="28"/>
          <w:szCs w:val="28"/>
        </w:rPr>
        <w:t>Механическая обработка молока, при которой происходит существенное</w:t>
      </w:r>
      <w:r w:rsidR="00ED355A">
        <w:rPr>
          <w:sz w:val="28"/>
          <w:szCs w:val="28"/>
        </w:rPr>
        <w:t xml:space="preserve"> </w:t>
      </w:r>
      <w:r w:rsidR="00ED355A" w:rsidRPr="0073585F">
        <w:rPr>
          <w:sz w:val="28"/>
          <w:szCs w:val="28"/>
        </w:rPr>
        <w:t>изменение составных частей молока:</w:t>
      </w:r>
    </w:p>
    <w:p w14:paraId="2654748E" w14:textId="730024B2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центробежная очистка</w:t>
      </w:r>
    </w:p>
    <w:p w14:paraId="110823C9" w14:textId="19606968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proofErr w:type="spellStart"/>
      <w:r w:rsidR="00ED355A">
        <w:rPr>
          <w:sz w:val="28"/>
          <w:szCs w:val="28"/>
        </w:rPr>
        <w:t>б</w:t>
      </w:r>
      <w:r w:rsidR="00ED355A" w:rsidRPr="0073585F">
        <w:rPr>
          <w:sz w:val="28"/>
          <w:szCs w:val="28"/>
        </w:rPr>
        <w:t>актофуг</w:t>
      </w:r>
      <w:r w:rsidR="00ED355A">
        <w:rPr>
          <w:sz w:val="28"/>
          <w:szCs w:val="28"/>
        </w:rPr>
        <w:t>ирование</w:t>
      </w:r>
      <w:proofErr w:type="spellEnd"/>
    </w:p>
    <w:p w14:paraId="00519257" w14:textId="1AD4AFD9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сепарирование</w:t>
      </w:r>
    </w:p>
    <w:p w14:paraId="5467CF8C" w14:textId="57684E7C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гомогенизация</w:t>
      </w:r>
    </w:p>
    <w:p w14:paraId="2D9213B1" w14:textId="77777777" w:rsidR="00ED355A" w:rsidRDefault="00ED355A" w:rsidP="00ED355A">
      <w:pPr>
        <w:ind w:firstLine="709"/>
        <w:jc w:val="both"/>
        <w:rPr>
          <w:sz w:val="28"/>
          <w:szCs w:val="28"/>
        </w:rPr>
      </w:pPr>
    </w:p>
    <w:p w14:paraId="18E2D518" w14:textId="33207600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D355A">
        <w:rPr>
          <w:sz w:val="28"/>
          <w:szCs w:val="28"/>
        </w:rPr>
        <w:t xml:space="preserve"> </w:t>
      </w:r>
      <w:r w:rsidR="00ED355A" w:rsidRPr="00B933BE">
        <w:rPr>
          <w:sz w:val="28"/>
          <w:szCs w:val="28"/>
        </w:rPr>
        <w:t>Какие факторы влияют на процесс сепарирования молока?</w:t>
      </w:r>
    </w:p>
    <w:p w14:paraId="5115C58C" w14:textId="7C6667C0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вязкость молока</w:t>
      </w:r>
    </w:p>
    <w:p w14:paraId="4B485ECE" w14:textId="48F47615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B933BE">
        <w:rPr>
          <w:sz w:val="28"/>
          <w:szCs w:val="28"/>
        </w:rPr>
        <w:t>температура сепарирования</w:t>
      </w:r>
    </w:p>
    <w:p w14:paraId="3269E199" w14:textId="1BCEA22B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скорость вращения барабана сепаратора</w:t>
      </w:r>
    </w:p>
    <w:p w14:paraId="23007F7A" w14:textId="089C7C4B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размер жирового шарика</w:t>
      </w:r>
    </w:p>
    <w:p w14:paraId="65273D71" w14:textId="4F5711B5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="00ED355A" w:rsidRPr="00B933BE">
        <w:rPr>
          <w:sz w:val="28"/>
          <w:szCs w:val="28"/>
        </w:rPr>
        <w:t>массовая доля жира</w:t>
      </w:r>
    </w:p>
    <w:p w14:paraId="2D6CF4E3" w14:textId="27C7FB11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химический состав жира</w:t>
      </w:r>
    </w:p>
    <w:p w14:paraId="3DF78B46" w14:textId="77777777" w:rsidR="00DC345F" w:rsidRDefault="00DC345F" w:rsidP="00ED355A">
      <w:pPr>
        <w:ind w:firstLine="709"/>
        <w:jc w:val="both"/>
        <w:rPr>
          <w:sz w:val="28"/>
          <w:szCs w:val="28"/>
        </w:rPr>
      </w:pPr>
    </w:p>
    <w:p w14:paraId="2F82B9F9" w14:textId="0876BB3B"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D355A">
        <w:rPr>
          <w:sz w:val="28"/>
          <w:szCs w:val="28"/>
        </w:rPr>
        <w:t xml:space="preserve"> </w:t>
      </w:r>
      <w:r w:rsidR="00ED355A" w:rsidRPr="004C7FA4">
        <w:rPr>
          <w:sz w:val="28"/>
          <w:szCs w:val="28"/>
        </w:rPr>
        <w:t>Молоко</w:t>
      </w:r>
      <w:r w:rsidR="00ED355A">
        <w:rPr>
          <w:sz w:val="28"/>
          <w:szCs w:val="28"/>
        </w:rPr>
        <w:t>,</w:t>
      </w:r>
      <w:r w:rsidR="00ED355A" w:rsidRPr="004C7FA4">
        <w:rPr>
          <w:sz w:val="28"/>
          <w:szCs w:val="28"/>
        </w:rPr>
        <w:t xml:space="preserve"> нагретое до определенной температуры (</w:t>
      </w:r>
      <w:proofErr w:type="spellStart"/>
      <w:r w:rsidR="00ED355A" w:rsidRPr="004C7FA4">
        <w:rPr>
          <w:sz w:val="28"/>
          <w:szCs w:val="28"/>
        </w:rPr>
        <w:t>63°С</w:t>
      </w:r>
      <w:proofErr w:type="spellEnd"/>
      <w:r w:rsidR="00ED355A" w:rsidRPr="004C7FA4">
        <w:rPr>
          <w:sz w:val="28"/>
          <w:szCs w:val="28"/>
        </w:rPr>
        <w:t xml:space="preserve"> и выше, но ниже точки кипения) называется:</w:t>
      </w:r>
    </w:p>
    <w:p w14:paraId="452555C8" w14:textId="793C34FE"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4C7FA4">
        <w:rPr>
          <w:sz w:val="28"/>
          <w:szCs w:val="28"/>
        </w:rPr>
        <w:t>нормализованным</w:t>
      </w:r>
    </w:p>
    <w:p w14:paraId="4458A8B5" w14:textId="7C9E418E"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б</w:t>
      </w:r>
      <w:proofErr w:type="gramEnd"/>
      <w:r>
        <w:rPr>
          <w:bCs/>
          <w:sz w:val="28"/>
          <w:szCs w:val="28"/>
        </w:rPr>
        <w:t xml:space="preserve">) </w:t>
      </w:r>
      <w:r w:rsidR="00ED355A" w:rsidRPr="004C7FA4">
        <w:rPr>
          <w:bCs/>
          <w:sz w:val="28"/>
          <w:szCs w:val="28"/>
        </w:rPr>
        <w:t>пастеризованным</w:t>
      </w:r>
    </w:p>
    <w:p w14:paraId="184CF36F" w14:textId="37B22A5F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4C7FA4">
        <w:rPr>
          <w:sz w:val="28"/>
          <w:szCs w:val="28"/>
        </w:rPr>
        <w:t>восстановленным</w:t>
      </w:r>
    </w:p>
    <w:p w14:paraId="49106191" w14:textId="77777777" w:rsidR="00DC345F" w:rsidRPr="004C7FA4" w:rsidRDefault="00DC345F" w:rsidP="00ED355A">
      <w:pPr>
        <w:ind w:firstLine="709"/>
        <w:jc w:val="both"/>
        <w:rPr>
          <w:sz w:val="28"/>
          <w:szCs w:val="28"/>
        </w:rPr>
      </w:pPr>
    </w:p>
    <w:p w14:paraId="02E3D7E3" w14:textId="6DDF3E16"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D355A">
        <w:rPr>
          <w:sz w:val="28"/>
          <w:szCs w:val="28"/>
        </w:rPr>
        <w:t xml:space="preserve"> Тепловая обработка молока при температуре выше точки кипения называется:</w:t>
      </w:r>
    </w:p>
    <w:p w14:paraId="79DDCD3E" w14:textId="31C020A3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топление</w:t>
      </w:r>
    </w:p>
    <w:p w14:paraId="4D17C30E" w14:textId="463585EC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стерилизация</w:t>
      </w:r>
    </w:p>
    <w:p w14:paraId="23A2C07C" w14:textId="046B8588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пастеризация</w:t>
      </w:r>
    </w:p>
    <w:p w14:paraId="2BEE6A01" w14:textId="77777777" w:rsidR="00DC345F" w:rsidRDefault="00DC345F" w:rsidP="00ED355A">
      <w:pPr>
        <w:ind w:firstLine="709"/>
        <w:jc w:val="both"/>
        <w:rPr>
          <w:sz w:val="28"/>
          <w:szCs w:val="28"/>
        </w:rPr>
      </w:pPr>
    </w:p>
    <w:p w14:paraId="3AD4C0F8" w14:textId="5D61F122"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D355A">
        <w:rPr>
          <w:sz w:val="28"/>
          <w:szCs w:val="28"/>
        </w:rPr>
        <w:t xml:space="preserve"> Процесс гомогенизации более эффективно проводить при температуре:</w:t>
      </w:r>
    </w:p>
    <w:p w14:paraId="0EFBCE34" w14:textId="0C4F55D8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60-70 °С</w:t>
      </w:r>
    </w:p>
    <w:p w14:paraId="6D2247C7" w14:textId="5337D30A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35-40 °С</w:t>
      </w:r>
    </w:p>
    <w:p w14:paraId="5728818C" w14:textId="0E6B6E00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20-25 °С</w:t>
      </w:r>
    </w:p>
    <w:p w14:paraId="4A679F0F" w14:textId="77777777" w:rsidR="00615748" w:rsidRDefault="00615748" w:rsidP="00ED355A">
      <w:pPr>
        <w:ind w:firstLine="709"/>
        <w:jc w:val="both"/>
        <w:rPr>
          <w:sz w:val="28"/>
          <w:szCs w:val="28"/>
        </w:rPr>
      </w:pPr>
    </w:p>
    <w:p w14:paraId="3602BE91" w14:textId="773AD619" w:rsidR="00ED355A" w:rsidRPr="00717E1C" w:rsidRDefault="00615748" w:rsidP="0061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D355A" w:rsidRPr="004C6370">
        <w:rPr>
          <w:sz w:val="28"/>
          <w:szCs w:val="28"/>
        </w:rPr>
        <w:t>Температурный режим пастеризации при выработке пастеризованного молока</w:t>
      </w:r>
    </w:p>
    <w:p w14:paraId="22559F50" w14:textId="24C27F2B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63-65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r w:rsidR="00ED355A" w:rsidRPr="004C6370">
        <w:rPr>
          <w:sz w:val="28"/>
          <w:szCs w:val="28"/>
        </w:rPr>
        <w:t xml:space="preserve"> </w:t>
      </w:r>
    </w:p>
    <w:p w14:paraId="49CD8359" w14:textId="7DF8D8E1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4C6370">
        <w:rPr>
          <w:sz w:val="28"/>
          <w:szCs w:val="28"/>
        </w:rPr>
        <w:t>76-78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r w:rsidR="00ED355A" w:rsidRPr="004C6370">
        <w:rPr>
          <w:sz w:val="28"/>
          <w:szCs w:val="28"/>
        </w:rPr>
        <w:t xml:space="preserve"> </w:t>
      </w:r>
    </w:p>
    <w:p w14:paraId="6C34CB84" w14:textId="32B9DBE3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85-87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r w:rsidR="00ED355A" w:rsidRPr="004C6370">
        <w:rPr>
          <w:sz w:val="28"/>
          <w:szCs w:val="28"/>
        </w:rPr>
        <w:t xml:space="preserve"> </w:t>
      </w:r>
    </w:p>
    <w:p w14:paraId="40706D28" w14:textId="77777777" w:rsidR="00ED355A" w:rsidRDefault="00ED355A" w:rsidP="00ED355A">
      <w:pPr>
        <w:ind w:firstLine="709"/>
      </w:pPr>
    </w:p>
    <w:p w14:paraId="275DAB39" w14:textId="5E19CD3E" w:rsidR="00ED355A" w:rsidRPr="00717E1C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D355A" w:rsidRPr="00717E1C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Температура топления нормализованной смеси при выработке топленого молока составляет</w:t>
      </w:r>
    </w:p>
    <w:p w14:paraId="4F7E6905" w14:textId="1DDF2189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4C6370">
        <w:rPr>
          <w:sz w:val="28"/>
          <w:szCs w:val="28"/>
        </w:rPr>
        <w:t>85-87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</w:p>
    <w:p w14:paraId="3F8FD150" w14:textId="36C89469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4C6370">
        <w:rPr>
          <w:sz w:val="28"/>
          <w:szCs w:val="28"/>
        </w:rPr>
        <w:t>89-90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</w:p>
    <w:p w14:paraId="0B5DC481" w14:textId="336AF8A6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95-99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</w:p>
    <w:p w14:paraId="2748458F" w14:textId="77777777" w:rsidR="00ED355A" w:rsidRDefault="00ED355A" w:rsidP="00ED355A">
      <w:pPr>
        <w:ind w:firstLine="709"/>
        <w:jc w:val="both"/>
        <w:rPr>
          <w:sz w:val="28"/>
          <w:szCs w:val="28"/>
        </w:rPr>
      </w:pPr>
    </w:p>
    <w:p w14:paraId="1FB5D803" w14:textId="6EE564BA"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ED355A" w:rsidRPr="00717E1C">
        <w:rPr>
          <w:sz w:val="28"/>
          <w:szCs w:val="28"/>
        </w:rPr>
        <w:t xml:space="preserve"> </w:t>
      </w:r>
      <w:r w:rsidR="00ED355A" w:rsidRPr="00881A31">
        <w:rPr>
          <w:sz w:val="28"/>
          <w:szCs w:val="28"/>
        </w:rPr>
        <w:t>Кисломолочные продукты – это:</w:t>
      </w:r>
    </w:p>
    <w:p w14:paraId="1E2CB532" w14:textId="10AE7FE4"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881A31">
        <w:rPr>
          <w:sz w:val="28"/>
          <w:szCs w:val="28"/>
        </w:rPr>
        <w:t>продукты</w:t>
      </w:r>
      <w:r w:rsidR="00ED355A">
        <w:rPr>
          <w:sz w:val="28"/>
          <w:szCs w:val="28"/>
        </w:rPr>
        <w:t>,</w:t>
      </w:r>
      <w:r w:rsidR="00ED355A" w:rsidRPr="00881A31">
        <w:rPr>
          <w:sz w:val="28"/>
          <w:szCs w:val="28"/>
        </w:rPr>
        <w:t xml:space="preserve"> получен</w:t>
      </w:r>
      <w:r w:rsidR="00ED355A">
        <w:rPr>
          <w:sz w:val="28"/>
          <w:szCs w:val="28"/>
        </w:rPr>
        <w:t>н</w:t>
      </w:r>
      <w:r w:rsidR="00ED355A" w:rsidRPr="00881A31">
        <w:rPr>
          <w:sz w:val="28"/>
          <w:szCs w:val="28"/>
        </w:rPr>
        <w:t>ые путем сквашивания молока, прошедших обяза</w:t>
      </w:r>
      <w:r w:rsidR="00ED355A">
        <w:rPr>
          <w:sz w:val="28"/>
          <w:szCs w:val="28"/>
        </w:rPr>
        <w:t>тельную тепловую обработку</w:t>
      </w:r>
    </w:p>
    <w:p w14:paraId="34300B4B" w14:textId="219DB38E"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881A31">
        <w:rPr>
          <w:sz w:val="28"/>
          <w:szCs w:val="28"/>
        </w:rPr>
        <w:t>продукты</w:t>
      </w:r>
      <w:r w:rsidR="00ED355A">
        <w:rPr>
          <w:sz w:val="28"/>
          <w:szCs w:val="28"/>
        </w:rPr>
        <w:t>,</w:t>
      </w:r>
      <w:r w:rsidR="00ED355A" w:rsidRPr="00881A31">
        <w:rPr>
          <w:sz w:val="28"/>
          <w:szCs w:val="28"/>
        </w:rPr>
        <w:t xml:space="preserve"> получен</w:t>
      </w:r>
      <w:r w:rsidR="00ED355A">
        <w:rPr>
          <w:sz w:val="28"/>
          <w:szCs w:val="28"/>
        </w:rPr>
        <w:t>н</w:t>
      </w:r>
      <w:r w:rsidR="00ED355A" w:rsidRPr="00881A31">
        <w:rPr>
          <w:sz w:val="28"/>
          <w:szCs w:val="28"/>
        </w:rPr>
        <w:t>ые из</w:t>
      </w:r>
      <w:r w:rsidR="00ED355A">
        <w:rPr>
          <w:sz w:val="28"/>
          <w:szCs w:val="28"/>
        </w:rPr>
        <w:t xml:space="preserve"> молока при длительном хранении</w:t>
      </w:r>
    </w:p>
    <w:p w14:paraId="322E04B4" w14:textId="65C67640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881A31">
        <w:rPr>
          <w:sz w:val="28"/>
          <w:szCs w:val="28"/>
        </w:rPr>
        <w:t>продукты получены путем сквашивания моло</w:t>
      </w:r>
      <w:r w:rsidR="00ED355A">
        <w:rPr>
          <w:sz w:val="28"/>
          <w:szCs w:val="28"/>
        </w:rPr>
        <w:t>ка и др. без тепловой обработки</w:t>
      </w:r>
    </w:p>
    <w:p w14:paraId="114E2AFE" w14:textId="437742C8"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="00ED355A" w:rsidRPr="00717E1C">
        <w:rPr>
          <w:sz w:val="28"/>
          <w:szCs w:val="28"/>
        </w:rPr>
        <w:t xml:space="preserve"> </w:t>
      </w:r>
      <w:r w:rsidR="00ED355A">
        <w:rPr>
          <w:sz w:val="28"/>
          <w:szCs w:val="28"/>
        </w:rPr>
        <w:t>Кисломолочные продукты</w:t>
      </w:r>
      <w:r w:rsidR="00ED355A" w:rsidRPr="00945A13">
        <w:rPr>
          <w:sz w:val="28"/>
          <w:szCs w:val="28"/>
        </w:rPr>
        <w:t xml:space="preserve"> производят способами:</w:t>
      </w:r>
    </w:p>
    <w:p w14:paraId="7ED4030C" w14:textId="14DB50F8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только термостатным</w:t>
      </w:r>
    </w:p>
    <w:p w14:paraId="2685ED14" w14:textId="6074A77F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ни одним из способов</w:t>
      </w:r>
    </w:p>
    <w:p w14:paraId="7AE4ECB5" w14:textId="2A4AA83A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термостатным и резервуарным</w:t>
      </w:r>
    </w:p>
    <w:p w14:paraId="3B59D0CB" w14:textId="4EBD4AF9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только резервуарным</w:t>
      </w:r>
    </w:p>
    <w:p w14:paraId="4EF206C0" w14:textId="77777777" w:rsidR="00615748" w:rsidRDefault="00615748" w:rsidP="00ED355A">
      <w:pPr>
        <w:ind w:firstLine="709"/>
        <w:jc w:val="both"/>
        <w:rPr>
          <w:sz w:val="28"/>
          <w:szCs w:val="28"/>
        </w:rPr>
      </w:pPr>
    </w:p>
    <w:p w14:paraId="2FEDEF5E" w14:textId="4D4DB4A3" w:rsidR="00ED355A" w:rsidRPr="00F5556E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ED355A" w:rsidRPr="00F5556E">
        <w:rPr>
          <w:sz w:val="28"/>
          <w:szCs w:val="28"/>
        </w:rPr>
        <w:t xml:space="preserve"> Какая закваска используется при выработке йогурта</w:t>
      </w:r>
    </w:p>
    <w:p w14:paraId="5604A670" w14:textId="5BE4AB70" w:rsidR="00ED355A" w:rsidRPr="00F5556E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 w:rsidRPr="00F5556E">
        <w:rPr>
          <w:sz w:val="28"/>
          <w:szCs w:val="28"/>
        </w:rPr>
        <w:t xml:space="preserve"> болгарская палочка</w:t>
      </w:r>
    </w:p>
    <w:p w14:paraId="0B7206DC" w14:textId="6AF0703C" w:rsidR="00ED355A" w:rsidRPr="00F5556E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F5556E">
        <w:rPr>
          <w:sz w:val="28"/>
          <w:szCs w:val="28"/>
        </w:rPr>
        <w:t>термофильный молочнокислый стрептококк</w:t>
      </w:r>
    </w:p>
    <w:p w14:paraId="307DD62D" w14:textId="3E391321" w:rsidR="00ED355A" w:rsidRPr="00F5556E" w:rsidRDefault="00615748" w:rsidP="00ED355A">
      <w:pPr>
        <w:ind w:firstLine="709"/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 w:rsidRPr="00F5556E">
        <w:rPr>
          <w:sz w:val="28"/>
          <w:szCs w:val="28"/>
        </w:rPr>
        <w:t xml:space="preserve"> смесь болгарской палочки и термофильного молочнокислого стрептококка</w:t>
      </w:r>
    </w:p>
    <w:p w14:paraId="668E5549" w14:textId="77777777" w:rsidR="00ED355A" w:rsidRPr="00F5556E" w:rsidRDefault="00ED355A" w:rsidP="00ED355A">
      <w:pPr>
        <w:ind w:firstLine="709"/>
      </w:pPr>
    </w:p>
    <w:p w14:paraId="03BAB1E1" w14:textId="340EC790" w:rsidR="00ED355A" w:rsidRPr="00F5556E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ED355A" w:rsidRPr="00F5556E">
        <w:rPr>
          <w:sz w:val="28"/>
          <w:szCs w:val="28"/>
        </w:rPr>
        <w:t xml:space="preserve"> Продолжительность сквашивания нормализованной смеси при выработке йогурта составляет</w:t>
      </w:r>
    </w:p>
    <w:p w14:paraId="2C46A82E" w14:textId="506E8CE1" w:rsidR="00ED355A" w:rsidRPr="00F5556E" w:rsidRDefault="00073EF1" w:rsidP="00ED355A">
      <w:pPr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</w:t>
      </w:r>
      <w:proofErr w:type="gramEnd"/>
      <w:r>
        <w:rPr>
          <w:rFonts w:eastAsia="Calibri"/>
          <w:sz w:val="28"/>
          <w:szCs w:val="28"/>
        </w:rPr>
        <w:t>)</w:t>
      </w:r>
      <w:r w:rsidR="00ED355A" w:rsidRPr="00F5556E">
        <w:rPr>
          <w:rFonts w:eastAsia="Calibri"/>
          <w:sz w:val="28"/>
          <w:szCs w:val="28"/>
        </w:rPr>
        <w:t xml:space="preserve"> 3-4 часа</w:t>
      </w:r>
    </w:p>
    <w:p w14:paraId="2DAEC354" w14:textId="1E0EC92E" w:rsidR="00ED355A" w:rsidRPr="00F5556E" w:rsidRDefault="00073EF1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 w:rsidRPr="00F5556E">
        <w:rPr>
          <w:sz w:val="28"/>
          <w:szCs w:val="28"/>
        </w:rPr>
        <w:t xml:space="preserve"> 4-5 часов</w:t>
      </w:r>
    </w:p>
    <w:p w14:paraId="24884675" w14:textId="568EF76B" w:rsidR="00ED355A" w:rsidRDefault="00073EF1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F5556E">
        <w:rPr>
          <w:sz w:val="28"/>
          <w:szCs w:val="28"/>
        </w:rPr>
        <w:t>5-6 часов</w:t>
      </w:r>
    </w:p>
    <w:p w14:paraId="45B69611" w14:textId="77777777" w:rsidR="00073EF1" w:rsidRPr="00F5556E" w:rsidRDefault="00073EF1" w:rsidP="00ED355A">
      <w:pPr>
        <w:ind w:firstLine="709"/>
      </w:pPr>
    </w:p>
    <w:p w14:paraId="63A4B839" w14:textId="2D618DED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D355A" w:rsidRPr="00F5556E">
        <w:rPr>
          <w:sz w:val="28"/>
          <w:szCs w:val="28"/>
        </w:rPr>
        <w:t xml:space="preserve"> </w:t>
      </w:r>
      <w:r w:rsidR="00ED355A" w:rsidRPr="00785432">
        <w:rPr>
          <w:sz w:val="28"/>
          <w:szCs w:val="28"/>
        </w:rPr>
        <w:t>Творог не производят:</w:t>
      </w:r>
    </w:p>
    <w:p w14:paraId="413C4D7B" w14:textId="01897AA6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кислотным способом</w:t>
      </w:r>
    </w:p>
    <w:p w14:paraId="41753B4E" w14:textId="4815BF44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кислотно-сычужным способом</w:t>
      </w:r>
    </w:p>
    <w:p w14:paraId="4970EE16" w14:textId="05F1309F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термостатным способом</w:t>
      </w:r>
    </w:p>
    <w:p w14:paraId="0C6A982A" w14:textId="73856B36" w:rsidR="00ED355A" w:rsidRDefault="00F1105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раздельным способом</w:t>
      </w:r>
    </w:p>
    <w:p w14:paraId="705C3263" w14:textId="77777777" w:rsidR="00ED355A" w:rsidRDefault="00ED355A" w:rsidP="00ED355A">
      <w:pPr>
        <w:ind w:firstLine="709"/>
        <w:jc w:val="both"/>
        <w:rPr>
          <w:sz w:val="28"/>
          <w:szCs w:val="28"/>
        </w:rPr>
      </w:pPr>
    </w:p>
    <w:p w14:paraId="473BEC84" w14:textId="1AC7D556" w:rsidR="00ED355A" w:rsidRPr="00DE1132" w:rsidRDefault="00073EF1" w:rsidP="000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ED355A">
        <w:rPr>
          <w:sz w:val="28"/>
          <w:szCs w:val="28"/>
        </w:rPr>
        <w:t xml:space="preserve"> Массовая доля жира в</w:t>
      </w:r>
      <w:r w:rsidR="00ED355A" w:rsidRPr="00DE1132">
        <w:rPr>
          <w:sz w:val="28"/>
          <w:szCs w:val="28"/>
        </w:rPr>
        <w:t xml:space="preserve"> сливочном мороженом составляет:</w:t>
      </w:r>
    </w:p>
    <w:p w14:paraId="60ED5CF7" w14:textId="3BF5C776"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DE1132">
        <w:rPr>
          <w:sz w:val="28"/>
          <w:szCs w:val="28"/>
        </w:rPr>
        <w:t>от 1 до 7,5 %</w:t>
      </w:r>
    </w:p>
    <w:p w14:paraId="0D1467D8" w14:textId="7E5F17E8"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DE1132">
        <w:rPr>
          <w:sz w:val="28"/>
          <w:szCs w:val="28"/>
        </w:rPr>
        <w:t>от 12 до 20 %</w:t>
      </w:r>
    </w:p>
    <w:p w14:paraId="62E08376" w14:textId="25AC0706"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DE1132">
        <w:rPr>
          <w:sz w:val="28"/>
          <w:szCs w:val="28"/>
        </w:rPr>
        <w:t>от 8 до 11,5 %</w:t>
      </w:r>
    </w:p>
    <w:p w14:paraId="11AFD561" w14:textId="0C2602D6" w:rsidR="00C77E1A" w:rsidRDefault="00C77E1A" w:rsidP="00F822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84F2F76" w14:textId="1463F381" w:rsidR="00AE68BD" w:rsidRPr="00EF384F" w:rsidRDefault="00AE68BD" w:rsidP="00391A6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люч: 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1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2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, б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3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4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5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6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7 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8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9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 xml:space="preserve">б, </w:t>
      </w:r>
      <w:proofErr w:type="spellStart"/>
      <w:proofErr w:type="gramStart"/>
      <w:r w:rsidR="00980296">
        <w:rPr>
          <w:rFonts w:eastAsiaTheme="minorHAnsi"/>
          <w:color w:val="000000"/>
          <w:sz w:val="28"/>
          <w:szCs w:val="28"/>
          <w:lang w:eastAsia="en-US"/>
        </w:rPr>
        <w:t>г,д</w:t>
      </w:r>
      <w:proofErr w:type="spellEnd"/>
      <w:proofErr w:type="gramEnd"/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0 – б; 11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б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2 – а; 13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б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4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5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6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7 – в; 18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9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20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bookmarkStart w:id="5" w:name="_GoBack"/>
      <w:bookmarkEnd w:id="5"/>
      <w:r w:rsidR="003C5B9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E1A8A2C" w14:textId="20707055" w:rsidR="00C77E1A" w:rsidRDefault="00C77E1A" w:rsidP="00C77E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953"/>
        <w:gridCol w:w="4953"/>
      </w:tblGrid>
      <w:tr w:rsidR="00C77E1A" w:rsidRPr="00EF384F" w14:paraId="390425CF" w14:textId="77777777" w:rsidTr="00150D7A">
        <w:trPr>
          <w:trHeight w:val="127"/>
        </w:trPr>
        <w:tc>
          <w:tcPr>
            <w:tcW w:w="4953" w:type="dxa"/>
          </w:tcPr>
          <w:p w14:paraId="7B3374CD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ритерии оценки уровня </w:t>
            </w:r>
            <w:proofErr w:type="spellStart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омпетенций при выполнении теста: Оценка </w:t>
            </w:r>
          </w:p>
        </w:tc>
        <w:tc>
          <w:tcPr>
            <w:tcW w:w="4953" w:type="dxa"/>
          </w:tcPr>
          <w:p w14:paraId="0014CCDF" w14:textId="73061BDD" w:rsidR="00C77E1A" w:rsidRPr="00EF384F" w:rsidRDefault="00150D7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казатели</w:t>
            </w:r>
            <w:r w:rsidR="00C77E1A"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7E1A" w:rsidRPr="00EF384F" w14:paraId="45BFB89E" w14:textId="77777777" w:rsidTr="00150D7A">
        <w:trPr>
          <w:trHeight w:val="127"/>
        </w:trPr>
        <w:tc>
          <w:tcPr>
            <w:tcW w:w="4953" w:type="dxa"/>
          </w:tcPr>
          <w:p w14:paraId="6F2B42C6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лично </w:t>
            </w:r>
          </w:p>
        </w:tc>
        <w:tc>
          <w:tcPr>
            <w:tcW w:w="4953" w:type="dxa"/>
          </w:tcPr>
          <w:p w14:paraId="69ADA5D4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85-100% </w:t>
            </w:r>
          </w:p>
        </w:tc>
      </w:tr>
      <w:tr w:rsidR="00C77E1A" w:rsidRPr="00EF384F" w14:paraId="32F9912F" w14:textId="77777777" w:rsidTr="00150D7A">
        <w:trPr>
          <w:trHeight w:val="127"/>
        </w:trPr>
        <w:tc>
          <w:tcPr>
            <w:tcW w:w="4953" w:type="dxa"/>
          </w:tcPr>
          <w:p w14:paraId="671A4FE0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орошо </w:t>
            </w:r>
          </w:p>
        </w:tc>
        <w:tc>
          <w:tcPr>
            <w:tcW w:w="4953" w:type="dxa"/>
          </w:tcPr>
          <w:p w14:paraId="77773357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5-84% </w:t>
            </w:r>
          </w:p>
        </w:tc>
      </w:tr>
      <w:tr w:rsidR="00C77E1A" w:rsidRPr="00EF384F" w14:paraId="6D4958A8" w14:textId="77777777" w:rsidTr="00150D7A">
        <w:trPr>
          <w:trHeight w:val="127"/>
        </w:trPr>
        <w:tc>
          <w:tcPr>
            <w:tcW w:w="4953" w:type="dxa"/>
          </w:tcPr>
          <w:p w14:paraId="2B43863A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довлетворительно </w:t>
            </w:r>
          </w:p>
        </w:tc>
        <w:tc>
          <w:tcPr>
            <w:tcW w:w="4953" w:type="dxa"/>
          </w:tcPr>
          <w:p w14:paraId="588123DA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1-64% </w:t>
            </w:r>
          </w:p>
        </w:tc>
      </w:tr>
      <w:tr w:rsidR="00C77E1A" w:rsidRPr="00EF384F" w14:paraId="02CD1D3D" w14:textId="77777777" w:rsidTr="00150D7A">
        <w:trPr>
          <w:trHeight w:val="127"/>
        </w:trPr>
        <w:tc>
          <w:tcPr>
            <w:tcW w:w="4953" w:type="dxa"/>
          </w:tcPr>
          <w:p w14:paraId="31DB058A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еудовлетворительно </w:t>
            </w:r>
          </w:p>
        </w:tc>
        <w:tc>
          <w:tcPr>
            <w:tcW w:w="4953" w:type="dxa"/>
          </w:tcPr>
          <w:p w14:paraId="3A70572D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нее</w:t>
            </w:r>
            <w:proofErr w:type="gramEnd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50% </w:t>
            </w:r>
          </w:p>
        </w:tc>
      </w:tr>
    </w:tbl>
    <w:p w14:paraId="11E75001" w14:textId="77777777" w:rsidR="00C77E1A" w:rsidRPr="00647E70" w:rsidRDefault="00C77E1A" w:rsidP="00C77E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1F4FB99" w14:textId="77777777" w:rsidR="00C77E1A" w:rsidRPr="000932F0" w:rsidRDefault="00C77E1A" w:rsidP="00C77E1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14:paraId="72005F2F" w14:textId="1A90D2E6" w:rsidR="00C77E1A" w:rsidRPr="00150D7A" w:rsidRDefault="00C77E1A" w:rsidP="00150D7A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14:paraId="2CFF3053" w14:textId="25B48CF8" w:rsidR="00900AC1" w:rsidRDefault="000932F0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50D7A">
        <w:rPr>
          <w:sz w:val="28"/>
          <w:szCs w:val="28"/>
        </w:rPr>
        <w:t>Студенты, не прошедшие промежуточную аттестацию по графику</w:t>
      </w:r>
      <w:r w:rsidR="002A63A3" w:rsidRPr="00150D7A">
        <w:rPr>
          <w:sz w:val="28"/>
          <w:szCs w:val="28"/>
        </w:rPr>
        <w:t xml:space="preserve"> </w:t>
      </w:r>
      <w:r w:rsidRPr="00150D7A">
        <w:rPr>
          <w:sz w:val="28"/>
          <w:szCs w:val="28"/>
        </w:rPr>
        <w:t>сессии</w:t>
      </w:r>
      <w:r w:rsidRPr="000932F0">
        <w:rPr>
          <w:sz w:val="28"/>
          <w:szCs w:val="28"/>
        </w:rPr>
        <w:t>, должны ликвидировать задолженность в установленном порядке.</w:t>
      </w:r>
    </w:p>
    <w:p w14:paraId="54EDA7DC" w14:textId="77777777"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14:paraId="3C4D763E" w14:textId="77777777"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49809746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6"/>
    </w:p>
    <w:p w14:paraId="02BE01C4" w14:textId="77777777"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E567C7E" w14:textId="77777777" w:rsidR="00900AC1" w:rsidRPr="000932F0" w:rsidRDefault="00733C0D" w:rsidP="000932F0">
      <w:pPr>
        <w:pStyle w:val="2"/>
        <w:spacing w:before="0"/>
        <w:ind w:firstLine="709"/>
        <w:jc w:val="both"/>
        <w:rPr>
          <w:color w:val="000000" w:themeColor="text1"/>
          <w:sz w:val="28"/>
          <w:szCs w:val="28"/>
        </w:rPr>
      </w:pPr>
      <w:bookmarkStart w:id="7" w:name="_Toc49809746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7"/>
    </w:p>
    <w:p w14:paraId="66F2C1C5" w14:textId="77777777" w:rsidR="00900AC1" w:rsidRDefault="00900AC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A0084CD" w14:textId="77777777" w:rsidR="00995B7F" w:rsidRPr="00995B7F" w:rsidRDefault="00995B7F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95B7F">
        <w:rPr>
          <w:b/>
          <w:sz w:val="28"/>
          <w:szCs w:val="28"/>
        </w:rPr>
        <w:t>Комплект вопросов для собеседования</w:t>
      </w:r>
    </w:p>
    <w:p w14:paraId="50F364F8" w14:textId="77777777" w:rsidR="00913F95" w:rsidRDefault="00913F95" w:rsidP="00995B7F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B664C14" w14:textId="77777777" w:rsidR="00F8228A" w:rsidRPr="00F8228A" w:rsidRDefault="001D6CCB" w:rsidP="00F8228A">
      <w:pPr>
        <w:ind w:firstLine="709"/>
        <w:jc w:val="both"/>
        <w:rPr>
          <w:rFonts w:eastAsia="MS Mincho"/>
          <w:sz w:val="28"/>
          <w:szCs w:val="28"/>
        </w:rPr>
      </w:pPr>
      <w:r w:rsidRPr="001D6CCB">
        <w:rPr>
          <w:rFonts w:eastAsia="MS Mincho"/>
        </w:rPr>
        <w:t>1</w:t>
      </w:r>
      <w:r w:rsidRPr="001D6CCB">
        <w:rPr>
          <w:rFonts w:eastAsia="MS Mincho"/>
          <w:sz w:val="28"/>
          <w:szCs w:val="28"/>
        </w:rPr>
        <w:t xml:space="preserve">. </w:t>
      </w:r>
      <w:r w:rsidR="00F8228A" w:rsidRPr="00F8228A">
        <w:rPr>
          <w:rFonts w:eastAsia="MS Mincho"/>
          <w:sz w:val="28"/>
          <w:szCs w:val="28"/>
        </w:rPr>
        <w:t>1.</w:t>
      </w:r>
      <w:r w:rsidR="00F8228A" w:rsidRPr="00F8228A">
        <w:rPr>
          <w:rFonts w:eastAsia="MS Mincho"/>
          <w:sz w:val="28"/>
          <w:szCs w:val="28"/>
        </w:rPr>
        <w:tab/>
        <w:t>Молоко и молочные продукты, их значение в питании человека.</w:t>
      </w:r>
    </w:p>
    <w:p w14:paraId="4E8185F7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.</w:t>
      </w:r>
      <w:r w:rsidRPr="00F8228A">
        <w:rPr>
          <w:rFonts w:eastAsia="MS Mincho"/>
          <w:sz w:val="28"/>
          <w:szCs w:val="28"/>
        </w:rPr>
        <w:tab/>
        <w:t>Состав и свойства молока. Органолептические показатели молока. Пороки (вкуса, цвета, запаха, консистенции) молока и меры их предупреждения.</w:t>
      </w:r>
    </w:p>
    <w:p w14:paraId="59FD2161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3.</w:t>
      </w:r>
      <w:r w:rsidRPr="00F8228A">
        <w:rPr>
          <w:rFonts w:eastAsia="MS Mincho"/>
          <w:sz w:val="28"/>
          <w:szCs w:val="28"/>
        </w:rPr>
        <w:tab/>
        <w:t>Физические свойства. Плотность, вязкость, поверхностное натяжение, электропроводность, удельная теплоёмкость, теплопроводность, осмотическое давление, оптический показатель, точка замерзания и кипения. Их значение и практическое применение в технологии молока и молочных продуктов.</w:t>
      </w:r>
    </w:p>
    <w:p w14:paraId="5EF67F78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4.</w:t>
      </w:r>
      <w:r w:rsidRPr="00F8228A">
        <w:rPr>
          <w:rFonts w:eastAsia="MS Mincho"/>
          <w:sz w:val="28"/>
          <w:szCs w:val="28"/>
        </w:rPr>
        <w:tab/>
        <w:t>Химические свойства. Титруемая и активная кислотность молока, факторы её обусловливающие. Буферная ёмкость. Практическое значение химических показателей молока.</w:t>
      </w:r>
    </w:p>
    <w:p w14:paraId="31851AC0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5.</w:t>
      </w:r>
      <w:r w:rsidRPr="00F8228A">
        <w:rPr>
          <w:rFonts w:eastAsia="MS Mincho"/>
          <w:sz w:val="28"/>
          <w:szCs w:val="28"/>
        </w:rPr>
        <w:tab/>
        <w:t>Бактерицидные свойства. Микрофлора молока. Бактерицидная фаза. Практическое значение бактерицидных свойств молока в технологии молочных продуктов.</w:t>
      </w:r>
    </w:p>
    <w:p w14:paraId="5A6010C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6.</w:t>
      </w:r>
      <w:r w:rsidRPr="00F8228A">
        <w:rPr>
          <w:rFonts w:eastAsia="MS Mincho"/>
          <w:sz w:val="28"/>
          <w:szCs w:val="28"/>
        </w:rPr>
        <w:tab/>
        <w:t>Требования, предъявляемые к заготовляемому молоку, ГОСТ на молоко коровье при закупках.</w:t>
      </w:r>
    </w:p>
    <w:p w14:paraId="327000F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7.</w:t>
      </w:r>
      <w:r w:rsidRPr="00F8228A">
        <w:rPr>
          <w:rFonts w:eastAsia="MS Mincho"/>
          <w:sz w:val="28"/>
          <w:szCs w:val="28"/>
        </w:rPr>
        <w:tab/>
        <w:t>Первичная обработка молока в хозяйстве: учёт и приемка, очистка, охлаждение, хранение и транспортировка. Приемка молока на перерабатывающем предприятии: оценка качества принимаемого молока, очистка, охлаждение и хранение.</w:t>
      </w:r>
    </w:p>
    <w:p w14:paraId="0DE14AA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8.</w:t>
      </w:r>
      <w:r w:rsidRPr="00F8228A">
        <w:rPr>
          <w:rFonts w:eastAsia="MS Mincho"/>
          <w:sz w:val="28"/>
          <w:szCs w:val="28"/>
        </w:rPr>
        <w:tab/>
        <w:t xml:space="preserve">Механическая обработка молока: сепарирование, нормализация, гомогенизация. Воздействие на составные части молока механической обработкой. </w:t>
      </w:r>
    </w:p>
    <w:p w14:paraId="16F91952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9.</w:t>
      </w:r>
      <w:r w:rsidRPr="00F8228A">
        <w:rPr>
          <w:rFonts w:eastAsia="MS Mincho"/>
          <w:sz w:val="28"/>
          <w:szCs w:val="28"/>
        </w:rPr>
        <w:tab/>
        <w:t>Температурная обработка молока: охлаждение, нагревание, пастеризация и стерилизация. Изменение составных частей молока при разном температурном воздействии.</w:t>
      </w:r>
    </w:p>
    <w:p w14:paraId="6D4D2AEA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0.</w:t>
      </w:r>
      <w:r w:rsidRPr="00F8228A">
        <w:rPr>
          <w:rFonts w:eastAsia="MS Mincho"/>
          <w:sz w:val="28"/>
          <w:szCs w:val="28"/>
        </w:rPr>
        <w:tab/>
        <w:t xml:space="preserve">Основные виды питьевого молока. Характеристика и особенности технологии пастеризованного и топлёного молока. </w:t>
      </w:r>
    </w:p>
    <w:p w14:paraId="447441D4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1.</w:t>
      </w:r>
      <w:r w:rsidRPr="00F8228A">
        <w:rPr>
          <w:rFonts w:eastAsia="MS Mincho"/>
          <w:sz w:val="28"/>
          <w:szCs w:val="28"/>
        </w:rPr>
        <w:tab/>
        <w:t>Технология питьевых сливок. Требования, предъявляемые к готовой продукции.</w:t>
      </w:r>
    </w:p>
    <w:p w14:paraId="3B0E2E5E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2.</w:t>
      </w:r>
      <w:r w:rsidRPr="00F8228A">
        <w:rPr>
          <w:rFonts w:eastAsia="MS Mincho"/>
          <w:sz w:val="28"/>
          <w:szCs w:val="28"/>
        </w:rPr>
        <w:tab/>
        <w:t>Пороки питьевого молока и сливок. Контроль качества при производстве питьевого молока и сливок.</w:t>
      </w:r>
    </w:p>
    <w:p w14:paraId="2A15A98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3.</w:t>
      </w:r>
      <w:r w:rsidRPr="00F8228A">
        <w:rPr>
          <w:rFonts w:eastAsia="MS Mincho"/>
          <w:sz w:val="28"/>
          <w:szCs w:val="28"/>
        </w:rPr>
        <w:tab/>
        <w:t xml:space="preserve">Классификация, состав и питательные свойства мороженого. Сырьё для производства мороженого и рецептуры. </w:t>
      </w:r>
    </w:p>
    <w:p w14:paraId="1C14C682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4.</w:t>
      </w:r>
      <w:r w:rsidRPr="00F8228A">
        <w:rPr>
          <w:rFonts w:eastAsia="MS Mincho"/>
          <w:sz w:val="28"/>
          <w:szCs w:val="28"/>
        </w:rPr>
        <w:tab/>
        <w:t xml:space="preserve">Классификация кисломолочных продуктов и их значение в питании человека. Требования, предъявляемые к сырью для выработки кисломолочных продуктов. </w:t>
      </w:r>
    </w:p>
    <w:p w14:paraId="64101A61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5.</w:t>
      </w:r>
      <w:r w:rsidRPr="00F8228A">
        <w:rPr>
          <w:rFonts w:eastAsia="MS Mincho"/>
          <w:sz w:val="28"/>
          <w:szCs w:val="28"/>
        </w:rPr>
        <w:tab/>
        <w:t>Микрофлора, используемая в производстве кисломолочных продуктов. Приготовление бактериальных заквасок.</w:t>
      </w:r>
    </w:p>
    <w:p w14:paraId="58D0DB12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6.</w:t>
      </w:r>
      <w:r w:rsidRPr="00F8228A">
        <w:rPr>
          <w:rFonts w:eastAsia="MS Mincho"/>
          <w:sz w:val="28"/>
          <w:szCs w:val="28"/>
        </w:rPr>
        <w:tab/>
        <w:t>Пороки мороженого, причины и меры предупреждения пороков.</w:t>
      </w:r>
    </w:p>
    <w:p w14:paraId="5F712797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lastRenderedPageBreak/>
        <w:t>17.</w:t>
      </w:r>
      <w:r w:rsidRPr="00F8228A">
        <w:rPr>
          <w:rFonts w:eastAsia="MS Mincho"/>
          <w:sz w:val="28"/>
          <w:szCs w:val="28"/>
        </w:rPr>
        <w:tab/>
        <w:t>Характеристика и технологические особенности производства различных видов кисломолочных напитков: кефира, ацидофильных продуктов, простокваши.</w:t>
      </w:r>
    </w:p>
    <w:p w14:paraId="1308B4D5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8.</w:t>
      </w:r>
      <w:r w:rsidRPr="00F8228A">
        <w:rPr>
          <w:rFonts w:eastAsia="MS Mincho"/>
          <w:sz w:val="28"/>
          <w:szCs w:val="28"/>
        </w:rPr>
        <w:tab/>
        <w:t>Технология сметаны: ассортимент, характеристика и особенности технологии. Технические требования к сметане и её пороки, методы предупреждения и устранения.</w:t>
      </w:r>
    </w:p>
    <w:p w14:paraId="500E1536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9.</w:t>
      </w:r>
      <w:r w:rsidRPr="00F8228A">
        <w:rPr>
          <w:rFonts w:eastAsia="MS Mincho"/>
          <w:sz w:val="28"/>
          <w:szCs w:val="28"/>
        </w:rPr>
        <w:tab/>
        <w:t>Технология творога: ассортимент, характеристика, способы производства. Технические требования к творогу и пороки, методы предупреждения и устранения.</w:t>
      </w:r>
    </w:p>
    <w:p w14:paraId="47509D8C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0.</w:t>
      </w:r>
      <w:r w:rsidRPr="00F8228A">
        <w:rPr>
          <w:rFonts w:eastAsia="MS Mincho"/>
          <w:sz w:val="28"/>
          <w:szCs w:val="28"/>
        </w:rPr>
        <w:tab/>
        <w:t>Технология творожных изделий, ассортимент, характеристика. Общая схема и особенности производства сырков, творожной массы, кремов, паст, тортов, желе, творожных полуфабрикатов.</w:t>
      </w:r>
    </w:p>
    <w:p w14:paraId="7AB8D108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1.</w:t>
      </w:r>
      <w:r w:rsidRPr="00F8228A">
        <w:rPr>
          <w:rFonts w:eastAsia="MS Mincho"/>
          <w:sz w:val="28"/>
          <w:szCs w:val="28"/>
        </w:rPr>
        <w:tab/>
        <w:t xml:space="preserve">Основные пороки кисломолочных продуктов, методы предупреждения и устранения. </w:t>
      </w:r>
    </w:p>
    <w:p w14:paraId="1F38238F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2.</w:t>
      </w:r>
      <w:r w:rsidRPr="00F8228A">
        <w:rPr>
          <w:rFonts w:eastAsia="MS Mincho"/>
          <w:sz w:val="28"/>
          <w:szCs w:val="28"/>
        </w:rPr>
        <w:tab/>
        <w:t>Классификация, ассортимент и характеристика сливочного масла. Требования, предъявляемые к качеству молока и сливок, используемых в маслоделии.</w:t>
      </w:r>
    </w:p>
    <w:p w14:paraId="47B8DDF8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3.</w:t>
      </w:r>
      <w:r w:rsidRPr="00F8228A">
        <w:rPr>
          <w:rFonts w:eastAsia="MS Mincho"/>
          <w:sz w:val="28"/>
          <w:szCs w:val="28"/>
        </w:rPr>
        <w:tab/>
        <w:t xml:space="preserve">Производство масла способом сбивания сливок. Особенности выработки масла на </w:t>
      </w:r>
      <w:proofErr w:type="spellStart"/>
      <w:r w:rsidRPr="00F8228A">
        <w:rPr>
          <w:rFonts w:eastAsia="MS Mincho"/>
          <w:sz w:val="28"/>
          <w:szCs w:val="28"/>
        </w:rPr>
        <w:t>маслоизготовителях</w:t>
      </w:r>
      <w:proofErr w:type="spellEnd"/>
      <w:r w:rsidRPr="00F8228A">
        <w:rPr>
          <w:rFonts w:eastAsia="MS Mincho"/>
          <w:sz w:val="28"/>
          <w:szCs w:val="28"/>
        </w:rPr>
        <w:t xml:space="preserve"> периодического и непрерывного действия.</w:t>
      </w:r>
    </w:p>
    <w:p w14:paraId="1A2855B4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4.</w:t>
      </w:r>
      <w:r w:rsidRPr="00F8228A">
        <w:rPr>
          <w:rFonts w:eastAsia="MS Mincho"/>
          <w:sz w:val="28"/>
          <w:szCs w:val="28"/>
        </w:rPr>
        <w:tab/>
        <w:t>Производство масла способом преобразования высокожирных сливок</w:t>
      </w:r>
      <w:proofErr w:type="gramStart"/>
      <w:r w:rsidRPr="00F8228A">
        <w:rPr>
          <w:rFonts w:eastAsia="MS Mincho"/>
          <w:sz w:val="28"/>
          <w:szCs w:val="28"/>
        </w:rPr>
        <w:t>. .</w:t>
      </w:r>
      <w:proofErr w:type="gramEnd"/>
      <w:r w:rsidRPr="00F8228A">
        <w:rPr>
          <w:rFonts w:eastAsia="MS Mincho"/>
          <w:sz w:val="28"/>
          <w:szCs w:val="28"/>
        </w:rPr>
        <w:t xml:space="preserve"> Особенности выработки масла на </w:t>
      </w:r>
      <w:proofErr w:type="spellStart"/>
      <w:r w:rsidRPr="00F8228A">
        <w:rPr>
          <w:rFonts w:eastAsia="MS Mincho"/>
          <w:sz w:val="28"/>
          <w:szCs w:val="28"/>
        </w:rPr>
        <w:t>маслообразователях</w:t>
      </w:r>
      <w:proofErr w:type="spellEnd"/>
      <w:r w:rsidRPr="00F8228A">
        <w:rPr>
          <w:rFonts w:eastAsia="MS Mincho"/>
          <w:sz w:val="28"/>
          <w:szCs w:val="28"/>
        </w:rPr>
        <w:t>.</w:t>
      </w:r>
    </w:p>
    <w:p w14:paraId="17C4CCBD" w14:textId="77777777" w:rsid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5.</w:t>
      </w:r>
      <w:r w:rsidRPr="00F8228A">
        <w:rPr>
          <w:rFonts w:eastAsia="MS Mincho"/>
          <w:sz w:val="28"/>
          <w:szCs w:val="28"/>
        </w:rPr>
        <w:tab/>
        <w:t>Пороки масла сливочного, причины и меры предупреждения пороков.</w:t>
      </w:r>
    </w:p>
    <w:p w14:paraId="05F3E6A7" w14:textId="73EF1BFD" w:rsidR="00995B7F" w:rsidRPr="006E24F4" w:rsidRDefault="001D6CCB" w:rsidP="00F8228A">
      <w:pPr>
        <w:ind w:firstLine="709"/>
        <w:jc w:val="both"/>
        <w:rPr>
          <w:color w:val="FF0000"/>
          <w:sz w:val="28"/>
          <w:szCs w:val="28"/>
        </w:rPr>
      </w:pPr>
      <w:r w:rsidRPr="001D6CCB">
        <w:rPr>
          <w:rFonts w:eastAsia="MS Mincho"/>
          <w:sz w:val="28"/>
          <w:szCs w:val="28"/>
        </w:rPr>
        <w:br w:type="page"/>
      </w:r>
    </w:p>
    <w:p w14:paraId="7CD50788" w14:textId="77777777"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98097467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8"/>
    </w:p>
    <w:p w14:paraId="138ED742" w14:textId="77777777" w:rsidR="00A802F4" w:rsidRP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14:paraId="69E4B359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05C15C44" w14:textId="675C90AB" w:rsidR="00900AC1" w:rsidRPr="00D9751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>-</w:t>
      </w:r>
      <w:r w:rsidR="00900AC1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</w:t>
      </w:r>
      <w:r w:rsidR="00900AC1" w:rsidRPr="00D97510">
        <w:rPr>
          <w:color w:val="000000" w:themeColor="text1"/>
          <w:sz w:val="28"/>
          <w:szCs w:val="28"/>
        </w:rPr>
        <w:t xml:space="preserve">ные работы; </w:t>
      </w:r>
    </w:p>
    <w:p w14:paraId="65FD44A3" w14:textId="77777777" w:rsidR="00900AC1" w:rsidRPr="00D9751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>-</w:t>
      </w:r>
      <w:r w:rsidR="00900AC1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работы</w:t>
      </w:r>
      <w:r w:rsidR="00900AC1" w:rsidRPr="00D97510">
        <w:rPr>
          <w:color w:val="000000" w:themeColor="text1"/>
          <w:sz w:val="28"/>
          <w:szCs w:val="28"/>
        </w:rPr>
        <w:t xml:space="preserve">. </w:t>
      </w:r>
    </w:p>
    <w:p w14:paraId="403F1A4D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14:paraId="4FE0C3D4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CC57D45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F63B76D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14:paraId="6F80B812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82284D3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F4E56EA" w14:textId="77777777"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14:paraId="1B6914B2" w14:textId="77777777"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14:paraId="294BA14B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14:paraId="55778FAA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14:paraId="66CF494B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14:paraId="393BA899" w14:textId="77777777" w:rsidR="00900AC1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 xml:space="preserve">Защита </w:t>
      </w:r>
      <w:r w:rsidR="00092DE2" w:rsidRPr="00D97510">
        <w:rPr>
          <w:color w:val="000000" w:themeColor="text1"/>
          <w:sz w:val="28"/>
          <w:szCs w:val="28"/>
        </w:rPr>
        <w:t xml:space="preserve">практической </w:t>
      </w:r>
      <w:r w:rsidRPr="00D97510">
        <w:rPr>
          <w:color w:val="000000" w:themeColor="text1"/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D97510">
        <w:rPr>
          <w:color w:val="000000" w:themeColor="text1"/>
          <w:sz w:val="28"/>
          <w:szCs w:val="28"/>
        </w:rPr>
        <w:t>учебным расписанием</w:t>
      </w:r>
      <w:r w:rsidRPr="00D97510">
        <w:rPr>
          <w:color w:val="000000" w:themeColor="text1"/>
          <w:sz w:val="28"/>
          <w:szCs w:val="28"/>
        </w:rPr>
        <w:t xml:space="preserve">. Преподаватель проверяет правильность выполнения </w:t>
      </w:r>
      <w:r w:rsidR="00092DE2" w:rsidRPr="00D97510">
        <w:rPr>
          <w:color w:val="000000" w:themeColor="text1"/>
          <w:sz w:val="28"/>
          <w:szCs w:val="28"/>
        </w:rPr>
        <w:t>практической</w:t>
      </w:r>
      <w:r w:rsidRPr="00D97510">
        <w:rPr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</w:t>
      </w:r>
      <w:r w:rsidR="00092DE2" w:rsidRPr="00D97510">
        <w:rPr>
          <w:color w:val="000000" w:themeColor="text1"/>
          <w:sz w:val="28"/>
          <w:szCs w:val="28"/>
        </w:rPr>
        <w:t>собеседования</w:t>
      </w:r>
      <w:r w:rsidRPr="00D97510">
        <w:rPr>
          <w:color w:val="000000" w:themeColor="text1"/>
          <w:sz w:val="28"/>
          <w:szCs w:val="28"/>
        </w:rPr>
        <w:t xml:space="preserve"> или тестирования.</w:t>
      </w:r>
    </w:p>
    <w:p w14:paraId="48B278B9" w14:textId="32F36D0B" w:rsidR="00D97510" w:rsidRPr="00D97510" w:rsidRDefault="00D97510" w:rsidP="00D97510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bookmarkStart w:id="9" w:name="_Hlk498098562"/>
      <w:r w:rsidRPr="00D97510">
        <w:rPr>
          <w:color w:val="000000" w:themeColor="text1"/>
          <w:sz w:val="28"/>
          <w:szCs w:val="28"/>
        </w:rPr>
        <w:t>Лабораторная</w:t>
      </w:r>
      <w:r w:rsidR="006E24F4" w:rsidRPr="00D97510">
        <w:rPr>
          <w:color w:val="000000" w:themeColor="text1"/>
          <w:sz w:val="28"/>
          <w:szCs w:val="28"/>
        </w:rPr>
        <w:t xml:space="preserve"> работа </w:t>
      </w:r>
      <w:bookmarkEnd w:id="9"/>
      <w:r w:rsidRPr="00D97510">
        <w:rPr>
          <w:color w:val="000000" w:themeColor="text1"/>
          <w:sz w:val="28"/>
          <w:szCs w:val="28"/>
        </w:rPr>
        <w:t>производится студентом в день ее выполнения в соответствии с учебным расписанием. Преподаватель проверяет правильность выполнения лабораторн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14:paraId="1A376BE4" w14:textId="24EB8DA9" w:rsidR="002B2055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A802F4">
        <w:rPr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</w:t>
      </w:r>
      <w:r w:rsidR="00F8228A">
        <w:rPr>
          <w:sz w:val="28"/>
          <w:szCs w:val="28"/>
        </w:rPr>
        <w:t>, после изучения новой темы. К зачету</w:t>
      </w:r>
      <w:r w:rsidRPr="00A802F4">
        <w:rPr>
          <w:sz w:val="28"/>
          <w:szCs w:val="28"/>
        </w:rPr>
        <w:t xml:space="preserve"> допускаются студенты, выполнившие все виды текущей аттестации </w:t>
      </w:r>
      <w:r w:rsidRPr="00D97510">
        <w:rPr>
          <w:color w:val="000000" w:themeColor="text1"/>
          <w:sz w:val="28"/>
          <w:szCs w:val="28"/>
        </w:rPr>
        <w:t>–</w:t>
      </w:r>
      <w:r w:rsidR="00967929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занятия,</w:t>
      </w:r>
      <w:r w:rsidR="00092DE2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ные</w:t>
      </w:r>
      <w:r w:rsidR="00092DE2" w:rsidRPr="00D97510">
        <w:rPr>
          <w:color w:val="000000" w:themeColor="text1"/>
          <w:sz w:val="28"/>
          <w:szCs w:val="28"/>
        </w:rPr>
        <w:t xml:space="preserve"> работы,</w:t>
      </w:r>
      <w:r w:rsidRPr="00D97510">
        <w:rPr>
          <w:color w:val="000000" w:themeColor="text1"/>
          <w:sz w:val="28"/>
          <w:szCs w:val="28"/>
        </w:rPr>
        <w:t xml:space="preserve"> задание для самостоятельной работы.</w:t>
      </w:r>
    </w:p>
    <w:sectPr w:rsidR="002B2055" w:rsidRPr="00D97510" w:rsidSect="00333B0D">
      <w:foot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89CA" w14:textId="77777777" w:rsidR="007D2B13" w:rsidRDefault="007D2B13" w:rsidP="00BA2237">
      <w:r>
        <w:separator/>
      </w:r>
    </w:p>
  </w:endnote>
  <w:endnote w:type="continuationSeparator" w:id="0">
    <w:p w14:paraId="3744C8B1" w14:textId="77777777" w:rsidR="007D2B13" w:rsidRDefault="007D2B13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6460"/>
      <w:docPartObj>
        <w:docPartGallery w:val="Page Numbers (Bottom of Page)"/>
        <w:docPartUnique/>
      </w:docPartObj>
    </w:sdtPr>
    <w:sdtContent>
      <w:p w14:paraId="0A02B4DF" w14:textId="5DD7ACD8" w:rsidR="00F11058" w:rsidRDefault="00F110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96">
          <w:rPr>
            <w:noProof/>
          </w:rPr>
          <w:t>18</w:t>
        </w:r>
        <w:r>
          <w:fldChar w:fldCharType="end"/>
        </w:r>
      </w:p>
    </w:sdtContent>
  </w:sdt>
  <w:p w14:paraId="24E18590" w14:textId="77777777" w:rsidR="00F11058" w:rsidRDefault="00F110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  <w:docPartObj>
        <w:docPartGallery w:val="Page Numbers (Bottom of Page)"/>
        <w:docPartUnique/>
      </w:docPartObj>
    </w:sdtPr>
    <w:sdtContent>
      <w:p w14:paraId="3DC43F89" w14:textId="6BF834BB" w:rsidR="00F11058" w:rsidRDefault="00F110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CC64882" w14:textId="77777777" w:rsidR="00F11058" w:rsidRDefault="00F11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D6EE2" w14:textId="77777777" w:rsidR="007D2B13" w:rsidRDefault="007D2B13" w:rsidP="00BA2237">
      <w:r>
        <w:separator/>
      </w:r>
    </w:p>
  </w:footnote>
  <w:footnote w:type="continuationSeparator" w:id="0">
    <w:p w14:paraId="6B1A87F6" w14:textId="77777777" w:rsidR="007D2B13" w:rsidRDefault="007D2B13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564A"/>
    <w:multiLevelType w:val="hybridMultilevel"/>
    <w:tmpl w:val="4B6C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039D6"/>
    <w:multiLevelType w:val="hybridMultilevel"/>
    <w:tmpl w:val="08D4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9"/>
  </w:num>
  <w:num w:numId="5">
    <w:abstractNumId w:val="14"/>
  </w:num>
  <w:num w:numId="6">
    <w:abstractNumId w:val="16"/>
  </w:num>
  <w:num w:numId="7">
    <w:abstractNumId w:val="26"/>
  </w:num>
  <w:num w:numId="8">
    <w:abstractNumId w:val="20"/>
  </w:num>
  <w:num w:numId="9">
    <w:abstractNumId w:val="3"/>
  </w:num>
  <w:num w:numId="10">
    <w:abstractNumId w:val="10"/>
  </w:num>
  <w:num w:numId="11">
    <w:abstractNumId w:val="21"/>
  </w:num>
  <w:num w:numId="12">
    <w:abstractNumId w:val="2"/>
  </w:num>
  <w:num w:numId="13">
    <w:abstractNumId w:val="8"/>
  </w:num>
  <w:num w:numId="14">
    <w:abstractNumId w:val="27"/>
  </w:num>
  <w:num w:numId="15">
    <w:abstractNumId w:val="15"/>
  </w:num>
  <w:num w:numId="16">
    <w:abstractNumId w:val="7"/>
  </w:num>
  <w:num w:numId="17">
    <w:abstractNumId w:val="18"/>
  </w:num>
  <w:num w:numId="18">
    <w:abstractNumId w:val="23"/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17"/>
  </w:num>
  <w:num w:numId="27">
    <w:abstractNumId w:val="6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23BD5"/>
    <w:rsid w:val="0003238F"/>
    <w:rsid w:val="00037374"/>
    <w:rsid w:val="00044F6E"/>
    <w:rsid w:val="00050B9A"/>
    <w:rsid w:val="000520F0"/>
    <w:rsid w:val="00054DC5"/>
    <w:rsid w:val="00057B4D"/>
    <w:rsid w:val="000607A6"/>
    <w:rsid w:val="000658D5"/>
    <w:rsid w:val="0007157D"/>
    <w:rsid w:val="00073EF1"/>
    <w:rsid w:val="00074340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B07CA"/>
    <w:rsid w:val="000B2CA1"/>
    <w:rsid w:val="000B6096"/>
    <w:rsid w:val="000B67D7"/>
    <w:rsid w:val="000C23F4"/>
    <w:rsid w:val="000C2894"/>
    <w:rsid w:val="000C49DB"/>
    <w:rsid w:val="000F1B7B"/>
    <w:rsid w:val="001041B0"/>
    <w:rsid w:val="00104EC0"/>
    <w:rsid w:val="00107BF1"/>
    <w:rsid w:val="001148D2"/>
    <w:rsid w:val="00120346"/>
    <w:rsid w:val="00121EAC"/>
    <w:rsid w:val="001245C5"/>
    <w:rsid w:val="001276C0"/>
    <w:rsid w:val="00127BF6"/>
    <w:rsid w:val="0013630D"/>
    <w:rsid w:val="00137908"/>
    <w:rsid w:val="001425AC"/>
    <w:rsid w:val="00147461"/>
    <w:rsid w:val="00150A03"/>
    <w:rsid w:val="00150D7A"/>
    <w:rsid w:val="00155E79"/>
    <w:rsid w:val="00157E0F"/>
    <w:rsid w:val="00161F20"/>
    <w:rsid w:val="001643E7"/>
    <w:rsid w:val="001709E7"/>
    <w:rsid w:val="00173175"/>
    <w:rsid w:val="001746F5"/>
    <w:rsid w:val="00184D3B"/>
    <w:rsid w:val="00191EE0"/>
    <w:rsid w:val="001952B1"/>
    <w:rsid w:val="001A0C9F"/>
    <w:rsid w:val="001A1588"/>
    <w:rsid w:val="001A7E0B"/>
    <w:rsid w:val="001B0FF1"/>
    <w:rsid w:val="001B4432"/>
    <w:rsid w:val="001B696A"/>
    <w:rsid w:val="001B72AC"/>
    <w:rsid w:val="001C40AA"/>
    <w:rsid w:val="001C618E"/>
    <w:rsid w:val="001D6CCB"/>
    <w:rsid w:val="001E39E3"/>
    <w:rsid w:val="001F489B"/>
    <w:rsid w:val="001F71CC"/>
    <w:rsid w:val="002017A6"/>
    <w:rsid w:val="00205356"/>
    <w:rsid w:val="0021566F"/>
    <w:rsid w:val="00215C7B"/>
    <w:rsid w:val="002162FA"/>
    <w:rsid w:val="00231B7B"/>
    <w:rsid w:val="0024437A"/>
    <w:rsid w:val="00246F08"/>
    <w:rsid w:val="00251FD2"/>
    <w:rsid w:val="002607FC"/>
    <w:rsid w:val="00266FD1"/>
    <w:rsid w:val="002807DC"/>
    <w:rsid w:val="00281C14"/>
    <w:rsid w:val="00292A84"/>
    <w:rsid w:val="00292AC1"/>
    <w:rsid w:val="002A05D6"/>
    <w:rsid w:val="002A0B0D"/>
    <w:rsid w:val="002A44D7"/>
    <w:rsid w:val="002A63A3"/>
    <w:rsid w:val="002B2055"/>
    <w:rsid w:val="002B20F1"/>
    <w:rsid w:val="002B2194"/>
    <w:rsid w:val="002B3CE8"/>
    <w:rsid w:val="002C468B"/>
    <w:rsid w:val="002D53FE"/>
    <w:rsid w:val="002D5449"/>
    <w:rsid w:val="002E5A50"/>
    <w:rsid w:val="002E73BF"/>
    <w:rsid w:val="002E7500"/>
    <w:rsid w:val="002F1A65"/>
    <w:rsid w:val="002F27DA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64AD9"/>
    <w:rsid w:val="00373AA5"/>
    <w:rsid w:val="003740F9"/>
    <w:rsid w:val="00381CA8"/>
    <w:rsid w:val="00384A1B"/>
    <w:rsid w:val="0038502F"/>
    <w:rsid w:val="00385914"/>
    <w:rsid w:val="00391A62"/>
    <w:rsid w:val="003922A3"/>
    <w:rsid w:val="003A037E"/>
    <w:rsid w:val="003B2BE3"/>
    <w:rsid w:val="003B4505"/>
    <w:rsid w:val="003B4732"/>
    <w:rsid w:val="003C2CA6"/>
    <w:rsid w:val="003C5447"/>
    <w:rsid w:val="003C5B9E"/>
    <w:rsid w:val="003C7AA7"/>
    <w:rsid w:val="003D5012"/>
    <w:rsid w:val="003D671E"/>
    <w:rsid w:val="003E293D"/>
    <w:rsid w:val="003E37E0"/>
    <w:rsid w:val="003F00EF"/>
    <w:rsid w:val="00405C42"/>
    <w:rsid w:val="00406527"/>
    <w:rsid w:val="004075C8"/>
    <w:rsid w:val="00416C2D"/>
    <w:rsid w:val="004250CC"/>
    <w:rsid w:val="00426CF3"/>
    <w:rsid w:val="004303A9"/>
    <w:rsid w:val="00443B3D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20D6"/>
    <w:rsid w:val="00495CDE"/>
    <w:rsid w:val="004A238A"/>
    <w:rsid w:val="004A3421"/>
    <w:rsid w:val="004B2CB1"/>
    <w:rsid w:val="004B4F47"/>
    <w:rsid w:val="004C0B90"/>
    <w:rsid w:val="004C4370"/>
    <w:rsid w:val="004E6141"/>
    <w:rsid w:val="004F116B"/>
    <w:rsid w:val="004F7367"/>
    <w:rsid w:val="00516D35"/>
    <w:rsid w:val="00524CBD"/>
    <w:rsid w:val="00525400"/>
    <w:rsid w:val="005309AF"/>
    <w:rsid w:val="00546ACE"/>
    <w:rsid w:val="0054722F"/>
    <w:rsid w:val="00551FDF"/>
    <w:rsid w:val="0055262A"/>
    <w:rsid w:val="00555B7A"/>
    <w:rsid w:val="00567E7C"/>
    <w:rsid w:val="0057016C"/>
    <w:rsid w:val="00571D20"/>
    <w:rsid w:val="00574AC6"/>
    <w:rsid w:val="00582E6C"/>
    <w:rsid w:val="005852FA"/>
    <w:rsid w:val="0059363A"/>
    <w:rsid w:val="00596B1D"/>
    <w:rsid w:val="00597FBB"/>
    <w:rsid w:val="005A6030"/>
    <w:rsid w:val="005B2088"/>
    <w:rsid w:val="005B247B"/>
    <w:rsid w:val="005B559F"/>
    <w:rsid w:val="005B5A16"/>
    <w:rsid w:val="005B7404"/>
    <w:rsid w:val="005C1748"/>
    <w:rsid w:val="005C71DA"/>
    <w:rsid w:val="005D252A"/>
    <w:rsid w:val="005E0328"/>
    <w:rsid w:val="005E56A8"/>
    <w:rsid w:val="005F76FA"/>
    <w:rsid w:val="006028B9"/>
    <w:rsid w:val="00610DB1"/>
    <w:rsid w:val="00615748"/>
    <w:rsid w:val="00621437"/>
    <w:rsid w:val="00630029"/>
    <w:rsid w:val="006326E2"/>
    <w:rsid w:val="00647E70"/>
    <w:rsid w:val="00650976"/>
    <w:rsid w:val="0065151D"/>
    <w:rsid w:val="00664297"/>
    <w:rsid w:val="00667272"/>
    <w:rsid w:val="0067482D"/>
    <w:rsid w:val="00681CC1"/>
    <w:rsid w:val="00682672"/>
    <w:rsid w:val="00683544"/>
    <w:rsid w:val="00683D61"/>
    <w:rsid w:val="00684D8C"/>
    <w:rsid w:val="006942E0"/>
    <w:rsid w:val="006A4D1C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7124CA"/>
    <w:rsid w:val="00723118"/>
    <w:rsid w:val="007264D1"/>
    <w:rsid w:val="00732410"/>
    <w:rsid w:val="00733C0D"/>
    <w:rsid w:val="00743299"/>
    <w:rsid w:val="0075201F"/>
    <w:rsid w:val="0075342E"/>
    <w:rsid w:val="00755066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1B3D"/>
    <w:rsid w:val="007D2B13"/>
    <w:rsid w:val="007D3512"/>
    <w:rsid w:val="007D361A"/>
    <w:rsid w:val="007D4E50"/>
    <w:rsid w:val="007D7C09"/>
    <w:rsid w:val="007F78FD"/>
    <w:rsid w:val="00807E25"/>
    <w:rsid w:val="0081721F"/>
    <w:rsid w:val="00821FD7"/>
    <w:rsid w:val="00830AC7"/>
    <w:rsid w:val="008463DC"/>
    <w:rsid w:val="008551E4"/>
    <w:rsid w:val="0085544E"/>
    <w:rsid w:val="00855930"/>
    <w:rsid w:val="008624C6"/>
    <w:rsid w:val="008628E6"/>
    <w:rsid w:val="008720F9"/>
    <w:rsid w:val="008741D6"/>
    <w:rsid w:val="00874E09"/>
    <w:rsid w:val="0088221D"/>
    <w:rsid w:val="00884552"/>
    <w:rsid w:val="00891541"/>
    <w:rsid w:val="008A10E0"/>
    <w:rsid w:val="008A22A5"/>
    <w:rsid w:val="008B096D"/>
    <w:rsid w:val="008B4B23"/>
    <w:rsid w:val="008B721B"/>
    <w:rsid w:val="008B7F67"/>
    <w:rsid w:val="008C4978"/>
    <w:rsid w:val="008C7C5E"/>
    <w:rsid w:val="008D41AD"/>
    <w:rsid w:val="008D66F3"/>
    <w:rsid w:val="008E0249"/>
    <w:rsid w:val="008E7D74"/>
    <w:rsid w:val="008F3210"/>
    <w:rsid w:val="008F6D03"/>
    <w:rsid w:val="008F7FCF"/>
    <w:rsid w:val="00900AC1"/>
    <w:rsid w:val="00901B5D"/>
    <w:rsid w:val="00910C6D"/>
    <w:rsid w:val="00913F95"/>
    <w:rsid w:val="0091641A"/>
    <w:rsid w:val="00916F21"/>
    <w:rsid w:val="00917F21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0296"/>
    <w:rsid w:val="009802D3"/>
    <w:rsid w:val="0098322D"/>
    <w:rsid w:val="009847BB"/>
    <w:rsid w:val="009876E3"/>
    <w:rsid w:val="00987A45"/>
    <w:rsid w:val="009913D1"/>
    <w:rsid w:val="00994728"/>
    <w:rsid w:val="00995B7F"/>
    <w:rsid w:val="00996D79"/>
    <w:rsid w:val="009A49A0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A0609C"/>
    <w:rsid w:val="00A07480"/>
    <w:rsid w:val="00A0748D"/>
    <w:rsid w:val="00A274A9"/>
    <w:rsid w:val="00A30988"/>
    <w:rsid w:val="00A343DA"/>
    <w:rsid w:val="00A35C47"/>
    <w:rsid w:val="00A4025B"/>
    <w:rsid w:val="00A63DCB"/>
    <w:rsid w:val="00A647F6"/>
    <w:rsid w:val="00A710C0"/>
    <w:rsid w:val="00A802F4"/>
    <w:rsid w:val="00AA6F62"/>
    <w:rsid w:val="00AA7926"/>
    <w:rsid w:val="00AB53D0"/>
    <w:rsid w:val="00AD1B6F"/>
    <w:rsid w:val="00AE402B"/>
    <w:rsid w:val="00AE4410"/>
    <w:rsid w:val="00AE68BD"/>
    <w:rsid w:val="00AF2E96"/>
    <w:rsid w:val="00AF7A34"/>
    <w:rsid w:val="00B01DA9"/>
    <w:rsid w:val="00B047C8"/>
    <w:rsid w:val="00B05557"/>
    <w:rsid w:val="00B064CC"/>
    <w:rsid w:val="00B07A29"/>
    <w:rsid w:val="00B214A7"/>
    <w:rsid w:val="00B231B3"/>
    <w:rsid w:val="00B313A3"/>
    <w:rsid w:val="00B37262"/>
    <w:rsid w:val="00B429FD"/>
    <w:rsid w:val="00B4492C"/>
    <w:rsid w:val="00B578D6"/>
    <w:rsid w:val="00B76EDB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6412"/>
    <w:rsid w:val="00BF6A64"/>
    <w:rsid w:val="00BF6CA5"/>
    <w:rsid w:val="00C039F4"/>
    <w:rsid w:val="00C04A9A"/>
    <w:rsid w:val="00C07449"/>
    <w:rsid w:val="00C126F7"/>
    <w:rsid w:val="00C17AB3"/>
    <w:rsid w:val="00C201EC"/>
    <w:rsid w:val="00C22FDB"/>
    <w:rsid w:val="00C34FB0"/>
    <w:rsid w:val="00C36104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77E1A"/>
    <w:rsid w:val="00C81B09"/>
    <w:rsid w:val="00C911ED"/>
    <w:rsid w:val="00C940B8"/>
    <w:rsid w:val="00C97117"/>
    <w:rsid w:val="00CA16E2"/>
    <w:rsid w:val="00CA7EB3"/>
    <w:rsid w:val="00CD77EC"/>
    <w:rsid w:val="00CE1AB6"/>
    <w:rsid w:val="00CE64FA"/>
    <w:rsid w:val="00CE6C6A"/>
    <w:rsid w:val="00CE7061"/>
    <w:rsid w:val="00CF0793"/>
    <w:rsid w:val="00CF0F1D"/>
    <w:rsid w:val="00CF54A2"/>
    <w:rsid w:val="00CF615F"/>
    <w:rsid w:val="00D011D1"/>
    <w:rsid w:val="00D01D55"/>
    <w:rsid w:val="00D02310"/>
    <w:rsid w:val="00D070C7"/>
    <w:rsid w:val="00D1241E"/>
    <w:rsid w:val="00D137D3"/>
    <w:rsid w:val="00D16934"/>
    <w:rsid w:val="00D17006"/>
    <w:rsid w:val="00D173BD"/>
    <w:rsid w:val="00D23DE4"/>
    <w:rsid w:val="00D3052F"/>
    <w:rsid w:val="00D31D1D"/>
    <w:rsid w:val="00D47F69"/>
    <w:rsid w:val="00D54631"/>
    <w:rsid w:val="00D81E25"/>
    <w:rsid w:val="00D867CE"/>
    <w:rsid w:val="00D96262"/>
    <w:rsid w:val="00D97446"/>
    <w:rsid w:val="00D97510"/>
    <w:rsid w:val="00DA54DF"/>
    <w:rsid w:val="00DB3FF9"/>
    <w:rsid w:val="00DB7FBB"/>
    <w:rsid w:val="00DC03D4"/>
    <w:rsid w:val="00DC169E"/>
    <w:rsid w:val="00DC345F"/>
    <w:rsid w:val="00DC3D98"/>
    <w:rsid w:val="00DC5CF5"/>
    <w:rsid w:val="00DD11E9"/>
    <w:rsid w:val="00DD6C2F"/>
    <w:rsid w:val="00DD752A"/>
    <w:rsid w:val="00E05755"/>
    <w:rsid w:val="00E0593E"/>
    <w:rsid w:val="00E10A6A"/>
    <w:rsid w:val="00E159B0"/>
    <w:rsid w:val="00E20B17"/>
    <w:rsid w:val="00E20B84"/>
    <w:rsid w:val="00E30D54"/>
    <w:rsid w:val="00E322CA"/>
    <w:rsid w:val="00E33406"/>
    <w:rsid w:val="00E54853"/>
    <w:rsid w:val="00E62CF7"/>
    <w:rsid w:val="00E63459"/>
    <w:rsid w:val="00E64DC0"/>
    <w:rsid w:val="00E67573"/>
    <w:rsid w:val="00E67B2A"/>
    <w:rsid w:val="00E82BDD"/>
    <w:rsid w:val="00E94F91"/>
    <w:rsid w:val="00E96A72"/>
    <w:rsid w:val="00EA0FED"/>
    <w:rsid w:val="00EA13D2"/>
    <w:rsid w:val="00EA425D"/>
    <w:rsid w:val="00EA5C3E"/>
    <w:rsid w:val="00EA7D33"/>
    <w:rsid w:val="00EB00F6"/>
    <w:rsid w:val="00EB0606"/>
    <w:rsid w:val="00EB0634"/>
    <w:rsid w:val="00EC05B6"/>
    <w:rsid w:val="00EC3AB2"/>
    <w:rsid w:val="00ED355A"/>
    <w:rsid w:val="00ED6E07"/>
    <w:rsid w:val="00EE0535"/>
    <w:rsid w:val="00EF384F"/>
    <w:rsid w:val="00F06108"/>
    <w:rsid w:val="00F11058"/>
    <w:rsid w:val="00F2079C"/>
    <w:rsid w:val="00F27697"/>
    <w:rsid w:val="00F323AB"/>
    <w:rsid w:val="00F35DD5"/>
    <w:rsid w:val="00F37149"/>
    <w:rsid w:val="00F44FA9"/>
    <w:rsid w:val="00F51530"/>
    <w:rsid w:val="00F51F8E"/>
    <w:rsid w:val="00F54420"/>
    <w:rsid w:val="00F55C52"/>
    <w:rsid w:val="00F575BA"/>
    <w:rsid w:val="00F63A8C"/>
    <w:rsid w:val="00F6558F"/>
    <w:rsid w:val="00F8228A"/>
    <w:rsid w:val="00F82F10"/>
    <w:rsid w:val="00F86436"/>
    <w:rsid w:val="00F877E3"/>
    <w:rsid w:val="00F87D2C"/>
    <w:rsid w:val="00F92788"/>
    <w:rsid w:val="00F97546"/>
    <w:rsid w:val="00FA262C"/>
    <w:rsid w:val="00FA3BF5"/>
    <w:rsid w:val="00FB14B5"/>
    <w:rsid w:val="00FB6ED2"/>
    <w:rsid w:val="00FC0DEA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AC10"/>
  <w15:docId w15:val="{C15C6823-682D-43A2-AB36-AF52AEA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-11">
    <w:name w:val="Grid Table 1 Light Accent 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0F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A1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1A16-3AA8-47AA-93C8-FF54340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1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Пользователь Windows</cp:lastModifiedBy>
  <cp:revision>50</cp:revision>
  <cp:lastPrinted>2017-11-07T11:36:00Z</cp:lastPrinted>
  <dcterms:created xsi:type="dcterms:W3CDTF">2022-11-09T08:25:00Z</dcterms:created>
  <dcterms:modified xsi:type="dcterms:W3CDTF">2022-12-29T05:22:00Z</dcterms:modified>
</cp:coreProperties>
</file>